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14:paraId="07E0432A" w14:textId="77777777" w:rsidTr="00B60162">
        <w:tc>
          <w:tcPr>
            <w:tcW w:w="4077" w:type="dxa"/>
          </w:tcPr>
          <w:p w14:paraId="48D38050" w14:textId="77777777"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="009E5A2F" w:rsidRPr="001719F8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1719F8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14:paraId="74EE4AD6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719F8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14:paraId="74B9E269" w14:textId="77777777"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район</w:t>
            </w:r>
          </w:p>
          <w:p w14:paraId="1A2FBAED" w14:textId="77777777"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14:paraId="3422D56A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14:paraId="5E5E912F" w14:textId="010F6756" w:rsidR="002C1630" w:rsidRPr="00F072BC" w:rsidRDefault="002C1630" w:rsidP="002C16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F072BC">
              <w:rPr>
                <w:sz w:val="26"/>
                <w:szCs w:val="26"/>
              </w:rPr>
              <w:t xml:space="preserve"> ҫ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D71FE">
              <w:rPr>
                <w:sz w:val="26"/>
                <w:szCs w:val="26"/>
              </w:rPr>
              <w:t>март</w:t>
            </w:r>
            <w:r w:rsidRPr="006D71FE">
              <w:rPr>
                <w:bCs/>
                <w:iCs/>
                <w:sz w:val="26"/>
                <w:szCs w:val="26"/>
              </w:rPr>
              <w:t>ӑн</w:t>
            </w:r>
            <w:proofErr w:type="spellEnd"/>
            <w:r w:rsidRPr="006D71FE">
              <w:rPr>
                <w:bCs/>
                <w:iCs/>
                <w:sz w:val="26"/>
                <w:szCs w:val="26"/>
              </w:rPr>
              <w:t xml:space="preserve"> 10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 xml:space="preserve">- </w:t>
            </w:r>
            <w:proofErr w:type="spellStart"/>
            <w:r w:rsidRPr="00F072BC">
              <w:rPr>
                <w:sz w:val="26"/>
                <w:szCs w:val="26"/>
              </w:rPr>
              <w:t>мӗшӗ</w:t>
            </w:r>
            <w:proofErr w:type="spellEnd"/>
            <w:r w:rsidRPr="00F072B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4</w:t>
            </w:r>
          </w:p>
          <w:p w14:paraId="4718B304" w14:textId="77777777"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14:paraId="19988383" w14:textId="77777777"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14:paraId="0AF9F104" w14:textId="77777777"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1719F8">
              <w:rPr>
                <w:sz w:val="18"/>
                <w:szCs w:val="18"/>
              </w:rPr>
              <w:t>Елчӗк</w:t>
            </w:r>
            <w:proofErr w:type="spellEnd"/>
            <w:r w:rsidRPr="001719F8">
              <w:rPr>
                <w:sz w:val="18"/>
                <w:szCs w:val="18"/>
              </w:rPr>
              <w:t xml:space="preserve"> </w:t>
            </w:r>
            <w:proofErr w:type="spellStart"/>
            <w:r w:rsidRPr="001719F8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14:paraId="319FD150" w14:textId="77777777"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2779711" wp14:editId="50EB55B2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B2DC001" w14:textId="77777777"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14:paraId="052BCD52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район</w:t>
            </w:r>
          </w:p>
          <w:p w14:paraId="7C7065ED" w14:textId="77777777"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7F033C91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3A37701A" w14:textId="77777777" w:rsidR="009E5A2F" w:rsidRPr="001719F8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0D87EF1D" w14:textId="7CD44146" w:rsidR="002C1630" w:rsidRPr="00F072BC" w:rsidRDefault="002C1630" w:rsidP="002C1630">
            <w:pPr>
              <w:contextualSpacing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072B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10</w:t>
            </w:r>
            <w:r w:rsidRPr="00F072B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марта 2021 </w:t>
            </w:r>
            <w:r w:rsidRPr="00F072BC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4</w:t>
            </w:r>
          </w:p>
          <w:p w14:paraId="1D45B1A5" w14:textId="77777777"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14:paraId="15BCD266" w14:textId="77777777"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proofErr w:type="gramStart"/>
            <w:r w:rsidRPr="001719F8">
              <w:rPr>
                <w:sz w:val="18"/>
                <w:szCs w:val="18"/>
              </w:rPr>
              <w:t>село</w:t>
            </w:r>
            <w:proofErr w:type="gramEnd"/>
            <w:r w:rsidRPr="001719F8">
              <w:rPr>
                <w:sz w:val="18"/>
                <w:szCs w:val="18"/>
              </w:rPr>
              <w:t xml:space="preserve"> Яльчики</w:t>
            </w:r>
          </w:p>
        </w:tc>
      </w:tr>
    </w:tbl>
    <w:p w14:paraId="417D46E6" w14:textId="77777777" w:rsidR="00E5741D" w:rsidRPr="001719F8" w:rsidRDefault="00315127" w:rsidP="003C50C4">
      <w:pPr>
        <w:rPr>
          <w:b/>
          <w:sz w:val="28"/>
          <w:szCs w:val="28"/>
        </w:rPr>
      </w:pPr>
      <w:r w:rsidRPr="001719F8">
        <w:rPr>
          <w:sz w:val="26"/>
          <w:szCs w:val="26"/>
        </w:rPr>
        <w:t xml:space="preserve"> </w:t>
      </w:r>
    </w:p>
    <w:p w14:paraId="7E15B892" w14:textId="0426DF73" w:rsidR="00ED18C7" w:rsidRPr="0013296F" w:rsidRDefault="00ED18C7" w:rsidP="00827853">
      <w:pPr>
        <w:pStyle w:val="21"/>
        <w:ind w:right="4135"/>
        <w:rPr>
          <w:sz w:val="25"/>
          <w:szCs w:val="25"/>
        </w:rPr>
      </w:pPr>
      <w:r w:rsidRPr="0013296F">
        <w:rPr>
          <w:b w:val="0"/>
          <w:sz w:val="25"/>
          <w:szCs w:val="25"/>
        </w:rPr>
        <w:t>О внесении изменений в муниципальную программу Яльчикского района</w:t>
      </w:r>
      <w:r w:rsidR="0013296F">
        <w:rPr>
          <w:b w:val="0"/>
          <w:sz w:val="25"/>
          <w:szCs w:val="25"/>
        </w:rPr>
        <w:t xml:space="preserve"> </w:t>
      </w:r>
      <w:r w:rsidRPr="0013296F">
        <w:rPr>
          <w:b w:val="0"/>
          <w:sz w:val="25"/>
          <w:szCs w:val="25"/>
        </w:rPr>
        <w:t>Чувашской Республики «</w:t>
      </w:r>
      <w:r w:rsidR="009637F5" w:rsidRPr="0013296F">
        <w:rPr>
          <w:b w:val="0"/>
          <w:sz w:val="25"/>
          <w:szCs w:val="25"/>
        </w:rPr>
        <w:t>Развитие физической культуры и спорта</w:t>
      </w:r>
      <w:r w:rsidR="00DE3C3A" w:rsidRPr="0013296F">
        <w:rPr>
          <w:b w:val="0"/>
          <w:sz w:val="25"/>
          <w:szCs w:val="25"/>
        </w:rPr>
        <w:t>»</w:t>
      </w:r>
    </w:p>
    <w:p w14:paraId="2256C322" w14:textId="77777777" w:rsidR="00ED18C7" w:rsidRPr="0013296F" w:rsidRDefault="00ED18C7" w:rsidP="00827853">
      <w:pPr>
        <w:jc w:val="both"/>
        <w:rPr>
          <w:b/>
          <w:sz w:val="25"/>
          <w:szCs w:val="25"/>
        </w:rPr>
      </w:pPr>
    </w:p>
    <w:p w14:paraId="7588C032" w14:textId="77777777" w:rsidR="00ED18C7" w:rsidRPr="0013296F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13296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A423DFF" w14:textId="77777777" w:rsidR="003D6CEB" w:rsidRPr="0013296F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13296F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13296F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13296F">
        <w:rPr>
          <w:rFonts w:ascii="Times New Roman" w:hAnsi="Times New Roman" w:cs="Times New Roman"/>
          <w:sz w:val="25"/>
          <w:szCs w:val="25"/>
        </w:rPr>
        <w:t>«</w:t>
      </w:r>
      <w:r w:rsidR="009637F5" w:rsidRPr="0013296F">
        <w:rPr>
          <w:rFonts w:ascii="Times New Roman" w:hAnsi="Times New Roman" w:cs="Times New Roman"/>
          <w:color w:val="000000"/>
          <w:sz w:val="25"/>
          <w:szCs w:val="25"/>
        </w:rPr>
        <w:t>Развитие физической культуры и спорта</w:t>
      </w:r>
      <w:r w:rsidR="0041267A" w:rsidRPr="0013296F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020042" w:rsidRPr="0013296F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13296F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13296F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13296F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9637F5" w:rsidRPr="0013296F">
        <w:rPr>
          <w:rFonts w:ascii="Times New Roman" w:hAnsi="Times New Roman" w:cs="Times New Roman"/>
          <w:sz w:val="25"/>
          <w:szCs w:val="25"/>
        </w:rPr>
        <w:t>19</w:t>
      </w:r>
      <w:r w:rsidRPr="0013296F">
        <w:rPr>
          <w:rFonts w:ascii="Times New Roman" w:hAnsi="Times New Roman" w:cs="Times New Roman"/>
          <w:sz w:val="25"/>
          <w:szCs w:val="25"/>
        </w:rPr>
        <w:t xml:space="preserve"> </w:t>
      </w:r>
      <w:r w:rsidR="009637F5" w:rsidRPr="0013296F">
        <w:rPr>
          <w:rFonts w:ascii="Times New Roman" w:hAnsi="Times New Roman" w:cs="Times New Roman"/>
          <w:sz w:val="25"/>
          <w:szCs w:val="25"/>
        </w:rPr>
        <w:t>сентября</w:t>
      </w:r>
      <w:r w:rsidR="00DE3C3A" w:rsidRPr="0013296F">
        <w:rPr>
          <w:rFonts w:ascii="Times New Roman" w:hAnsi="Times New Roman" w:cs="Times New Roman"/>
          <w:sz w:val="25"/>
          <w:szCs w:val="25"/>
        </w:rPr>
        <w:t xml:space="preserve"> 201</w:t>
      </w:r>
      <w:r w:rsidR="009637F5" w:rsidRPr="0013296F">
        <w:rPr>
          <w:rFonts w:ascii="Times New Roman" w:hAnsi="Times New Roman" w:cs="Times New Roman"/>
          <w:sz w:val="25"/>
          <w:szCs w:val="25"/>
        </w:rPr>
        <w:t>9 года № 577</w:t>
      </w:r>
      <w:r w:rsidR="00043BC7" w:rsidRPr="0013296F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13296F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14:paraId="7A510E9D" w14:textId="77777777" w:rsidR="003D6CEB" w:rsidRPr="0013296F" w:rsidRDefault="00ED18C7" w:rsidP="00433205">
      <w:pPr>
        <w:spacing w:line="237" w:lineRule="auto"/>
        <w:jc w:val="both"/>
        <w:rPr>
          <w:sz w:val="25"/>
          <w:szCs w:val="25"/>
        </w:rPr>
      </w:pPr>
      <w:r w:rsidRPr="0013296F">
        <w:rPr>
          <w:sz w:val="25"/>
          <w:szCs w:val="25"/>
        </w:rPr>
        <w:tab/>
      </w:r>
      <w:r w:rsidR="00C36D22" w:rsidRPr="0013296F">
        <w:rPr>
          <w:sz w:val="25"/>
          <w:szCs w:val="25"/>
        </w:rPr>
        <w:t>1</w:t>
      </w:r>
      <w:r w:rsidR="00F315C4" w:rsidRPr="0013296F">
        <w:rPr>
          <w:sz w:val="25"/>
          <w:szCs w:val="25"/>
        </w:rPr>
        <w:t>) в</w:t>
      </w:r>
      <w:r w:rsidRPr="0013296F">
        <w:rPr>
          <w:sz w:val="25"/>
          <w:szCs w:val="25"/>
        </w:rPr>
        <w:t xml:space="preserve"> паспорте </w:t>
      </w:r>
      <w:r w:rsidR="00BC30A1" w:rsidRPr="0013296F">
        <w:rPr>
          <w:sz w:val="25"/>
          <w:szCs w:val="25"/>
        </w:rPr>
        <w:t>М</w:t>
      </w:r>
      <w:r w:rsidRPr="0013296F">
        <w:rPr>
          <w:sz w:val="25"/>
          <w:szCs w:val="25"/>
        </w:rPr>
        <w:t>униципальной программы</w:t>
      </w:r>
      <w:r w:rsidR="00365398" w:rsidRPr="0013296F">
        <w:rPr>
          <w:sz w:val="25"/>
          <w:szCs w:val="25"/>
        </w:rPr>
        <w:t xml:space="preserve"> </w:t>
      </w:r>
      <w:r w:rsidR="003D6CEB" w:rsidRPr="0013296F">
        <w:rPr>
          <w:sz w:val="25"/>
          <w:szCs w:val="25"/>
        </w:rPr>
        <w:t xml:space="preserve">позицию </w:t>
      </w:r>
      <w:r w:rsidRPr="0013296F">
        <w:rPr>
          <w:sz w:val="25"/>
          <w:szCs w:val="25"/>
        </w:rPr>
        <w:t>«</w:t>
      </w:r>
      <w:r w:rsidR="0041267A" w:rsidRPr="0013296F">
        <w:rPr>
          <w:color w:val="000000"/>
          <w:sz w:val="25"/>
          <w:szCs w:val="25"/>
        </w:rPr>
        <w:t>Объемы финансирования Муниципальной программы с разбивкой по годам реализации</w:t>
      </w:r>
      <w:r w:rsidR="00DE3C3A" w:rsidRPr="0013296F">
        <w:rPr>
          <w:spacing w:val="-2"/>
          <w:sz w:val="25"/>
          <w:szCs w:val="25"/>
        </w:rPr>
        <w:t xml:space="preserve">» </w:t>
      </w:r>
      <w:r w:rsidR="0041267A" w:rsidRPr="0013296F">
        <w:rPr>
          <w:color w:val="000000"/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72"/>
        <w:gridCol w:w="6368"/>
      </w:tblGrid>
      <w:tr w:rsidR="009637F5" w:rsidRPr="0013296F" w14:paraId="57DE5E90" w14:textId="77777777" w:rsidTr="0041267A">
        <w:trPr>
          <w:trHeight w:val="20"/>
        </w:trPr>
        <w:tc>
          <w:tcPr>
            <w:tcW w:w="1540" w:type="pct"/>
          </w:tcPr>
          <w:p w14:paraId="12AA98F8" w14:textId="77777777" w:rsidR="009637F5" w:rsidRPr="0013296F" w:rsidRDefault="002029E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«</w:t>
            </w:r>
            <w:r w:rsidR="009637F5" w:rsidRPr="0013296F">
              <w:rPr>
                <w:sz w:val="25"/>
                <w:szCs w:val="25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14:paraId="35BB265B" w14:textId="77777777" w:rsidR="009637F5" w:rsidRPr="0013296F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–</w:t>
            </w:r>
          </w:p>
        </w:tc>
        <w:tc>
          <w:tcPr>
            <w:tcW w:w="3269" w:type="pct"/>
          </w:tcPr>
          <w:p w14:paraId="67BB36BD" w14:textId="66ED5F63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прогнозируемые</w:t>
            </w:r>
            <w:proofErr w:type="gramEnd"/>
            <w:r w:rsidRPr="0013296F">
              <w:rPr>
                <w:sz w:val="25"/>
                <w:szCs w:val="25"/>
              </w:rPr>
              <w:t xml:space="preserve"> объемы финансирования мероприятий муниципальной программы в 2019 – 2035 годах составляют </w:t>
            </w:r>
            <w:r w:rsidR="00B32F38" w:rsidRPr="0013296F">
              <w:rPr>
                <w:sz w:val="25"/>
                <w:szCs w:val="25"/>
              </w:rPr>
              <w:t>1</w:t>
            </w:r>
            <w:r w:rsidR="00EB742A">
              <w:rPr>
                <w:sz w:val="25"/>
                <w:szCs w:val="25"/>
              </w:rPr>
              <w:t>44749,8</w:t>
            </w:r>
            <w:r w:rsidRPr="0013296F">
              <w:rPr>
                <w:b/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>тыс. рублей, в том числе:</w:t>
            </w:r>
          </w:p>
          <w:p w14:paraId="142FEE05" w14:textId="77777777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19 году – 12786,3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0DCAE4E0" w14:textId="07054951" w:rsidR="009637F5" w:rsidRPr="0013296F" w:rsidRDefault="00EB742A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48301,2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3BBB1B8C" w14:textId="261E2CF2" w:rsidR="009637F5" w:rsidRPr="0013296F" w:rsidRDefault="00EB742A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1 году – 8173,1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141CB037" w14:textId="235C5663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2 году</w:t>
            </w:r>
            <w:r w:rsidR="005C0061" w:rsidRPr="0013296F">
              <w:rPr>
                <w:sz w:val="25"/>
                <w:szCs w:val="25"/>
              </w:rPr>
              <w:t xml:space="preserve"> –</w:t>
            </w:r>
            <w:r w:rsidR="00EB742A">
              <w:rPr>
                <w:sz w:val="25"/>
                <w:szCs w:val="25"/>
              </w:rPr>
              <w:t xml:space="preserve"> 7227,9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2BA0E61A" w14:textId="6439830B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3 году – </w:t>
            </w:r>
            <w:r w:rsidR="007B3696">
              <w:rPr>
                <w:sz w:val="25"/>
                <w:szCs w:val="25"/>
              </w:rPr>
              <w:t>7913,9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6A84F28" w14:textId="77777777" w:rsidR="009637F5" w:rsidRPr="0013296F" w:rsidRDefault="003C50C4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4 году – 5028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11F197F6" w14:textId="7E76CFE1" w:rsidR="009637F5" w:rsidRPr="0013296F" w:rsidRDefault="007B3696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5 году – 5031</w:t>
            </w:r>
            <w:r w:rsidR="003C50C4" w:rsidRPr="0013296F">
              <w:rPr>
                <w:sz w:val="25"/>
                <w:szCs w:val="25"/>
              </w:rPr>
              <w:t>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7C5F7774" w14:textId="77777777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6-2030 годах – </w:t>
            </w:r>
            <w:r w:rsidR="003C50C4" w:rsidRPr="0013296F">
              <w:rPr>
                <w:sz w:val="25"/>
                <w:szCs w:val="25"/>
              </w:rPr>
              <w:t>25143,5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75769B18" w14:textId="77777777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31-2035 го</w:t>
            </w:r>
            <w:r w:rsidR="003C50C4" w:rsidRPr="0013296F">
              <w:rPr>
                <w:sz w:val="25"/>
                <w:szCs w:val="25"/>
              </w:rPr>
              <w:t>дах – 25143,5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6228CE98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из</w:t>
            </w:r>
            <w:proofErr w:type="gramEnd"/>
            <w:r w:rsidRPr="0013296F">
              <w:rPr>
                <w:sz w:val="25"/>
                <w:szCs w:val="25"/>
              </w:rPr>
              <w:t xml:space="preserve"> них средства:</w:t>
            </w:r>
          </w:p>
          <w:p w14:paraId="528A8631" w14:textId="5383E66A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республиканского</w:t>
            </w:r>
            <w:proofErr w:type="gramEnd"/>
            <w:r w:rsidRPr="0013296F">
              <w:rPr>
                <w:sz w:val="25"/>
                <w:szCs w:val="25"/>
              </w:rPr>
              <w:t xml:space="preserve"> бюджета Чув</w:t>
            </w:r>
            <w:r w:rsidR="00FB5110" w:rsidRPr="0013296F">
              <w:rPr>
                <w:sz w:val="25"/>
                <w:szCs w:val="25"/>
              </w:rPr>
              <w:t>ашской</w:t>
            </w:r>
            <w:r w:rsidR="007E5306">
              <w:rPr>
                <w:sz w:val="25"/>
                <w:szCs w:val="25"/>
              </w:rPr>
              <w:t xml:space="preserve"> Республики – 40408,6</w:t>
            </w:r>
            <w:r w:rsidR="00FB5110" w:rsidRPr="0013296F">
              <w:rPr>
                <w:sz w:val="25"/>
                <w:szCs w:val="25"/>
              </w:rPr>
              <w:t xml:space="preserve"> тыс. рублей (</w:t>
            </w:r>
            <w:r w:rsidR="002A0ADC">
              <w:rPr>
                <w:sz w:val="25"/>
                <w:szCs w:val="25"/>
              </w:rPr>
              <w:t>27,9</w:t>
            </w:r>
            <w:r w:rsidRPr="0013296F">
              <w:rPr>
                <w:sz w:val="25"/>
                <w:szCs w:val="25"/>
              </w:rPr>
              <w:t xml:space="preserve"> процент</w:t>
            </w:r>
            <w:r w:rsidR="00560BA4" w:rsidRPr="0013296F">
              <w:rPr>
                <w:sz w:val="25"/>
                <w:szCs w:val="25"/>
              </w:rPr>
              <w:t>ов</w:t>
            </w:r>
            <w:r w:rsidRPr="0013296F">
              <w:rPr>
                <w:sz w:val="25"/>
                <w:szCs w:val="25"/>
              </w:rPr>
              <w:t>), в том числе:</w:t>
            </w:r>
          </w:p>
          <w:p w14:paraId="274AF200" w14:textId="77777777" w:rsidR="009637F5" w:rsidRPr="0013296F" w:rsidRDefault="00FB5110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19 году – 2129</w:t>
            </w:r>
            <w:r w:rsidR="009637F5" w:rsidRPr="0013296F">
              <w:rPr>
                <w:sz w:val="25"/>
                <w:szCs w:val="25"/>
              </w:rPr>
              <w:t>,4 тыс. рублей;</w:t>
            </w:r>
          </w:p>
          <w:p w14:paraId="0132A892" w14:textId="63DDD81C" w:rsidR="009637F5" w:rsidRPr="0013296F" w:rsidRDefault="00355210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38279,2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0F798FDB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1 году – 0,0 тыс. рублей;</w:t>
            </w:r>
          </w:p>
          <w:p w14:paraId="45907B7B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2 году – 0,0 тыс. рублей;</w:t>
            </w:r>
          </w:p>
          <w:p w14:paraId="52DE087E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3 году – 0,0 тыс. рублей;</w:t>
            </w:r>
          </w:p>
          <w:p w14:paraId="2AF8B406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4 году – 0,0 тыс. рублей;</w:t>
            </w:r>
          </w:p>
          <w:p w14:paraId="221F1363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5 году – 0,0 тыс. рублей;</w:t>
            </w:r>
          </w:p>
          <w:p w14:paraId="1D378233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6–2030 годах – 0,0 тыс. рублей;</w:t>
            </w:r>
          </w:p>
          <w:p w14:paraId="758AB212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31–2035 годах – 0,0 тыс. рублей;</w:t>
            </w:r>
          </w:p>
          <w:p w14:paraId="64DE4AAF" w14:textId="019A75F1" w:rsidR="009637F5" w:rsidRPr="0013296F" w:rsidRDefault="002029E4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lastRenderedPageBreak/>
              <w:t>бюджета</w:t>
            </w:r>
            <w:proofErr w:type="gramEnd"/>
            <w:r w:rsidRPr="0013296F">
              <w:rPr>
                <w:sz w:val="25"/>
                <w:szCs w:val="25"/>
              </w:rPr>
              <w:t xml:space="preserve"> Яльчикского района</w:t>
            </w:r>
            <w:r w:rsidR="00FF25AF" w:rsidRPr="0013296F">
              <w:rPr>
                <w:sz w:val="25"/>
                <w:szCs w:val="25"/>
              </w:rPr>
              <w:t xml:space="preserve"> </w:t>
            </w:r>
            <w:r w:rsidR="00FB5110" w:rsidRPr="0013296F">
              <w:rPr>
                <w:sz w:val="25"/>
                <w:szCs w:val="25"/>
              </w:rPr>
              <w:t xml:space="preserve">– </w:t>
            </w:r>
            <w:r w:rsidR="00355210">
              <w:rPr>
                <w:sz w:val="25"/>
                <w:szCs w:val="25"/>
              </w:rPr>
              <w:t xml:space="preserve">81595,3 тыс. рублей </w:t>
            </w:r>
            <w:r w:rsidR="00355210">
              <w:rPr>
                <w:sz w:val="25"/>
                <w:szCs w:val="25"/>
              </w:rPr>
              <w:br/>
              <w:t>(56,3</w:t>
            </w:r>
            <w:r w:rsidR="003C50C4" w:rsidRPr="0013296F">
              <w:rPr>
                <w:sz w:val="25"/>
                <w:szCs w:val="25"/>
              </w:rPr>
              <w:t xml:space="preserve"> процент</w:t>
            </w:r>
            <w:r w:rsidR="00433205" w:rsidRPr="0013296F">
              <w:rPr>
                <w:sz w:val="25"/>
                <w:szCs w:val="25"/>
              </w:rPr>
              <w:t>а</w:t>
            </w:r>
            <w:r w:rsidR="009637F5" w:rsidRPr="0013296F">
              <w:rPr>
                <w:sz w:val="25"/>
                <w:szCs w:val="25"/>
              </w:rPr>
              <w:t>), в том числе:</w:t>
            </w:r>
          </w:p>
          <w:p w14:paraId="3EE3F603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19 году – </w:t>
            </w:r>
            <w:r w:rsidR="00FB5110" w:rsidRPr="0013296F">
              <w:rPr>
                <w:sz w:val="25"/>
                <w:szCs w:val="25"/>
              </w:rPr>
              <w:t>9441,0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4A61B425" w14:textId="6509C06A" w:rsidR="009637F5" w:rsidRPr="0013296F" w:rsidRDefault="00F86E2C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9492</w:t>
            </w:r>
            <w:r w:rsidR="00FB5110" w:rsidRPr="0013296F">
              <w:rPr>
                <w:sz w:val="25"/>
                <w:szCs w:val="25"/>
              </w:rPr>
              <w:t>,</w:t>
            </w:r>
            <w:r w:rsidR="00392173" w:rsidRPr="0013296F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2148CE3A" w14:textId="5008B309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1 году </w:t>
            </w:r>
            <w:r w:rsidR="00F86E2C">
              <w:rPr>
                <w:sz w:val="25"/>
                <w:szCs w:val="25"/>
              </w:rPr>
              <w:t>– 6773,1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011C584C" w14:textId="22578F19" w:rsidR="009637F5" w:rsidRPr="0013296F" w:rsidRDefault="00F86E2C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2 году – 5827,9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37740B31" w14:textId="5C3B7455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3 году – </w:t>
            </w:r>
            <w:r w:rsidR="00F86E2C">
              <w:rPr>
                <w:sz w:val="25"/>
                <w:szCs w:val="25"/>
              </w:rPr>
              <w:t>6513,9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79DE1763" w14:textId="77777777" w:rsidR="009637F5" w:rsidRPr="0013296F" w:rsidRDefault="003C50C4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4 году – 3628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8342C4C" w14:textId="1D76DA95" w:rsidR="009637F5" w:rsidRPr="0013296F" w:rsidRDefault="00F86E2C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5 году – 3631</w:t>
            </w:r>
            <w:r w:rsidR="003C50C4" w:rsidRPr="0013296F">
              <w:rPr>
                <w:sz w:val="25"/>
                <w:szCs w:val="25"/>
              </w:rPr>
              <w:t>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649438D9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6–2030 годах – </w:t>
            </w:r>
            <w:r w:rsidR="003C50C4" w:rsidRPr="0013296F">
              <w:rPr>
                <w:sz w:val="25"/>
                <w:szCs w:val="25"/>
              </w:rPr>
              <w:t>18143,5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2555C37C" w14:textId="77777777" w:rsidR="009637F5" w:rsidRPr="0013296F" w:rsidRDefault="003C50C4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31–2035 годах – 18143,5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6639400A" w14:textId="147F52AA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небюджетных</w:t>
            </w:r>
            <w:proofErr w:type="gramEnd"/>
            <w:r w:rsidRPr="0013296F">
              <w:rPr>
                <w:sz w:val="25"/>
                <w:szCs w:val="25"/>
              </w:rPr>
              <w:t xml:space="preserve"> ист</w:t>
            </w:r>
            <w:r w:rsidR="000C35DA" w:rsidRPr="0013296F">
              <w:rPr>
                <w:sz w:val="25"/>
                <w:szCs w:val="25"/>
              </w:rPr>
              <w:t>очн</w:t>
            </w:r>
            <w:r w:rsidR="005E4C25">
              <w:rPr>
                <w:sz w:val="25"/>
                <w:szCs w:val="25"/>
              </w:rPr>
              <w:t>иков – 22745,9 тыс. рублей (15,7</w:t>
            </w:r>
            <w:r w:rsidR="000C35DA" w:rsidRPr="0013296F">
              <w:rPr>
                <w:sz w:val="25"/>
                <w:szCs w:val="25"/>
              </w:rPr>
              <w:t xml:space="preserve"> процента</w:t>
            </w:r>
            <w:r w:rsidRPr="0013296F">
              <w:rPr>
                <w:sz w:val="25"/>
                <w:szCs w:val="25"/>
              </w:rPr>
              <w:t>), в том числе:</w:t>
            </w:r>
          </w:p>
          <w:p w14:paraId="3D5AB139" w14:textId="77777777" w:rsidR="009637F5" w:rsidRPr="0013296F" w:rsidRDefault="002728E6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3B39C1">
              <w:rPr>
                <w:sz w:val="25"/>
                <w:szCs w:val="25"/>
              </w:rPr>
              <w:t>в</w:t>
            </w:r>
            <w:proofErr w:type="gramEnd"/>
            <w:r w:rsidRPr="003B39C1">
              <w:rPr>
                <w:sz w:val="25"/>
                <w:szCs w:val="25"/>
              </w:rPr>
              <w:t xml:space="preserve"> 2019 году</w:t>
            </w:r>
            <w:r w:rsidRPr="0013296F">
              <w:rPr>
                <w:sz w:val="25"/>
                <w:szCs w:val="25"/>
              </w:rPr>
              <w:t xml:space="preserve"> – 1215,9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B4DBFA2" w14:textId="218577F0" w:rsidR="009637F5" w:rsidRPr="0013296F" w:rsidRDefault="00826A8B" w:rsidP="0082785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530,0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0BD8138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1 году – 1400,0 тыс. рублей;</w:t>
            </w:r>
          </w:p>
          <w:p w14:paraId="1113133E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2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23D5F975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3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62CFBF5D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4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56ED4606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5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67A43BF4" w14:textId="77777777" w:rsidR="009637F5" w:rsidRPr="0013296F" w:rsidRDefault="00C26890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6–2030 годах – 7 000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229CEF70" w14:textId="77777777" w:rsidR="009637F5" w:rsidRPr="0013296F" w:rsidRDefault="00C53533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31–2035 годах – 7</w:t>
            </w:r>
            <w:r w:rsidR="00732FCE" w:rsidRPr="0013296F">
              <w:rPr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>00</w:t>
            </w:r>
            <w:r w:rsidR="009637F5" w:rsidRPr="0013296F">
              <w:rPr>
                <w:sz w:val="25"/>
                <w:szCs w:val="25"/>
              </w:rPr>
              <w:t>0 тыс. рублей.</w:t>
            </w:r>
          </w:p>
          <w:p w14:paraId="2FE74F6A" w14:textId="0DC50EDC" w:rsidR="009637F5" w:rsidRPr="0013296F" w:rsidRDefault="009637F5" w:rsidP="00FF25AF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proofErr w:type="gramStart"/>
            <w:r w:rsidRPr="0013296F">
              <w:rPr>
                <w:sz w:val="25"/>
                <w:szCs w:val="25"/>
              </w:rPr>
              <w:t>»;</w:t>
            </w:r>
            <w:r w:rsidRPr="0013296F">
              <w:rPr>
                <w:sz w:val="25"/>
                <w:szCs w:val="25"/>
              </w:rPr>
              <w:tab/>
            </w:r>
            <w:proofErr w:type="gramEnd"/>
          </w:p>
        </w:tc>
      </w:tr>
    </w:tbl>
    <w:p w14:paraId="2E4DF732" w14:textId="078CCD86" w:rsidR="0041267A" w:rsidRPr="009B2596" w:rsidRDefault="008A1D3F" w:rsidP="009B2596">
      <w:pPr>
        <w:tabs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5"/>
          <w:szCs w:val="25"/>
        </w:rPr>
        <w:lastRenderedPageBreak/>
        <w:tab/>
      </w:r>
      <w:r w:rsidR="00976B65" w:rsidRPr="0013296F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)</w:t>
      </w:r>
      <w:r w:rsidR="009B2596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р</w:t>
      </w:r>
      <w:r w:rsidR="00DE3C3A" w:rsidRPr="0013296F">
        <w:rPr>
          <w:color w:val="000000"/>
          <w:spacing w:val="-2"/>
          <w:sz w:val="25"/>
          <w:szCs w:val="25"/>
        </w:rPr>
        <w:t xml:space="preserve">аздел </w:t>
      </w:r>
      <w:r w:rsidR="00DE3C3A" w:rsidRPr="0013296F">
        <w:rPr>
          <w:color w:val="000000"/>
          <w:spacing w:val="-2"/>
          <w:sz w:val="25"/>
          <w:szCs w:val="25"/>
          <w:lang w:val="en-US"/>
        </w:rPr>
        <w:t>II</w:t>
      </w:r>
      <w:r w:rsidR="00ED18C7" w:rsidRPr="0013296F">
        <w:rPr>
          <w:color w:val="000000"/>
          <w:spacing w:val="-2"/>
          <w:sz w:val="25"/>
          <w:szCs w:val="25"/>
          <w:lang w:val="en-US"/>
        </w:rPr>
        <w:t>I</w:t>
      </w:r>
      <w:r w:rsidR="00ED18C7" w:rsidRPr="0013296F">
        <w:rPr>
          <w:color w:val="000000"/>
          <w:spacing w:val="-2"/>
          <w:sz w:val="25"/>
          <w:szCs w:val="25"/>
        </w:rPr>
        <w:t xml:space="preserve"> </w:t>
      </w:r>
      <w:r w:rsidR="009517E2" w:rsidRPr="0013296F">
        <w:rPr>
          <w:color w:val="000000"/>
          <w:spacing w:val="-2"/>
          <w:sz w:val="25"/>
          <w:szCs w:val="25"/>
        </w:rPr>
        <w:t>Муниципальной программы</w:t>
      </w:r>
      <w:r w:rsidR="003E3871" w:rsidRPr="0013296F">
        <w:rPr>
          <w:color w:val="000000"/>
          <w:spacing w:val="-2"/>
          <w:sz w:val="25"/>
          <w:szCs w:val="25"/>
        </w:rPr>
        <w:t xml:space="preserve"> </w:t>
      </w:r>
      <w:r w:rsidR="00952CDD" w:rsidRPr="0013296F">
        <w:rPr>
          <w:color w:val="000000"/>
          <w:sz w:val="25"/>
          <w:szCs w:val="25"/>
        </w:rPr>
        <w:t>изложить в следующей редакции</w:t>
      </w:r>
      <w:r w:rsidR="0041267A" w:rsidRPr="0013296F">
        <w:rPr>
          <w:spacing w:val="-2"/>
          <w:sz w:val="25"/>
          <w:szCs w:val="25"/>
        </w:rPr>
        <w:t>:</w:t>
      </w:r>
    </w:p>
    <w:p w14:paraId="001117CD" w14:textId="77777777" w:rsidR="009637F5" w:rsidRPr="0013296F" w:rsidRDefault="00ED18C7" w:rsidP="00491797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color w:val="000000"/>
          <w:sz w:val="25"/>
          <w:szCs w:val="25"/>
          <w:lang w:eastAsia="en-US"/>
        </w:rPr>
      </w:pPr>
      <w:r w:rsidRPr="0013296F">
        <w:rPr>
          <w:spacing w:val="-2"/>
          <w:sz w:val="25"/>
          <w:szCs w:val="25"/>
        </w:rPr>
        <w:t>«</w:t>
      </w:r>
      <w:r w:rsidR="009637F5" w:rsidRPr="0013296F">
        <w:rPr>
          <w:rFonts w:eastAsia="Calibri"/>
          <w:color w:val="000000"/>
          <w:sz w:val="25"/>
          <w:szCs w:val="25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14:paraId="2ACAD6C3" w14:textId="1FC96F2A" w:rsidR="009637F5" w:rsidRPr="0013296F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Ресурсное обеспечение Программы разработано на осн</w:t>
      </w:r>
      <w:r w:rsidR="0093091A" w:rsidRPr="0013296F">
        <w:rPr>
          <w:spacing w:val="-2"/>
          <w:sz w:val="25"/>
          <w:szCs w:val="25"/>
        </w:rPr>
        <w:t xml:space="preserve">ове оценки реальной ситуации в </w:t>
      </w:r>
      <w:r w:rsidRPr="0013296F">
        <w:rPr>
          <w:spacing w:val="-2"/>
          <w:sz w:val="25"/>
          <w:szCs w:val="25"/>
        </w:rPr>
        <w:t>финансово - бюджетной сфере</w:t>
      </w:r>
      <w:r w:rsidR="00FF25AF" w:rsidRPr="0013296F">
        <w:rPr>
          <w:spacing w:val="-2"/>
          <w:sz w:val="25"/>
          <w:szCs w:val="25"/>
        </w:rPr>
        <w:t xml:space="preserve"> </w:t>
      </w:r>
      <w:r w:rsidRPr="0013296F">
        <w:rPr>
          <w:spacing w:val="-2"/>
          <w:sz w:val="25"/>
          <w:szCs w:val="25"/>
        </w:rPr>
        <w:t>на муниципальном уровне,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Яльчикского района Чува</w:t>
      </w:r>
      <w:r w:rsidR="001D341F" w:rsidRPr="0013296F">
        <w:rPr>
          <w:spacing w:val="-2"/>
          <w:sz w:val="25"/>
          <w:szCs w:val="25"/>
        </w:rPr>
        <w:t>шской Республики</w:t>
      </w:r>
      <w:r w:rsidRPr="0013296F">
        <w:rPr>
          <w:spacing w:val="-2"/>
          <w:sz w:val="25"/>
          <w:szCs w:val="25"/>
        </w:rPr>
        <w:t>.</w:t>
      </w:r>
    </w:p>
    <w:p w14:paraId="429DAEAA" w14:textId="77777777" w:rsidR="009637F5" w:rsidRPr="0013296F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Основными источниками финансирования Программы являются:</w:t>
      </w:r>
    </w:p>
    <w:p w14:paraId="36427D3C" w14:textId="77777777" w:rsidR="003C50C4" w:rsidRPr="0013296F" w:rsidRDefault="0093091A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proofErr w:type="gramStart"/>
      <w:r w:rsidRPr="0013296F">
        <w:rPr>
          <w:spacing w:val="-2"/>
          <w:sz w:val="25"/>
          <w:szCs w:val="25"/>
        </w:rPr>
        <w:t>с</w:t>
      </w:r>
      <w:r w:rsidR="003C50C4" w:rsidRPr="0013296F">
        <w:rPr>
          <w:spacing w:val="-2"/>
          <w:sz w:val="25"/>
          <w:szCs w:val="25"/>
        </w:rPr>
        <w:t>редства</w:t>
      </w:r>
      <w:proofErr w:type="gramEnd"/>
      <w:r w:rsidR="003C50C4" w:rsidRPr="0013296F">
        <w:rPr>
          <w:spacing w:val="-2"/>
          <w:sz w:val="25"/>
          <w:szCs w:val="25"/>
        </w:rPr>
        <w:t xml:space="preserve"> республиканского бюджета Чувашской Республики;</w:t>
      </w:r>
    </w:p>
    <w:p w14:paraId="2FCB3998" w14:textId="77777777" w:rsidR="009637F5" w:rsidRPr="0013296F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proofErr w:type="gramStart"/>
      <w:r w:rsidRPr="0013296F">
        <w:rPr>
          <w:spacing w:val="-2"/>
          <w:sz w:val="25"/>
          <w:szCs w:val="25"/>
        </w:rPr>
        <w:t>средства</w:t>
      </w:r>
      <w:proofErr w:type="gramEnd"/>
      <w:r w:rsidRPr="0013296F">
        <w:rPr>
          <w:spacing w:val="-2"/>
          <w:sz w:val="25"/>
          <w:szCs w:val="25"/>
        </w:rPr>
        <w:t xml:space="preserve"> бюджета Яльчикского района;</w:t>
      </w:r>
    </w:p>
    <w:p w14:paraId="226D4B0C" w14:textId="77777777" w:rsidR="009637F5" w:rsidRPr="0013296F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proofErr w:type="gramStart"/>
      <w:r w:rsidRPr="0013296F">
        <w:rPr>
          <w:spacing w:val="-2"/>
          <w:sz w:val="25"/>
          <w:szCs w:val="25"/>
        </w:rPr>
        <w:t>средства</w:t>
      </w:r>
      <w:proofErr w:type="gramEnd"/>
      <w:r w:rsidRPr="0013296F">
        <w:rPr>
          <w:spacing w:val="-2"/>
          <w:sz w:val="25"/>
          <w:szCs w:val="25"/>
        </w:rPr>
        <w:t xml:space="preserve"> внебюджетных источников.</w:t>
      </w:r>
    </w:p>
    <w:p w14:paraId="55E4C222" w14:textId="64FB2875" w:rsidR="009637F5" w:rsidRPr="0013296F" w:rsidRDefault="009637F5" w:rsidP="0082785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C56706">
        <w:rPr>
          <w:sz w:val="25"/>
          <w:szCs w:val="25"/>
        </w:rPr>
        <w:t>144749,8</w:t>
      </w:r>
      <w:r w:rsidR="009C69D2" w:rsidRPr="0013296F">
        <w:rPr>
          <w:sz w:val="25"/>
          <w:szCs w:val="25"/>
        </w:rPr>
        <w:t xml:space="preserve"> </w:t>
      </w:r>
      <w:r w:rsidRPr="0013296F">
        <w:rPr>
          <w:sz w:val="25"/>
          <w:szCs w:val="25"/>
        </w:rPr>
        <w:t>тыс. рублей, в том числе:</w:t>
      </w:r>
    </w:p>
    <w:p w14:paraId="1770C23B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19 году – 12786,3 тыс. рублей;</w:t>
      </w:r>
    </w:p>
    <w:p w14:paraId="5BD8176A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0 году – 48301,2 тыс. рублей;</w:t>
      </w:r>
    </w:p>
    <w:p w14:paraId="0C073060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1 году – 8173,1 тыс. рублей;</w:t>
      </w:r>
    </w:p>
    <w:p w14:paraId="0AD797D0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2 году – 7227,9 тыс. рублей;</w:t>
      </w:r>
    </w:p>
    <w:p w14:paraId="0BE7BE3D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3 году – 7913,9 тыс. рублей;</w:t>
      </w:r>
    </w:p>
    <w:p w14:paraId="5479DC10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4 году – 5028,7 тыс. рублей;</w:t>
      </w:r>
    </w:p>
    <w:p w14:paraId="61FC2A9A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5 году – 5031,7 тыс. рублей;</w:t>
      </w:r>
    </w:p>
    <w:p w14:paraId="21FB3927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6-2030 годах – 25143,5 тыс. рублей;</w:t>
      </w:r>
    </w:p>
    <w:p w14:paraId="62AD2B05" w14:textId="77777777" w:rsid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31-2035 годах – 25143,5 тыс. рублей;</w:t>
      </w:r>
    </w:p>
    <w:p w14:paraId="3E7DFEE1" w14:textId="28585BE0" w:rsidR="009637F5" w:rsidRPr="0013296F" w:rsidRDefault="009637F5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из</w:t>
      </w:r>
      <w:proofErr w:type="gramEnd"/>
      <w:r w:rsidRPr="0013296F">
        <w:rPr>
          <w:sz w:val="25"/>
          <w:szCs w:val="25"/>
        </w:rPr>
        <w:t xml:space="preserve"> них средства:</w:t>
      </w:r>
    </w:p>
    <w:p w14:paraId="6F4B7FC1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республиканского</w:t>
      </w:r>
      <w:proofErr w:type="gramEnd"/>
      <w:r w:rsidRPr="00C56706">
        <w:rPr>
          <w:sz w:val="25"/>
          <w:szCs w:val="25"/>
        </w:rPr>
        <w:t xml:space="preserve"> бюджета Чувашской Республики – 40408,6 тыс. рублей (27,9 процентов), в том числе:</w:t>
      </w:r>
    </w:p>
    <w:p w14:paraId="3E7109B2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19 году – 2129,4 тыс. рублей;</w:t>
      </w:r>
    </w:p>
    <w:p w14:paraId="118DD1CD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0 году – 38279,2 тыс. рублей;</w:t>
      </w:r>
    </w:p>
    <w:p w14:paraId="08B65AAD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1 году – 0,0 тыс. рублей;</w:t>
      </w:r>
    </w:p>
    <w:p w14:paraId="56C150F9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2 году – 0,0 тыс. рублей;</w:t>
      </w:r>
    </w:p>
    <w:p w14:paraId="514C4E27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3 году – 0,0 тыс. рублей;</w:t>
      </w:r>
    </w:p>
    <w:p w14:paraId="775F0502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4 году – 0,0 тыс. рублей;</w:t>
      </w:r>
    </w:p>
    <w:p w14:paraId="13500B93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5 году – 0,0 тыс. рублей;</w:t>
      </w:r>
    </w:p>
    <w:p w14:paraId="00D8C4F9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6–2030 годах – 0,0 тыс. рублей;</w:t>
      </w:r>
    </w:p>
    <w:p w14:paraId="55CDD35A" w14:textId="77777777" w:rsid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31–2035 годах – 0,0 тыс. рублей;</w:t>
      </w:r>
    </w:p>
    <w:p w14:paraId="264474CA" w14:textId="10BE5ABB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бюджета</w:t>
      </w:r>
      <w:proofErr w:type="gramEnd"/>
      <w:r w:rsidRPr="00C56706">
        <w:rPr>
          <w:sz w:val="25"/>
          <w:szCs w:val="25"/>
        </w:rPr>
        <w:t xml:space="preserve"> Яльчикского района – 81595,3 тыс. рублей (56,3 процента), в том числе:</w:t>
      </w:r>
    </w:p>
    <w:p w14:paraId="2B411E5C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19 году – 9441,0 тыс. рублей;</w:t>
      </w:r>
    </w:p>
    <w:p w14:paraId="7C367301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0 году – 9492,10 тыс. рублей;</w:t>
      </w:r>
    </w:p>
    <w:p w14:paraId="4FE6E76C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1 году – 6773,1 тыс. рублей;</w:t>
      </w:r>
    </w:p>
    <w:p w14:paraId="6848F006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2 году – 5827,9 тыс. рублей;</w:t>
      </w:r>
    </w:p>
    <w:p w14:paraId="512D158F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3 году – 6513,9 тыс. рублей;</w:t>
      </w:r>
    </w:p>
    <w:p w14:paraId="49A0E0B2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4 году – 3628,7 тыс. рублей;</w:t>
      </w:r>
    </w:p>
    <w:p w14:paraId="3BD8ED06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5 году – 3631,7 тыс. рублей;</w:t>
      </w:r>
    </w:p>
    <w:p w14:paraId="0C09C94A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6–2030 годах – 18143,5 тыс. рублей;</w:t>
      </w:r>
    </w:p>
    <w:p w14:paraId="1CC0C5C3" w14:textId="77777777" w:rsid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31–2035 годах – 18143,5 тыс. рублей;</w:t>
      </w:r>
    </w:p>
    <w:p w14:paraId="70F6B8F8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небюджетных</w:t>
      </w:r>
      <w:proofErr w:type="gramEnd"/>
      <w:r w:rsidRPr="00C56706">
        <w:rPr>
          <w:sz w:val="25"/>
          <w:szCs w:val="25"/>
        </w:rPr>
        <w:t xml:space="preserve"> источников – 22745,9 тыс. рублей (15,7 процента), в том числе:</w:t>
      </w:r>
    </w:p>
    <w:p w14:paraId="4422FD47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19 году – 1215,9 тыс. рублей;</w:t>
      </w:r>
    </w:p>
    <w:p w14:paraId="0D5B57F3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0 году – 530,0 тыс. рублей;</w:t>
      </w:r>
    </w:p>
    <w:p w14:paraId="0449BFE0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1 году – 1400,0 тыс. рублей;</w:t>
      </w:r>
    </w:p>
    <w:p w14:paraId="1C52A980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2 году – 1400,0 тыс. рублей;</w:t>
      </w:r>
    </w:p>
    <w:p w14:paraId="2A3D6506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3 году – 1400,0 тыс. рублей;</w:t>
      </w:r>
    </w:p>
    <w:p w14:paraId="105962A3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4 году – 1400,0 тыс. рублей;</w:t>
      </w:r>
    </w:p>
    <w:p w14:paraId="5029B751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5 году – 1400,0 тыс. рублей;</w:t>
      </w:r>
    </w:p>
    <w:p w14:paraId="6B6A8FCA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26–2030 годах – 7 000 тыс. рублей;</w:t>
      </w:r>
    </w:p>
    <w:p w14:paraId="18510FEF" w14:textId="77777777" w:rsid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C56706">
        <w:rPr>
          <w:sz w:val="25"/>
          <w:szCs w:val="25"/>
        </w:rPr>
        <w:t>в</w:t>
      </w:r>
      <w:proofErr w:type="gramEnd"/>
      <w:r w:rsidRPr="00C56706">
        <w:rPr>
          <w:sz w:val="25"/>
          <w:szCs w:val="25"/>
        </w:rPr>
        <w:t xml:space="preserve"> 2031–2035 годах – 7 000 тыс. рублей.</w:t>
      </w:r>
    </w:p>
    <w:p w14:paraId="5F50928D" w14:textId="78DD14AB" w:rsidR="009637F5" w:rsidRPr="0013296F" w:rsidRDefault="009637F5" w:rsidP="00C56706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Объем финансирования Программы подлежит ежегодному уточнению исходя из реальных возможностей бюджета Яльчикског</w:t>
      </w:r>
      <w:r w:rsidR="00682DAD" w:rsidRPr="0013296F">
        <w:rPr>
          <w:spacing w:val="-2"/>
          <w:sz w:val="25"/>
          <w:szCs w:val="25"/>
        </w:rPr>
        <w:t>о района Чувашской Республики.»</w:t>
      </w:r>
      <w:r w:rsidR="009A107E" w:rsidRPr="0013296F">
        <w:rPr>
          <w:spacing w:val="-2"/>
          <w:sz w:val="25"/>
          <w:szCs w:val="25"/>
        </w:rPr>
        <w:t>;</w:t>
      </w:r>
    </w:p>
    <w:p w14:paraId="38B50580" w14:textId="27A86C2C" w:rsidR="00E303B6" w:rsidRDefault="009B2596" w:rsidP="0095125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491797" w:rsidRPr="0013296F">
        <w:rPr>
          <w:sz w:val="25"/>
          <w:szCs w:val="25"/>
        </w:rPr>
        <w:t>)</w:t>
      </w:r>
      <w:r w:rsidR="00E303B6" w:rsidRPr="00E303B6">
        <w:t xml:space="preserve"> </w:t>
      </w:r>
      <w:r w:rsidR="00E303B6" w:rsidRPr="00E303B6">
        <w:rPr>
          <w:sz w:val="25"/>
          <w:szCs w:val="25"/>
        </w:rPr>
        <w:t>приложение № 1 к муниципальной программе изложить в новой редакции согласно приложению № 1 к настоящему постановлению;</w:t>
      </w:r>
    </w:p>
    <w:p w14:paraId="311326A1" w14:textId="5DF94301" w:rsidR="002E7024" w:rsidRPr="0013296F" w:rsidRDefault="009B2596" w:rsidP="0095125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E303B6">
        <w:rPr>
          <w:sz w:val="25"/>
          <w:szCs w:val="25"/>
        </w:rPr>
        <w:t xml:space="preserve">) </w:t>
      </w:r>
      <w:r w:rsidR="00F315C4" w:rsidRPr="0013296F">
        <w:rPr>
          <w:sz w:val="25"/>
          <w:szCs w:val="25"/>
        </w:rPr>
        <w:t>п</w:t>
      </w:r>
      <w:r w:rsidR="0041267A" w:rsidRPr="0013296F">
        <w:rPr>
          <w:sz w:val="25"/>
          <w:szCs w:val="25"/>
        </w:rPr>
        <w:t>риложение №</w:t>
      </w:r>
      <w:r w:rsidR="009A107E" w:rsidRPr="0013296F">
        <w:rPr>
          <w:sz w:val="25"/>
          <w:szCs w:val="25"/>
        </w:rPr>
        <w:t xml:space="preserve"> </w:t>
      </w:r>
      <w:r w:rsidR="0041267A" w:rsidRPr="0013296F">
        <w:rPr>
          <w:sz w:val="25"/>
          <w:szCs w:val="25"/>
        </w:rPr>
        <w:t>2</w:t>
      </w:r>
      <w:r w:rsidR="004F0285" w:rsidRPr="0013296F">
        <w:rPr>
          <w:sz w:val="25"/>
          <w:szCs w:val="25"/>
        </w:rPr>
        <w:t xml:space="preserve"> к муниципальной программе изложить в новой </w:t>
      </w:r>
      <w:r w:rsidR="008A1D3F">
        <w:rPr>
          <w:sz w:val="25"/>
          <w:szCs w:val="25"/>
        </w:rPr>
        <w:t>редакции согласно приложению № 2</w:t>
      </w:r>
      <w:r w:rsidR="004F0285" w:rsidRPr="0013296F">
        <w:rPr>
          <w:sz w:val="25"/>
          <w:szCs w:val="25"/>
        </w:rPr>
        <w:t xml:space="preserve"> к настоящему постановлению;</w:t>
      </w:r>
    </w:p>
    <w:p w14:paraId="46BDCE8C" w14:textId="3E8C534F" w:rsidR="009F21CA" w:rsidRPr="0013296F" w:rsidRDefault="009B2596" w:rsidP="009F21CA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F63541" w:rsidRPr="0013296F">
        <w:rPr>
          <w:sz w:val="25"/>
          <w:szCs w:val="25"/>
        </w:rPr>
        <w:t>)</w:t>
      </w:r>
      <w:r w:rsidR="009F21CA" w:rsidRPr="0013296F">
        <w:rPr>
          <w:sz w:val="25"/>
          <w:szCs w:val="25"/>
        </w:rPr>
        <w:t xml:space="preserve">  в паспорте подпрограммы «Развитие физической культуры и массового спорта» Муниципальной 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58" w:type="pct"/>
        <w:tblInd w:w="-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1"/>
        <w:gridCol w:w="384"/>
        <w:gridCol w:w="6308"/>
      </w:tblGrid>
      <w:tr w:rsidR="009F21CA" w:rsidRPr="0013296F" w14:paraId="547D5894" w14:textId="77777777" w:rsidTr="002129FD">
        <w:trPr>
          <w:trHeight w:val="20"/>
        </w:trPr>
        <w:tc>
          <w:tcPr>
            <w:tcW w:w="1604" w:type="pct"/>
          </w:tcPr>
          <w:p w14:paraId="7AA9A573" w14:textId="77777777" w:rsidR="009F21CA" w:rsidRPr="0013296F" w:rsidRDefault="009F21CA" w:rsidP="002651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  <w:p w14:paraId="593D2FC0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95" w:type="pct"/>
          </w:tcPr>
          <w:p w14:paraId="1B5DC613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–</w:t>
            </w:r>
          </w:p>
        </w:tc>
        <w:tc>
          <w:tcPr>
            <w:tcW w:w="3201" w:type="pct"/>
          </w:tcPr>
          <w:p w14:paraId="77847AE6" w14:textId="0411A9CA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-</w:t>
            </w:r>
            <w:r w:rsidR="0026511C" w:rsidRPr="0013296F">
              <w:rPr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 xml:space="preserve">прогнозируемые объемы бюджетных ассигнований на реализацию мероприятий подпрограммы в </w:t>
            </w:r>
            <w:r w:rsidR="009C1015">
              <w:rPr>
                <w:sz w:val="25"/>
                <w:szCs w:val="25"/>
              </w:rPr>
              <w:t>2019–2035 годах составляют 46387,1</w:t>
            </w:r>
            <w:r w:rsidRPr="0013296F">
              <w:rPr>
                <w:sz w:val="25"/>
                <w:szCs w:val="25"/>
              </w:rPr>
              <w:t xml:space="preserve"> </w:t>
            </w:r>
            <w:r w:rsidR="00C0653E">
              <w:rPr>
                <w:sz w:val="25"/>
                <w:szCs w:val="25"/>
              </w:rPr>
              <w:t>тыс.</w:t>
            </w:r>
            <w:r w:rsidR="008A1D3F">
              <w:rPr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>рублей, в том числе:</w:t>
            </w:r>
          </w:p>
          <w:p w14:paraId="306BCC02" w14:textId="2AB50E89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 </w:t>
            </w:r>
            <w:proofErr w:type="gramStart"/>
            <w:r w:rsidR="008A1D3F">
              <w:rPr>
                <w:sz w:val="25"/>
                <w:szCs w:val="25"/>
              </w:rPr>
              <w:t>в</w:t>
            </w:r>
            <w:proofErr w:type="gramEnd"/>
            <w:r w:rsidR="008A1D3F">
              <w:rPr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>2019 году – 3178,2 тыс. рублей;</w:t>
            </w:r>
          </w:p>
          <w:p w14:paraId="327E2558" w14:textId="094EBEF4" w:rsidR="009F21CA" w:rsidRPr="0013296F" w:rsidRDefault="009C101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40868,9</w:t>
            </w:r>
            <w:r w:rsidR="009F21CA" w:rsidRPr="0013296F">
              <w:rPr>
                <w:sz w:val="25"/>
                <w:szCs w:val="25"/>
              </w:rPr>
              <w:t xml:space="preserve"> тыс. рублей;</w:t>
            </w:r>
          </w:p>
          <w:p w14:paraId="2C6B78C9" w14:textId="023EAF02" w:rsidR="009F21CA" w:rsidRPr="0013296F" w:rsidRDefault="009C101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1 году – 240</w:t>
            </w:r>
            <w:r w:rsidR="009F21CA" w:rsidRPr="0013296F">
              <w:rPr>
                <w:sz w:val="25"/>
                <w:szCs w:val="25"/>
              </w:rPr>
              <w:t>,0 тыс. рублей;</w:t>
            </w:r>
          </w:p>
          <w:p w14:paraId="32058C5D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2 году – 150,0 тыс. рублей;</w:t>
            </w:r>
          </w:p>
          <w:p w14:paraId="19E6A15B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3 году – 150,0 тыс. рублей;</w:t>
            </w:r>
          </w:p>
          <w:p w14:paraId="3FC8E42B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4 году – 150,0 тыс. рублей;</w:t>
            </w:r>
          </w:p>
          <w:p w14:paraId="18E623BC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5 году – 150,0 тыс. рублей;</w:t>
            </w:r>
          </w:p>
          <w:p w14:paraId="4FF59C2B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6–2030 годах – 750,0 тыс. рублей;</w:t>
            </w:r>
          </w:p>
          <w:p w14:paraId="1C74F24B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31–2035 годах – 750,0 тыс. рублей;</w:t>
            </w:r>
          </w:p>
          <w:p w14:paraId="4D7FE476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из</w:t>
            </w:r>
            <w:proofErr w:type="gramEnd"/>
            <w:r w:rsidRPr="0013296F">
              <w:rPr>
                <w:sz w:val="25"/>
                <w:szCs w:val="25"/>
              </w:rPr>
              <w:t xml:space="preserve"> них средства:</w:t>
            </w:r>
          </w:p>
          <w:p w14:paraId="3E6C6C11" w14:textId="4807E37A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республиканского</w:t>
            </w:r>
            <w:proofErr w:type="gramEnd"/>
            <w:r w:rsidRPr="0013296F">
              <w:rPr>
                <w:sz w:val="25"/>
                <w:szCs w:val="25"/>
              </w:rPr>
              <w:t xml:space="preserve"> бюджета Чувашской Республики – 4</w:t>
            </w:r>
            <w:r w:rsidR="00735819">
              <w:rPr>
                <w:sz w:val="25"/>
                <w:szCs w:val="25"/>
              </w:rPr>
              <w:t>0408,6</w:t>
            </w:r>
            <w:r w:rsidR="0026511C" w:rsidRPr="0013296F">
              <w:rPr>
                <w:sz w:val="25"/>
                <w:szCs w:val="25"/>
              </w:rPr>
              <w:t xml:space="preserve"> </w:t>
            </w:r>
            <w:r w:rsidR="00735819">
              <w:rPr>
                <w:sz w:val="25"/>
                <w:szCs w:val="25"/>
              </w:rPr>
              <w:t>тыс. рублей (87,1</w:t>
            </w:r>
            <w:r w:rsidR="00C442D5">
              <w:rPr>
                <w:sz w:val="25"/>
                <w:szCs w:val="25"/>
              </w:rPr>
              <w:t xml:space="preserve"> процента</w:t>
            </w:r>
            <w:r w:rsidRPr="0013296F">
              <w:rPr>
                <w:sz w:val="25"/>
                <w:szCs w:val="25"/>
              </w:rPr>
              <w:t>), в том числе:</w:t>
            </w:r>
          </w:p>
          <w:p w14:paraId="607AA2EA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19 году – 2129,4 тыс. рублей;</w:t>
            </w:r>
          </w:p>
          <w:p w14:paraId="5BC8C392" w14:textId="70F32312" w:rsidR="009F21CA" w:rsidRPr="0013296F" w:rsidRDefault="007704E9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38279,2</w:t>
            </w:r>
            <w:r w:rsidR="009F21CA" w:rsidRPr="0013296F">
              <w:rPr>
                <w:sz w:val="25"/>
                <w:szCs w:val="25"/>
              </w:rPr>
              <w:t xml:space="preserve"> тыс. рублей;</w:t>
            </w:r>
          </w:p>
          <w:p w14:paraId="4003ACB4" w14:textId="2949634C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1 году – 0,0 тыс. рублей;</w:t>
            </w:r>
          </w:p>
          <w:p w14:paraId="6805481C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2 году – 0,0 тыс. рублей;</w:t>
            </w:r>
          </w:p>
          <w:p w14:paraId="2DAC4865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3 году – 0,0 тыс. рублей;</w:t>
            </w:r>
          </w:p>
          <w:p w14:paraId="45620596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4 году – 0,0 тыс. рублей;</w:t>
            </w:r>
          </w:p>
          <w:p w14:paraId="5C7D1C7D" w14:textId="7F7312E1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5 году – 0,0 тыс. рублей;</w:t>
            </w:r>
          </w:p>
          <w:p w14:paraId="46BACED0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6–2030 годах – 0,0 тыс. рублей;</w:t>
            </w:r>
          </w:p>
          <w:p w14:paraId="079CCE85" w14:textId="7CA82B62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31–2035 годах – 0,0 тыс. рублей;</w:t>
            </w:r>
          </w:p>
          <w:p w14:paraId="25AB6656" w14:textId="5521E9F1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бюджета</w:t>
            </w:r>
            <w:proofErr w:type="gramEnd"/>
            <w:r w:rsidRPr="0013296F">
              <w:rPr>
                <w:sz w:val="25"/>
                <w:szCs w:val="25"/>
              </w:rPr>
              <w:t xml:space="preserve"> Яльчикского района – </w:t>
            </w:r>
            <w:r w:rsidR="00C442D5">
              <w:rPr>
                <w:sz w:val="25"/>
                <w:szCs w:val="25"/>
              </w:rPr>
              <w:t>5978,5 рублей (12,8 процента</w:t>
            </w:r>
            <w:r w:rsidRPr="0013296F">
              <w:rPr>
                <w:sz w:val="25"/>
                <w:szCs w:val="25"/>
              </w:rPr>
              <w:t>), в том числе:</w:t>
            </w:r>
          </w:p>
          <w:p w14:paraId="3B81B68D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19 году – 1048,8 тыс. рублей;</w:t>
            </w:r>
          </w:p>
          <w:p w14:paraId="7A4519BC" w14:textId="65CC701D" w:rsidR="009F21CA" w:rsidRPr="0013296F" w:rsidRDefault="00C442D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2589,7</w:t>
            </w:r>
            <w:r w:rsidR="009F21CA" w:rsidRPr="0013296F">
              <w:rPr>
                <w:sz w:val="25"/>
                <w:szCs w:val="25"/>
              </w:rPr>
              <w:t xml:space="preserve"> тыс. рублей;</w:t>
            </w:r>
          </w:p>
          <w:p w14:paraId="47F92B52" w14:textId="39109CAC" w:rsidR="009F21CA" w:rsidRPr="0013296F" w:rsidRDefault="00DF4439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1 году – 24</w:t>
            </w:r>
            <w:r w:rsidR="009F21CA" w:rsidRPr="0013296F">
              <w:rPr>
                <w:sz w:val="25"/>
                <w:szCs w:val="25"/>
              </w:rPr>
              <w:t>0,0 тыс. рублей;</w:t>
            </w:r>
          </w:p>
          <w:p w14:paraId="3CFFC387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2 году – 150,0 тыс. рублей;</w:t>
            </w:r>
          </w:p>
          <w:p w14:paraId="3AFCEA9C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3 году – 150,0 тыс. рублей;</w:t>
            </w:r>
          </w:p>
          <w:p w14:paraId="13C130FA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4 году – 150,0 тыс. рублей;</w:t>
            </w:r>
          </w:p>
          <w:p w14:paraId="7580932D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5 году – 150,0 тыс. рублей;</w:t>
            </w:r>
          </w:p>
          <w:p w14:paraId="609B1391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6–2030 годах – 750,0 тыс. рублей;</w:t>
            </w:r>
          </w:p>
          <w:p w14:paraId="384A8302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31–2035 годах – 750,0 тыс. рублей.</w:t>
            </w:r>
          </w:p>
          <w:p w14:paraId="1D90BBB2" w14:textId="77777777" w:rsidR="009F21CA" w:rsidRPr="0013296F" w:rsidRDefault="009F21CA" w:rsidP="00FF25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Объемы и источники финансирования уточняются при формировании муниципального бюджета Яльчикского района на очередной финансовый год и плановый период»;</w:t>
            </w:r>
          </w:p>
        </w:tc>
      </w:tr>
    </w:tbl>
    <w:p w14:paraId="56053085" w14:textId="15D84182" w:rsidR="009B2596" w:rsidRPr="00301768" w:rsidRDefault="009B2596" w:rsidP="009B2596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6) абзацы 61-80 раздела 2 </w:t>
      </w:r>
      <w:r w:rsidRPr="002E7024">
        <w:rPr>
          <w:sz w:val="26"/>
          <w:szCs w:val="26"/>
        </w:rPr>
        <w:t xml:space="preserve">подпрограммы «Развитие физической культуры и массового спорта» Муниципальной </w:t>
      </w:r>
      <w:r>
        <w:rPr>
          <w:sz w:val="26"/>
          <w:szCs w:val="26"/>
        </w:rPr>
        <w:t>программы изложить в следующей редакции:</w:t>
      </w:r>
    </w:p>
    <w:p w14:paraId="20233397" w14:textId="77777777" w:rsidR="009B2596" w:rsidRPr="00301768" w:rsidRDefault="009B2596" w:rsidP="009B25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 w:rsidRPr="00301768">
        <w:rPr>
          <w:sz w:val="26"/>
          <w:szCs w:val="26"/>
        </w:rPr>
        <w:t>доля</w:t>
      </w:r>
      <w:proofErr w:type="gramEnd"/>
      <w:r w:rsidRPr="00301768">
        <w:rPr>
          <w:sz w:val="26"/>
          <w:szCs w:val="26"/>
        </w:rPr>
        <w:t xml:space="preserve">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14:paraId="017EE719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19 году – </w:t>
      </w:r>
      <w:r>
        <w:rPr>
          <w:sz w:val="26"/>
          <w:szCs w:val="26"/>
        </w:rPr>
        <w:t>91,0 процент</w:t>
      </w:r>
      <w:r w:rsidRPr="00301768">
        <w:rPr>
          <w:sz w:val="26"/>
          <w:szCs w:val="26"/>
        </w:rPr>
        <w:t>;</w:t>
      </w:r>
    </w:p>
    <w:p w14:paraId="7C74693E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0 году – </w:t>
      </w:r>
      <w:r>
        <w:rPr>
          <w:sz w:val="26"/>
          <w:szCs w:val="26"/>
        </w:rPr>
        <w:t>92,8 процента</w:t>
      </w:r>
      <w:r w:rsidRPr="00301768">
        <w:rPr>
          <w:sz w:val="26"/>
          <w:szCs w:val="26"/>
        </w:rPr>
        <w:t>;</w:t>
      </w:r>
    </w:p>
    <w:p w14:paraId="18F67473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1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41DE27A2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2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02A3531D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3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4EB82A2B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4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0A369B07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5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6BE61922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30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755F1307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35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5B69E01D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14:paraId="07C79A05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19 году – </w:t>
      </w:r>
      <w:r>
        <w:rPr>
          <w:sz w:val="26"/>
          <w:szCs w:val="26"/>
        </w:rPr>
        <w:t>15,2 процентов</w:t>
      </w:r>
      <w:r w:rsidRPr="00301768">
        <w:rPr>
          <w:sz w:val="26"/>
          <w:szCs w:val="26"/>
        </w:rPr>
        <w:t>;</w:t>
      </w:r>
    </w:p>
    <w:p w14:paraId="0F6C715C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0 году – </w:t>
      </w:r>
      <w:r>
        <w:rPr>
          <w:sz w:val="26"/>
          <w:szCs w:val="26"/>
        </w:rPr>
        <w:t>15,5 процентов</w:t>
      </w:r>
      <w:r w:rsidRPr="00301768">
        <w:rPr>
          <w:sz w:val="26"/>
          <w:szCs w:val="26"/>
        </w:rPr>
        <w:t>;</w:t>
      </w:r>
    </w:p>
    <w:p w14:paraId="4E458B19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1 году – </w:t>
      </w:r>
      <w:r>
        <w:rPr>
          <w:sz w:val="26"/>
          <w:szCs w:val="26"/>
        </w:rPr>
        <w:t>16,2 процентов</w:t>
      </w:r>
      <w:r w:rsidRPr="00301768">
        <w:rPr>
          <w:sz w:val="26"/>
          <w:szCs w:val="26"/>
        </w:rPr>
        <w:t>;</w:t>
      </w:r>
    </w:p>
    <w:p w14:paraId="5CF60C28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2 году – </w:t>
      </w:r>
      <w:r>
        <w:rPr>
          <w:sz w:val="26"/>
          <w:szCs w:val="26"/>
        </w:rPr>
        <w:t>16,8 процентов</w:t>
      </w:r>
      <w:r w:rsidRPr="00301768">
        <w:rPr>
          <w:sz w:val="26"/>
          <w:szCs w:val="26"/>
        </w:rPr>
        <w:t>;</w:t>
      </w:r>
    </w:p>
    <w:p w14:paraId="663D3EB5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3 году – </w:t>
      </w:r>
      <w:r>
        <w:rPr>
          <w:sz w:val="26"/>
          <w:szCs w:val="26"/>
        </w:rPr>
        <w:t>17,5 процентов</w:t>
      </w:r>
      <w:r w:rsidRPr="00301768">
        <w:rPr>
          <w:sz w:val="26"/>
          <w:szCs w:val="26"/>
        </w:rPr>
        <w:t>;</w:t>
      </w:r>
    </w:p>
    <w:p w14:paraId="569BA056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4 году – </w:t>
      </w:r>
      <w:r>
        <w:rPr>
          <w:sz w:val="26"/>
          <w:szCs w:val="26"/>
        </w:rPr>
        <w:t>18,2 процентов</w:t>
      </w:r>
      <w:r w:rsidRPr="00301768">
        <w:rPr>
          <w:sz w:val="26"/>
          <w:szCs w:val="26"/>
        </w:rPr>
        <w:t>;</w:t>
      </w:r>
    </w:p>
    <w:p w14:paraId="2B62E360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5 году – </w:t>
      </w:r>
      <w:r>
        <w:rPr>
          <w:sz w:val="26"/>
          <w:szCs w:val="26"/>
        </w:rPr>
        <w:t>19,0 процентов</w:t>
      </w:r>
      <w:r w:rsidRPr="00301768">
        <w:rPr>
          <w:sz w:val="26"/>
          <w:szCs w:val="26"/>
        </w:rPr>
        <w:t>;</w:t>
      </w:r>
    </w:p>
    <w:p w14:paraId="0BB9B571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30 году – </w:t>
      </w:r>
      <w:r>
        <w:rPr>
          <w:sz w:val="26"/>
          <w:szCs w:val="26"/>
        </w:rPr>
        <w:t>22,0 процента</w:t>
      </w:r>
      <w:r w:rsidRPr="00301768">
        <w:rPr>
          <w:sz w:val="26"/>
          <w:szCs w:val="26"/>
        </w:rPr>
        <w:t>;</w:t>
      </w:r>
    </w:p>
    <w:p w14:paraId="6E72622D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35 году – </w:t>
      </w:r>
      <w:r>
        <w:rPr>
          <w:sz w:val="26"/>
          <w:szCs w:val="26"/>
        </w:rPr>
        <w:t>25,0 процентов</w:t>
      </w:r>
      <w:r w:rsidRPr="00301768">
        <w:rPr>
          <w:sz w:val="26"/>
          <w:szCs w:val="26"/>
        </w:rPr>
        <w:t>;</w:t>
      </w:r>
      <w:r>
        <w:rPr>
          <w:sz w:val="26"/>
          <w:szCs w:val="26"/>
        </w:rPr>
        <w:t>»;</w:t>
      </w:r>
    </w:p>
    <w:p w14:paraId="1F236796" w14:textId="5ED10091" w:rsidR="00F1453D" w:rsidRPr="0013296F" w:rsidRDefault="00E303B6" w:rsidP="009B259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F1453D" w:rsidRPr="0013296F">
        <w:rPr>
          <w:sz w:val="25"/>
          <w:szCs w:val="25"/>
        </w:rPr>
        <w:t xml:space="preserve">) </w:t>
      </w:r>
      <w:r w:rsidR="009B2596">
        <w:rPr>
          <w:sz w:val="25"/>
          <w:szCs w:val="25"/>
        </w:rPr>
        <w:t>р</w:t>
      </w:r>
      <w:r w:rsidR="00F1453D" w:rsidRPr="0013296F">
        <w:rPr>
          <w:color w:val="000000"/>
          <w:spacing w:val="-2"/>
          <w:sz w:val="25"/>
          <w:szCs w:val="25"/>
        </w:rPr>
        <w:t xml:space="preserve">аздел 4 </w:t>
      </w:r>
      <w:r w:rsidR="00F1453D" w:rsidRPr="0013296F">
        <w:rPr>
          <w:sz w:val="25"/>
          <w:szCs w:val="25"/>
        </w:rPr>
        <w:t xml:space="preserve">подпрограммы «Развитие физической культуры и массового спорта» Муниципальной программы </w:t>
      </w:r>
      <w:r w:rsidR="00F1453D" w:rsidRPr="0013296F">
        <w:rPr>
          <w:color w:val="000000"/>
          <w:sz w:val="25"/>
          <w:szCs w:val="25"/>
        </w:rPr>
        <w:t>изложить в следующей редакции</w:t>
      </w:r>
      <w:r w:rsidR="00F1453D" w:rsidRPr="0013296F">
        <w:rPr>
          <w:spacing w:val="-2"/>
          <w:sz w:val="25"/>
          <w:szCs w:val="25"/>
        </w:rPr>
        <w:t>:</w:t>
      </w:r>
    </w:p>
    <w:p w14:paraId="1E4A7619" w14:textId="412FA63E" w:rsidR="00F1453D" w:rsidRPr="0013296F" w:rsidRDefault="00F1453D" w:rsidP="00FF25AF">
      <w:pPr>
        <w:autoSpaceDE w:val="0"/>
        <w:autoSpaceDN w:val="0"/>
        <w:adjustRightInd w:val="0"/>
        <w:jc w:val="center"/>
        <w:outlineLvl w:val="0"/>
        <w:rPr>
          <w:bCs/>
          <w:sz w:val="25"/>
          <w:szCs w:val="25"/>
        </w:rPr>
      </w:pPr>
      <w:r w:rsidRPr="0013296F">
        <w:rPr>
          <w:b/>
          <w:sz w:val="25"/>
          <w:szCs w:val="25"/>
          <w:lang w:eastAsia="en-US"/>
        </w:rPr>
        <w:t>«</w:t>
      </w:r>
      <w:r w:rsidRPr="0013296F">
        <w:rPr>
          <w:bCs/>
          <w:sz w:val="25"/>
          <w:szCs w:val="25"/>
          <w:lang w:eastAsia="en-US"/>
        </w:rPr>
        <w:t xml:space="preserve">Раздел 4. </w:t>
      </w:r>
      <w:r w:rsidRPr="0013296F">
        <w:rPr>
          <w:bCs/>
          <w:sz w:val="25"/>
          <w:szCs w:val="25"/>
        </w:rPr>
        <w:t>Обоснование объема финансовых ресурсов,</w:t>
      </w:r>
      <w:r w:rsidR="00FF25AF" w:rsidRPr="0013296F">
        <w:rPr>
          <w:bCs/>
          <w:sz w:val="25"/>
          <w:szCs w:val="25"/>
        </w:rPr>
        <w:t xml:space="preserve"> </w:t>
      </w:r>
      <w:r w:rsidRPr="0013296F">
        <w:rPr>
          <w:bCs/>
          <w:sz w:val="25"/>
          <w:szCs w:val="25"/>
        </w:rPr>
        <w:t xml:space="preserve">необходимых для реализации подпрограммы (с расшифровкой по источникам финансирования, по этапам и годам </w:t>
      </w:r>
      <w:r w:rsidRPr="0013296F">
        <w:rPr>
          <w:bCs/>
          <w:sz w:val="25"/>
          <w:szCs w:val="25"/>
        </w:rPr>
        <w:br/>
        <w:t>реализации подпрограммы)</w:t>
      </w:r>
    </w:p>
    <w:p w14:paraId="2C2954CC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13296F">
        <w:rPr>
          <w:bCs/>
          <w:sz w:val="25"/>
          <w:szCs w:val="25"/>
        </w:rPr>
        <w:t>Расходы подпрограммы формируются за счет средств республиканского бюджета Чувашской Республики, бюджета Яльчикского района.</w:t>
      </w:r>
    </w:p>
    <w:p w14:paraId="48A6D486" w14:textId="7E099EFF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C0653E" w:rsidRPr="00C0653E">
        <w:rPr>
          <w:sz w:val="25"/>
          <w:szCs w:val="25"/>
        </w:rPr>
        <w:t xml:space="preserve">46387,1 </w:t>
      </w:r>
      <w:r w:rsidRPr="0013296F">
        <w:rPr>
          <w:sz w:val="25"/>
          <w:szCs w:val="25"/>
        </w:rPr>
        <w:t>тыс. рублей, в том числе за счет средств:</w:t>
      </w:r>
    </w:p>
    <w:p w14:paraId="58ADC698" w14:textId="77777777" w:rsidR="00C0653E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республиканского</w:t>
      </w:r>
      <w:proofErr w:type="gramEnd"/>
      <w:r w:rsidRPr="0013296F">
        <w:rPr>
          <w:sz w:val="25"/>
          <w:szCs w:val="25"/>
        </w:rPr>
        <w:t xml:space="preserve"> бюджета Чувашской Республики – </w:t>
      </w:r>
      <w:r w:rsidR="00C0653E" w:rsidRPr="00C0653E">
        <w:rPr>
          <w:sz w:val="25"/>
          <w:szCs w:val="25"/>
        </w:rPr>
        <w:t xml:space="preserve">40408,6 тыс. рублей (87,1 процента), </w:t>
      </w:r>
    </w:p>
    <w:p w14:paraId="3CAEF5AF" w14:textId="59B5FBCB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бюджета</w:t>
      </w:r>
      <w:proofErr w:type="gramEnd"/>
      <w:r w:rsidRPr="0013296F">
        <w:rPr>
          <w:sz w:val="25"/>
          <w:szCs w:val="25"/>
        </w:rPr>
        <w:t xml:space="preserve"> Яльчикского района – </w:t>
      </w:r>
      <w:r w:rsidR="00C0653E" w:rsidRPr="00C0653E">
        <w:rPr>
          <w:sz w:val="25"/>
          <w:szCs w:val="25"/>
        </w:rPr>
        <w:t>5978,5 рублей (12,8 процента)</w:t>
      </w:r>
      <w:r w:rsidR="00C0653E">
        <w:rPr>
          <w:sz w:val="25"/>
          <w:szCs w:val="25"/>
        </w:rPr>
        <w:t>.</w:t>
      </w:r>
    </w:p>
    <w:p w14:paraId="1F141923" w14:textId="483F49CE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Объем финансирования подпрограм</w:t>
      </w:r>
      <w:r w:rsidR="00197D82">
        <w:rPr>
          <w:rFonts w:eastAsia="Calibri"/>
          <w:sz w:val="25"/>
          <w:szCs w:val="25"/>
          <w:lang w:eastAsia="en-US"/>
        </w:rPr>
        <w:t>мы на 1 этапе составляет 44887,1</w:t>
      </w:r>
      <w:r w:rsidRPr="0013296F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14:paraId="34E005D9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12087">
        <w:rPr>
          <w:sz w:val="25"/>
          <w:szCs w:val="25"/>
        </w:rPr>
        <w:t>в</w:t>
      </w:r>
      <w:proofErr w:type="gramEnd"/>
      <w:r w:rsidRPr="00112087">
        <w:rPr>
          <w:sz w:val="25"/>
          <w:szCs w:val="25"/>
        </w:rPr>
        <w:t xml:space="preserve"> 2019 году – 3178,2 тыс. рублей;</w:t>
      </w:r>
    </w:p>
    <w:p w14:paraId="114D269C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12087">
        <w:rPr>
          <w:sz w:val="25"/>
          <w:szCs w:val="25"/>
        </w:rPr>
        <w:t>в</w:t>
      </w:r>
      <w:proofErr w:type="gramEnd"/>
      <w:r w:rsidRPr="00112087">
        <w:rPr>
          <w:sz w:val="25"/>
          <w:szCs w:val="25"/>
        </w:rPr>
        <w:t xml:space="preserve"> 2020 году – 40868,9 тыс. рублей;</w:t>
      </w:r>
    </w:p>
    <w:p w14:paraId="57CEDACE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12087">
        <w:rPr>
          <w:sz w:val="25"/>
          <w:szCs w:val="25"/>
        </w:rPr>
        <w:t>в</w:t>
      </w:r>
      <w:proofErr w:type="gramEnd"/>
      <w:r w:rsidRPr="00112087">
        <w:rPr>
          <w:sz w:val="25"/>
          <w:szCs w:val="25"/>
        </w:rPr>
        <w:t xml:space="preserve"> 2021 году – 240,0 тыс. рублей;</w:t>
      </w:r>
    </w:p>
    <w:p w14:paraId="35ACEA27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12087">
        <w:rPr>
          <w:sz w:val="25"/>
          <w:szCs w:val="25"/>
        </w:rPr>
        <w:t>в</w:t>
      </w:r>
      <w:proofErr w:type="gramEnd"/>
      <w:r w:rsidRPr="00112087">
        <w:rPr>
          <w:sz w:val="25"/>
          <w:szCs w:val="25"/>
        </w:rPr>
        <w:t xml:space="preserve"> 2022 году – 150,0 тыс. рублей;</w:t>
      </w:r>
    </w:p>
    <w:p w14:paraId="459FA16D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12087">
        <w:rPr>
          <w:sz w:val="25"/>
          <w:szCs w:val="25"/>
        </w:rPr>
        <w:t>в</w:t>
      </w:r>
      <w:proofErr w:type="gramEnd"/>
      <w:r w:rsidRPr="00112087">
        <w:rPr>
          <w:sz w:val="25"/>
          <w:szCs w:val="25"/>
        </w:rPr>
        <w:t xml:space="preserve"> 2023 году – 150,0 тыс. рублей;</w:t>
      </w:r>
    </w:p>
    <w:p w14:paraId="1800A279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12087">
        <w:rPr>
          <w:sz w:val="25"/>
          <w:szCs w:val="25"/>
        </w:rPr>
        <w:t>в</w:t>
      </w:r>
      <w:proofErr w:type="gramEnd"/>
      <w:r w:rsidRPr="00112087">
        <w:rPr>
          <w:sz w:val="25"/>
          <w:szCs w:val="25"/>
        </w:rPr>
        <w:t xml:space="preserve"> 2024 году – 150,0 тыс. рублей;</w:t>
      </w:r>
    </w:p>
    <w:p w14:paraId="3AA59D5B" w14:textId="77777777" w:rsid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12087">
        <w:rPr>
          <w:sz w:val="25"/>
          <w:szCs w:val="25"/>
        </w:rPr>
        <w:t>в</w:t>
      </w:r>
      <w:proofErr w:type="gramEnd"/>
      <w:r w:rsidRPr="00112087">
        <w:rPr>
          <w:sz w:val="25"/>
          <w:szCs w:val="25"/>
        </w:rPr>
        <w:t xml:space="preserve"> 2025 году – 150,0 тыс. рублей;</w:t>
      </w:r>
    </w:p>
    <w:p w14:paraId="30E25CFF" w14:textId="7E926ED1" w:rsidR="00F1453D" w:rsidRPr="0013296F" w:rsidRDefault="00F1453D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из</w:t>
      </w:r>
      <w:proofErr w:type="gramEnd"/>
      <w:r w:rsidRPr="0013296F">
        <w:rPr>
          <w:sz w:val="25"/>
          <w:szCs w:val="25"/>
        </w:rPr>
        <w:t xml:space="preserve"> них средства:</w:t>
      </w:r>
    </w:p>
    <w:p w14:paraId="77167F52" w14:textId="76D1FF9D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республиканского</w:t>
      </w:r>
      <w:proofErr w:type="gramEnd"/>
      <w:r w:rsidRPr="0013296F">
        <w:rPr>
          <w:sz w:val="25"/>
          <w:szCs w:val="25"/>
        </w:rPr>
        <w:t xml:space="preserve"> бюджета Чувашской Республики – </w:t>
      </w:r>
      <w:r w:rsidR="003245A4">
        <w:rPr>
          <w:sz w:val="25"/>
          <w:szCs w:val="25"/>
        </w:rPr>
        <w:t>40408,6</w:t>
      </w:r>
      <w:r w:rsidRPr="0013296F">
        <w:rPr>
          <w:sz w:val="25"/>
          <w:szCs w:val="25"/>
        </w:rPr>
        <w:t xml:space="preserve"> тыс. рублей, в том числе:</w:t>
      </w:r>
    </w:p>
    <w:p w14:paraId="008F6189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245A4">
        <w:rPr>
          <w:sz w:val="25"/>
          <w:szCs w:val="25"/>
        </w:rPr>
        <w:t>в</w:t>
      </w:r>
      <w:proofErr w:type="gramEnd"/>
      <w:r w:rsidRPr="003245A4">
        <w:rPr>
          <w:sz w:val="25"/>
          <w:szCs w:val="25"/>
        </w:rPr>
        <w:t xml:space="preserve"> 2019 году – 2129,4 тыс. рублей;</w:t>
      </w:r>
    </w:p>
    <w:p w14:paraId="179D6238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245A4">
        <w:rPr>
          <w:sz w:val="25"/>
          <w:szCs w:val="25"/>
        </w:rPr>
        <w:t>в</w:t>
      </w:r>
      <w:proofErr w:type="gramEnd"/>
      <w:r w:rsidRPr="003245A4">
        <w:rPr>
          <w:sz w:val="25"/>
          <w:szCs w:val="25"/>
        </w:rPr>
        <w:t xml:space="preserve"> 2020 году – 38279,2 тыс. рублей;</w:t>
      </w:r>
    </w:p>
    <w:p w14:paraId="0BCDC096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245A4">
        <w:rPr>
          <w:sz w:val="25"/>
          <w:szCs w:val="25"/>
        </w:rPr>
        <w:t>в</w:t>
      </w:r>
      <w:proofErr w:type="gramEnd"/>
      <w:r w:rsidRPr="003245A4">
        <w:rPr>
          <w:sz w:val="25"/>
          <w:szCs w:val="25"/>
        </w:rPr>
        <w:t xml:space="preserve"> 2021 году – 0,0 тыс. рублей;</w:t>
      </w:r>
    </w:p>
    <w:p w14:paraId="6F61E8FC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245A4">
        <w:rPr>
          <w:sz w:val="25"/>
          <w:szCs w:val="25"/>
        </w:rPr>
        <w:t>в</w:t>
      </w:r>
      <w:proofErr w:type="gramEnd"/>
      <w:r w:rsidRPr="003245A4">
        <w:rPr>
          <w:sz w:val="25"/>
          <w:szCs w:val="25"/>
        </w:rPr>
        <w:t xml:space="preserve"> 2022 году – 0,0 тыс. рублей;</w:t>
      </w:r>
    </w:p>
    <w:p w14:paraId="1A33ED5E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245A4">
        <w:rPr>
          <w:sz w:val="25"/>
          <w:szCs w:val="25"/>
        </w:rPr>
        <w:t>в</w:t>
      </w:r>
      <w:proofErr w:type="gramEnd"/>
      <w:r w:rsidRPr="003245A4">
        <w:rPr>
          <w:sz w:val="25"/>
          <w:szCs w:val="25"/>
        </w:rPr>
        <w:t xml:space="preserve"> 2023 году – 0,0 тыс. рублей;</w:t>
      </w:r>
    </w:p>
    <w:p w14:paraId="5525FAE6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245A4">
        <w:rPr>
          <w:sz w:val="25"/>
          <w:szCs w:val="25"/>
        </w:rPr>
        <w:t>в</w:t>
      </w:r>
      <w:proofErr w:type="gramEnd"/>
      <w:r w:rsidRPr="003245A4">
        <w:rPr>
          <w:sz w:val="25"/>
          <w:szCs w:val="25"/>
        </w:rPr>
        <w:t xml:space="preserve"> 2024 году – 0,0 тыс. рублей;</w:t>
      </w:r>
    </w:p>
    <w:p w14:paraId="6F61A112" w14:textId="77777777" w:rsid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245A4">
        <w:rPr>
          <w:sz w:val="25"/>
          <w:szCs w:val="25"/>
        </w:rPr>
        <w:t>в</w:t>
      </w:r>
      <w:proofErr w:type="gramEnd"/>
      <w:r w:rsidRPr="003245A4">
        <w:rPr>
          <w:sz w:val="25"/>
          <w:szCs w:val="25"/>
        </w:rPr>
        <w:t xml:space="preserve"> 2025 году – 0,0 тыс. рублей;</w:t>
      </w:r>
    </w:p>
    <w:p w14:paraId="766CF956" w14:textId="556FB522" w:rsidR="00F1453D" w:rsidRPr="0013296F" w:rsidRDefault="006915CA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бюджета</w:t>
      </w:r>
      <w:proofErr w:type="gramEnd"/>
      <w:r w:rsidRPr="0013296F">
        <w:rPr>
          <w:sz w:val="25"/>
          <w:szCs w:val="25"/>
        </w:rPr>
        <w:t xml:space="preserve"> Яльчикского района</w:t>
      </w:r>
      <w:r w:rsidR="00F1453D" w:rsidRPr="0013296F">
        <w:rPr>
          <w:sz w:val="25"/>
          <w:szCs w:val="25"/>
        </w:rPr>
        <w:t xml:space="preserve"> – </w:t>
      </w:r>
      <w:r w:rsidR="00BC662E">
        <w:rPr>
          <w:sz w:val="25"/>
          <w:szCs w:val="25"/>
        </w:rPr>
        <w:t>4478,5</w:t>
      </w:r>
      <w:r w:rsidR="00F1453D" w:rsidRPr="0013296F">
        <w:rPr>
          <w:sz w:val="25"/>
          <w:szCs w:val="25"/>
        </w:rPr>
        <w:t xml:space="preserve"> тыс. рублей, в том числе:</w:t>
      </w:r>
    </w:p>
    <w:p w14:paraId="615E611F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C662E">
        <w:rPr>
          <w:sz w:val="25"/>
          <w:szCs w:val="25"/>
        </w:rPr>
        <w:t>в</w:t>
      </w:r>
      <w:proofErr w:type="gramEnd"/>
      <w:r w:rsidRPr="00BC662E">
        <w:rPr>
          <w:sz w:val="25"/>
          <w:szCs w:val="25"/>
        </w:rPr>
        <w:t xml:space="preserve"> 2019 году – 1048,8 тыс. рублей;</w:t>
      </w:r>
    </w:p>
    <w:p w14:paraId="7CC0C64A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C662E">
        <w:rPr>
          <w:sz w:val="25"/>
          <w:szCs w:val="25"/>
        </w:rPr>
        <w:t>в</w:t>
      </w:r>
      <w:proofErr w:type="gramEnd"/>
      <w:r w:rsidRPr="00BC662E">
        <w:rPr>
          <w:sz w:val="25"/>
          <w:szCs w:val="25"/>
        </w:rPr>
        <w:t xml:space="preserve"> 2020 году – 2589,7 тыс. рублей;</w:t>
      </w:r>
    </w:p>
    <w:p w14:paraId="0A83F188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C662E">
        <w:rPr>
          <w:sz w:val="25"/>
          <w:szCs w:val="25"/>
        </w:rPr>
        <w:t>в</w:t>
      </w:r>
      <w:proofErr w:type="gramEnd"/>
      <w:r w:rsidRPr="00BC662E">
        <w:rPr>
          <w:sz w:val="25"/>
          <w:szCs w:val="25"/>
        </w:rPr>
        <w:t xml:space="preserve"> 2021 году – 240,0 тыс. рублей;</w:t>
      </w:r>
    </w:p>
    <w:p w14:paraId="02D5B092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C662E">
        <w:rPr>
          <w:sz w:val="25"/>
          <w:szCs w:val="25"/>
        </w:rPr>
        <w:t>в</w:t>
      </w:r>
      <w:proofErr w:type="gramEnd"/>
      <w:r w:rsidRPr="00BC662E">
        <w:rPr>
          <w:sz w:val="25"/>
          <w:szCs w:val="25"/>
        </w:rPr>
        <w:t xml:space="preserve"> 2022 году – 150,0 тыс. рублей;</w:t>
      </w:r>
    </w:p>
    <w:p w14:paraId="5AE3936D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C662E">
        <w:rPr>
          <w:sz w:val="25"/>
          <w:szCs w:val="25"/>
        </w:rPr>
        <w:t>в</w:t>
      </w:r>
      <w:proofErr w:type="gramEnd"/>
      <w:r w:rsidRPr="00BC662E">
        <w:rPr>
          <w:sz w:val="25"/>
          <w:szCs w:val="25"/>
        </w:rPr>
        <w:t xml:space="preserve"> 2023 году – 150,0 тыс. рублей;</w:t>
      </w:r>
    </w:p>
    <w:p w14:paraId="679B93E4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C662E">
        <w:rPr>
          <w:sz w:val="25"/>
          <w:szCs w:val="25"/>
        </w:rPr>
        <w:t>в</w:t>
      </w:r>
      <w:proofErr w:type="gramEnd"/>
      <w:r w:rsidRPr="00BC662E">
        <w:rPr>
          <w:sz w:val="25"/>
          <w:szCs w:val="25"/>
        </w:rPr>
        <w:t xml:space="preserve"> 2024 году – 150,0 тыс. рублей;</w:t>
      </w:r>
    </w:p>
    <w:p w14:paraId="58B6C2D3" w14:textId="104DDE28" w:rsid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2025 году – 150,0 тыс. рублей.</w:t>
      </w:r>
    </w:p>
    <w:p w14:paraId="5294904C" w14:textId="765D0153" w:rsidR="00F1453D" w:rsidRPr="0013296F" w:rsidRDefault="00F1453D" w:rsidP="00BC662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На 2 этапе, в 2026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Pr="0013296F">
        <w:rPr>
          <w:sz w:val="25"/>
          <w:szCs w:val="25"/>
        </w:rPr>
        <w:t>750,0</w:t>
      </w:r>
      <w:r w:rsidRPr="0013296F">
        <w:rPr>
          <w:rFonts w:eastAsia="Calibri"/>
          <w:sz w:val="25"/>
          <w:szCs w:val="25"/>
          <w:lang w:eastAsia="en-US"/>
        </w:rPr>
        <w:t xml:space="preserve"> тыс. рублей, из них средства:</w:t>
      </w:r>
    </w:p>
    <w:p w14:paraId="28709578" w14:textId="77777777" w:rsidR="00F1453D" w:rsidRPr="0013296F" w:rsidRDefault="006915CA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бюджета</w:t>
      </w:r>
      <w:proofErr w:type="gramEnd"/>
      <w:r w:rsidRPr="0013296F">
        <w:rPr>
          <w:sz w:val="25"/>
          <w:szCs w:val="25"/>
        </w:rPr>
        <w:t xml:space="preserve"> Яльчикского района</w:t>
      </w:r>
      <w:r w:rsidR="00F1453D" w:rsidRPr="0013296F">
        <w:rPr>
          <w:sz w:val="25"/>
          <w:szCs w:val="25"/>
        </w:rPr>
        <w:t xml:space="preserve"> – 75</w:t>
      </w:r>
      <w:r w:rsidRPr="0013296F">
        <w:rPr>
          <w:sz w:val="25"/>
          <w:szCs w:val="25"/>
        </w:rPr>
        <w:t>0,0 тыс. рублей.</w:t>
      </w:r>
    </w:p>
    <w:p w14:paraId="0222D89E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На 3 этапе, в 2031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Pr="0013296F">
        <w:rPr>
          <w:sz w:val="25"/>
          <w:szCs w:val="25"/>
        </w:rPr>
        <w:t xml:space="preserve">750,0 </w:t>
      </w:r>
      <w:r w:rsidRPr="0013296F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14:paraId="0DDCC579" w14:textId="77777777" w:rsidR="006915CA" w:rsidRPr="0013296F" w:rsidRDefault="006915CA" w:rsidP="006915C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бюджета</w:t>
      </w:r>
      <w:proofErr w:type="gramEnd"/>
      <w:r w:rsidRPr="0013296F">
        <w:rPr>
          <w:sz w:val="25"/>
          <w:szCs w:val="25"/>
        </w:rPr>
        <w:t xml:space="preserve"> Яльчикского района – 750,0 тыс. рублей.</w:t>
      </w:r>
    </w:p>
    <w:p w14:paraId="69905C8B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23B2A11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13296F">
        <w:rPr>
          <w:sz w:val="25"/>
          <w:szCs w:val="25"/>
          <w:lang w:eastAsia="en-US"/>
        </w:rPr>
        <w:t xml:space="preserve">Ресурсное </w:t>
      </w:r>
      <w:hyperlink r:id="rId9" w:history="1">
        <w:r w:rsidRPr="0013296F">
          <w:rPr>
            <w:sz w:val="25"/>
            <w:szCs w:val="25"/>
            <w:lang w:eastAsia="en-US"/>
          </w:rPr>
          <w:t>обеспечение</w:t>
        </w:r>
      </w:hyperlink>
      <w:r w:rsidRPr="0013296F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</w:t>
      </w:r>
      <w:r w:rsidR="006915CA" w:rsidRPr="0013296F">
        <w:rPr>
          <w:sz w:val="25"/>
          <w:szCs w:val="25"/>
          <w:lang w:eastAsia="en-US"/>
        </w:rPr>
        <w:t>»;</w:t>
      </w:r>
      <w:r w:rsidRPr="0013296F">
        <w:rPr>
          <w:sz w:val="25"/>
          <w:szCs w:val="25"/>
          <w:lang w:eastAsia="en-US"/>
        </w:rPr>
        <w:t xml:space="preserve"> </w:t>
      </w:r>
    </w:p>
    <w:p w14:paraId="12C9CBC2" w14:textId="0BCFFF65" w:rsidR="00C36D22" w:rsidRPr="0013296F" w:rsidRDefault="00E303B6" w:rsidP="00A75D3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F82586" w:rsidRPr="0013296F">
        <w:rPr>
          <w:sz w:val="25"/>
          <w:szCs w:val="25"/>
        </w:rPr>
        <w:t xml:space="preserve">) </w:t>
      </w:r>
      <w:r w:rsidR="00C36D22" w:rsidRPr="0013296F">
        <w:rPr>
          <w:sz w:val="25"/>
          <w:szCs w:val="25"/>
        </w:rPr>
        <w:t xml:space="preserve">приложение к подпрограмме «Развитие физической культуры и массового </w:t>
      </w:r>
      <w:proofErr w:type="gramStart"/>
      <w:r w:rsidR="00C36D22" w:rsidRPr="0013296F">
        <w:rPr>
          <w:sz w:val="25"/>
          <w:szCs w:val="25"/>
        </w:rPr>
        <w:t>спорта»  Муниципальной</w:t>
      </w:r>
      <w:proofErr w:type="gramEnd"/>
      <w:r w:rsidR="00C36D22" w:rsidRPr="0013296F">
        <w:rPr>
          <w:sz w:val="25"/>
          <w:szCs w:val="25"/>
        </w:rPr>
        <w:t xml:space="preserve"> программы изложить в новой редакции согласно приложению</w:t>
      </w:r>
      <w:r w:rsidR="008A1D3F">
        <w:rPr>
          <w:sz w:val="25"/>
          <w:szCs w:val="25"/>
        </w:rPr>
        <w:t xml:space="preserve"> № 3</w:t>
      </w:r>
      <w:r w:rsidR="00C36D22" w:rsidRPr="0013296F">
        <w:rPr>
          <w:sz w:val="25"/>
          <w:szCs w:val="25"/>
        </w:rPr>
        <w:t xml:space="preserve"> к настоящему постановлению;</w:t>
      </w:r>
    </w:p>
    <w:p w14:paraId="629A956F" w14:textId="0D19D0C0" w:rsidR="00FD473F" w:rsidRPr="0013296F" w:rsidRDefault="00E303B6" w:rsidP="004917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C36D22" w:rsidRPr="0013296F">
        <w:rPr>
          <w:sz w:val="25"/>
          <w:szCs w:val="25"/>
        </w:rPr>
        <w:t xml:space="preserve">) </w:t>
      </w:r>
      <w:r w:rsidR="00ED2213" w:rsidRPr="0013296F">
        <w:rPr>
          <w:sz w:val="25"/>
          <w:szCs w:val="25"/>
        </w:rPr>
        <w:t>в паспорте подпрограммы</w:t>
      </w:r>
      <w:r w:rsidR="00FD473F" w:rsidRPr="0013296F">
        <w:rPr>
          <w:b/>
          <w:sz w:val="25"/>
          <w:szCs w:val="25"/>
        </w:rPr>
        <w:t xml:space="preserve"> </w:t>
      </w:r>
      <w:r w:rsidR="00FD473F" w:rsidRPr="0013296F">
        <w:rPr>
          <w:sz w:val="25"/>
          <w:szCs w:val="25"/>
        </w:rPr>
        <w:t>«Развитие спорта высших достижений и системы п</w:t>
      </w:r>
      <w:r w:rsidR="00491797" w:rsidRPr="0013296F">
        <w:rPr>
          <w:sz w:val="25"/>
          <w:szCs w:val="25"/>
        </w:rPr>
        <w:t>одготовки спортивного резерва» М</w:t>
      </w:r>
      <w:r w:rsidR="00FD473F" w:rsidRPr="0013296F">
        <w:rPr>
          <w:sz w:val="25"/>
          <w:szCs w:val="25"/>
        </w:rPr>
        <w:t>униципальной программы позицию «Объемы финансиро</w:t>
      </w:r>
      <w:r w:rsidR="00FD473F" w:rsidRPr="0013296F">
        <w:rPr>
          <w:sz w:val="25"/>
          <w:szCs w:val="25"/>
        </w:rPr>
        <w:softHyphen/>
        <w:t>вания подпрограм</w:t>
      </w:r>
      <w:r w:rsidR="00FD473F" w:rsidRPr="0013296F">
        <w:rPr>
          <w:sz w:val="25"/>
          <w:szCs w:val="25"/>
        </w:rPr>
        <w:softHyphen/>
        <w:t xml:space="preserve">мы с разбивкой по годам реализации подпрограммы» </w:t>
      </w:r>
      <w:r w:rsidR="00FD473F" w:rsidRPr="0013296F">
        <w:rPr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362"/>
        <w:gridCol w:w="6804"/>
      </w:tblGrid>
      <w:tr w:rsidR="00FD473F" w:rsidRPr="0013296F" w14:paraId="19429413" w14:textId="77777777" w:rsidTr="00FD473F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14:paraId="5F63B9DC" w14:textId="77777777" w:rsidR="00FD473F" w:rsidRPr="0013296F" w:rsidRDefault="00FD473F" w:rsidP="00FD473F">
            <w:pPr>
              <w:pStyle w:val="Web"/>
              <w:spacing w:before="0" w:after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0FDE1467" w14:textId="77777777" w:rsidR="00FD473F" w:rsidRPr="0013296F" w:rsidRDefault="00FD473F" w:rsidP="00FD473F">
            <w:pPr>
              <w:pStyle w:val="Web"/>
              <w:spacing w:before="0" w:after="0"/>
              <w:jc w:val="center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14:paraId="55C160F9" w14:textId="68CF0FDE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gramStart"/>
            <w:r w:rsidRPr="0013296F">
              <w:rPr>
                <w:rFonts w:eastAsia="Calibri"/>
                <w:sz w:val="25"/>
                <w:szCs w:val="25"/>
                <w:lang w:eastAsia="en-US"/>
              </w:rPr>
              <w:t>прогнозируемые</w:t>
            </w:r>
            <w:proofErr w:type="gramEnd"/>
            <w:r w:rsidRPr="0013296F">
              <w:rPr>
                <w:rFonts w:eastAsia="Calibri"/>
                <w:sz w:val="25"/>
                <w:szCs w:val="25"/>
                <w:lang w:eastAsia="en-US"/>
              </w:rPr>
              <w:t xml:space="preserve"> объемы бюджетных ассигнований на реализацию мероприятий подпрограммы </w:t>
            </w:r>
            <w:r w:rsidRPr="0013296F">
              <w:rPr>
                <w:color w:val="000000"/>
                <w:sz w:val="25"/>
                <w:szCs w:val="25"/>
              </w:rPr>
              <w:t>в 2019</w:t>
            </w:r>
            <w:r w:rsidRPr="0013296F">
              <w:rPr>
                <w:sz w:val="25"/>
                <w:szCs w:val="25"/>
              </w:rPr>
              <w:t>–</w:t>
            </w:r>
            <w:r w:rsidRPr="0013296F">
              <w:rPr>
                <w:color w:val="000000"/>
                <w:sz w:val="25"/>
                <w:szCs w:val="25"/>
              </w:rPr>
              <w:t xml:space="preserve">2035 годах составляют </w:t>
            </w:r>
            <w:r w:rsidR="007C4047">
              <w:rPr>
                <w:sz w:val="25"/>
                <w:szCs w:val="25"/>
              </w:rPr>
              <w:t>98362,7</w:t>
            </w:r>
            <w:r w:rsidRPr="0013296F">
              <w:rPr>
                <w:color w:val="FF0000"/>
                <w:sz w:val="25"/>
                <w:szCs w:val="25"/>
              </w:rPr>
              <w:t xml:space="preserve"> </w:t>
            </w:r>
            <w:r w:rsidR="00C91AB6">
              <w:rPr>
                <w:color w:val="FF0000"/>
                <w:sz w:val="25"/>
                <w:szCs w:val="25"/>
              </w:rPr>
              <w:t xml:space="preserve"> </w:t>
            </w:r>
            <w:r w:rsidR="00C91AB6" w:rsidRPr="00C91AB6">
              <w:rPr>
                <w:sz w:val="25"/>
                <w:szCs w:val="25"/>
              </w:rPr>
              <w:t>тыс.</w:t>
            </w:r>
            <w:r w:rsidR="00C91AB6">
              <w:rPr>
                <w:color w:val="FF0000"/>
                <w:sz w:val="25"/>
                <w:szCs w:val="25"/>
              </w:rPr>
              <w:t xml:space="preserve"> </w:t>
            </w:r>
            <w:r w:rsidRPr="0013296F">
              <w:rPr>
                <w:color w:val="000000"/>
                <w:sz w:val="25"/>
                <w:szCs w:val="25"/>
              </w:rPr>
              <w:t>рублей, в том числе:</w:t>
            </w:r>
          </w:p>
          <w:p w14:paraId="76B21B14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19 году – 9608,1 тыс. рублей;</w:t>
            </w:r>
          </w:p>
          <w:p w14:paraId="29C5BA50" w14:textId="41D4868A" w:rsidR="00FD473F" w:rsidRPr="0013296F" w:rsidRDefault="007C4047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7432,3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21896635" w14:textId="666C3ACA" w:rsidR="00FD473F" w:rsidRPr="0013296F" w:rsidRDefault="007C4047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1 году – 7933,1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2F22BC3F" w14:textId="2814E8BE" w:rsidR="00FD473F" w:rsidRPr="0013296F" w:rsidRDefault="00561CAA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2 году – 7077,9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629C912E" w14:textId="5A34F43D" w:rsidR="00FD473F" w:rsidRPr="0013296F" w:rsidRDefault="00822BFC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3 году – 7763,9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2B7A78D0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4 году – 4878,7 тыс. рублей;</w:t>
            </w:r>
          </w:p>
          <w:p w14:paraId="14799B02" w14:textId="77777777" w:rsidR="00FD473F" w:rsidRPr="0013296F" w:rsidRDefault="008454BB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5 году – 4881</w:t>
            </w:r>
            <w:r w:rsidR="00FD473F" w:rsidRPr="0013296F">
              <w:rPr>
                <w:sz w:val="25"/>
                <w:szCs w:val="25"/>
              </w:rPr>
              <w:t>,7 тыс. рублей;</w:t>
            </w:r>
          </w:p>
          <w:p w14:paraId="183C4E3B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6–2030 годах – 24393,5 тыс. рублей;</w:t>
            </w:r>
          </w:p>
          <w:p w14:paraId="5C91F13E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31–2035 годах – 24393,5 тыс. рублей;</w:t>
            </w:r>
          </w:p>
          <w:p w14:paraId="65E0C01F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из</w:t>
            </w:r>
            <w:proofErr w:type="gramEnd"/>
            <w:r w:rsidRPr="0013296F">
              <w:rPr>
                <w:sz w:val="25"/>
                <w:szCs w:val="25"/>
              </w:rPr>
              <w:t xml:space="preserve"> них средства:</w:t>
            </w:r>
          </w:p>
          <w:p w14:paraId="7A3754FA" w14:textId="37FADB4F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бюджета</w:t>
            </w:r>
            <w:proofErr w:type="gramEnd"/>
            <w:r w:rsidRPr="0013296F">
              <w:rPr>
                <w:sz w:val="25"/>
                <w:szCs w:val="25"/>
              </w:rPr>
              <w:t xml:space="preserve"> Яльчикского района – </w:t>
            </w:r>
            <w:r w:rsidR="00365CED">
              <w:rPr>
                <w:sz w:val="25"/>
                <w:szCs w:val="25"/>
              </w:rPr>
              <w:t>75616,8 тыс. рублей (76</w:t>
            </w:r>
            <w:r w:rsidR="006915CA" w:rsidRPr="0013296F">
              <w:rPr>
                <w:sz w:val="25"/>
                <w:szCs w:val="25"/>
              </w:rPr>
              <w:t>,</w:t>
            </w:r>
            <w:r w:rsidR="00365CED">
              <w:rPr>
                <w:sz w:val="25"/>
                <w:szCs w:val="25"/>
              </w:rPr>
              <w:t>8</w:t>
            </w:r>
            <w:r w:rsidRPr="0013296F">
              <w:rPr>
                <w:sz w:val="25"/>
                <w:szCs w:val="25"/>
              </w:rPr>
              <w:t xml:space="preserve"> процента), в том числе:</w:t>
            </w:r>
          </w:p>
          <w:p w14:paraId="37C3F45B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19 году – 8392,2 тыс. рублей;</w:t>
            </w:r>
          </w:p>
          <w:p w14:paraId="73821282" w14:textId="5C9D26A4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</w:t>
            </w:r>
            <w:r w:rsidR="00055BF8">
              <w:rPr>
                <w:sz w:val="25"/>
                <w:szCs w:val="25"/>
              </w:rPr>
              <w:t>20 году – 6902,3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600D020E" w14:textId="7F8D7E4F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1 году –</w:t>
            </w:r>
            <w:r w:rsidR="00055BF8">
              <w:rPr>
                <w:sz w:val="25"/>
                <w:szCs w:val="25"/>
              </w:rPr>
              <w:t xml:space="preserve"> 6533,1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6E14C49A" w14:textId="4CF1C354" w:rsidR="00FD473F" w:rsidRPr="0013296F" w:rsidRDefault="00055BF8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2 году – 5677,9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2DC728E7" w14:textId="1C63386B" w:rsidR="00FD473F" w:rsidRPr="0013296F" w:rsidRDefault="00055BF8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3 году – 6363,9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4C79018E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4 году – 3478,7 тыс. рублей;</w:t>
            </w:r>
          </w:p>
          <w:p w14:paraId="593D840B" w14:textId="77777777" w:rsidR="00FD473F" w:rsidRPr="0013296F" w:rsidRDefault="00CD3204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5 году – 3481</w:t>
            </w:r>
            <w:r w:rsidR="00FD473F" w:rsidRPr="0013296F">
              <w:rPr>
                <w:sz w:val="25"/>
                <w:szCs w:val="25"/>
              </w:rPr>
              <w:t>,7 тыс. рублей;</w:t>
            </w:r>
          </w:p>
          <w:p w14:paraId="27FF8392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6–2030 годах – 17393,5 тыс. рублей;</w:t>
            </w:r>
          </w:p>
          <w:p w14:paraId="10674F42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31–2035 годах – 17393,5 тыс. рублей;</w:t>
            </w:r>
          </w:p>
          <w:p w14:paraId="66585AEF" w14:textId="56667C85" w:rsidR="00FD473F" w:rsidRPr="0013296F" w:rsidRDefault="005466C4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небюджетных</w:t>
            </w:r>
            <w:proofErr w:type="gramEnd"/>
            <w:r w:rsidRPr="0013296F">
              <w:rPr>
                <w:sz w:val="25"/>
                <w:szCs w:val="25"/>
              </w:rPr>
              <w:t xml:space="preserve"> исто</w:t>
            </w:r>
            <w:r w:rsidR="00A91478">
              <w:rPr>
                <w:sz w:val="25"/>
                <w:szCs w:val="25"/>
              </w:rPr>
              <w:t>чников – 22745,9</w:t>
            </w:r>
            <w:r w:rsidR="00FD473F" w:rsidRPr="0013296F">
              <w:rPr>
                <w:sz w:val="25"/>
                <w:szCs w:val="25"/>
              </w:rPr>
              <w:t xml:space="preserve"> т</w:t>
            </w:r>
            <w:r w:rsidR="00A91478">
              <w:rPr>
                <w:sz w:val="25"/>
                <w:szCs w:val="25"/>
              </w:rPr>
              <w:t>ыс. рублей (23,1</w:t>
            </w:r>
            <w:r w:rsidRPr="0013296F">
              <w:rPr>
                <w:sz w:val="25"/>
                <w:szCs w:val="25"/>
              </w:rPr>
              <w:t xml:space="preserve"> процента</w:t>
            </w:r>
            <w:r w:rsidR="00FD473F" w:rsidRPr="0013296F">
              <w:rPr>
                <w:sz w:val="25"/>
                <w:szCs w:val="25"/>
              </w:rPr>
              <w:t>), в том числе:</w:t>
            </w:r>
          </w:p>
          <w:p w14:paraId="66A5795C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19 году – 1215,9 тыс. рублей;</w:t>
            </w:r>
          </w:p>
          <w:p w14:paraId="752DA5E5" w14:textId="7585654D" w:rsidR="00FD473F" w:rsidRPr="0013296F" w:rsidRDefault="00A91478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2020 году – 530,0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73423C79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1 году – 1400,0 тыс. рублей;</w:t>
            </w:r>
          </w:p>
          <w:p w14:paraId="4F16D894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2 году – 1400,0  тыс. рублей;</w:t>
            </w:r>
          </w:p>
          <w:p w14:paraId="3A7F91E3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3 году – 1400,0  тыс. рублей;</w:t>
            </w:r>
          </w:p>
          <w:p w14:paraId="4B0C8F6D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4 году – 1400,0 тыс. рублей;</w:t>
            </w:r>
          </w:p>
          <w:p w14:paraId="3BE719E5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5 году – 1400,0 тыс. рублей;</w:t>
            </w:r>
          </w:p>
          <w:p w14:paraId="2BD9431B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26–2030 годах – 7000,0 тыс. рублей;</w:t>
            </w:r>
          </w:p>
          <w:p w14:paraId="48F01F47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3296F">
              <w:rPr>
                <w:sz w:val="25"/>
                <w:szCs w:val="25"/>
              </w:rPr>
              <w:t>в</w:t>
            </w:r>
            <w:proofErr w:type="gramEnd"/>
            <w:r w:rsidRPr="0013296F">
              <w:rPr>
                <w:sz w:val="25"/>
                <w:szCs w:val="25"/>
              </w:rPr>
              <w:t xml:space="preserve"> 2031–2035 годах – 7000,0  тыс. рублей.</w:t>
            </w:r>
          </w:p>
          <w:p w14:paraId="3EECB0AC" w14:textId="77777777" w:rsidR="00FD473F" w:rsidRPr="0013296F" w:rsidRDefault="00FD473F" w:rsidP="00FD473F">
            <w:pPr>
              <w:pStyle w:val="ConsPlusNormal"/>
              <w:jc w:val="both"/>
              <w:rPr>
                <w:sz w:val="25"/>
                <w:szCs w:val="25"/>
              </w:rPr>
            </w:pPr>
            <w:r w:rsidRPr="0013296F">
              <w:rPr>
                <w:rFonts w:ascii="Times New Roman" w:hAnsi="Times New Roman" w:cs="Times New Roman"/>
                <w:sz w:val="25"/>
                <w:szCs w:val="25"/>
              </w:rPr>
              <w:t>Объемы и источники финансирования уточняются при формировании бюджета Яльчикского района на очередной финансовый год и плановый период.»;</w:t>
            </w:r>
          </w:p>
        </w:tc>
      </w:tr>
    </w:tbl>
    <w:p w14:paraId="3338C577" w14:textId="77777777" w:rsidR="009B2596" w:rsidRDefault="00E303B6" w:rsidP="009B259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10</w:t>
      </w:r>
      <w:r w:rsidR="00E36471" w:rsidRPr="0013296F">
        <w:rPr>
          <w:sz w:val="25"/>
          <w:szCs w:val="25"/>
        </w:rPr>
        <w:t xml:space="preserve">) </w:t>
      </w:r>
      <w:r w:rsidR="009B2596" w:rsidRPr="00E36471">
        <w:rPr>
          <w:sz w:val="26"/>
          <w:szCs w:val="26"/>
        </w:rPr>
        <w:t>)</w:t>
      </w:r>
      <w:proofErr w:type="gramEnd"/>
      <w:r w:rsidR="009B2596" w:rsidRPr="00E36471">
        <w:rPr>
          <w:sz w:val="26"/>
          <w:szCs w:val="26"/>
        </w:rPr>
        <w:t xml:space="preserve"> </w:t>
      </w:r>
      <w:r w:rsidR="009B2596">
        <w:rPr>
          <w:sz w:val="26"/>
          <w:szCs w:val="26"/>
        </w:rPr>
        <w:t xml:space="preserve">раздел 2 </w:t>
      </w:r>
      <w:r w:rsidR="009B2596" w:rsidRPr="00A44B32">
        <w:rPr>
          <w:sz w:val="25"/>
          <w:szCs w:val="25"/>
        </w:rPr>
        <w:t xml:space="preserve">подпрограммы </w:t>
      </w:r>
      <w:r w:rsidR="009B2596" w:rsidRPr="00A44B32">
        <w:rPr>
          <w:b/>
          <w:sz w:val="25"/>
          <w:szCs w:val="25"/>
        </w:rPr>
        <w:t xml:space="preserve"> </w:t>
      </w:r>
      <w:r w:rsidR="009B2596" w:rsidRPr="00A44B32">
        <w:rPr>
          <w:sz w:val="25"/>
          <w:szCs w:val="25"/>
        </w:rPr>
        <w:t>«Развитие спорта высших достижений и системы п</w:t>
      </w:r>
      <w:r w:rsidR="009B2596">
        <w:rPr>
          <w:sz w:val="25"/>
          <w:szCs w:val="25"/>
        </w:rPr>
        <w:t>одготовки спортивного резерва» М</w:t>
      </w:r>
      <w:r w:rsidR="009B2596" w:rsidRPr="00A44B32">
        <w:rPr>
          <w:sz w:val="25"/>
          <w:szCs w:val="25"/>
        </w:rPr>
        <w:t xml:space="preserve">униципальной программы </w:t>
      </w:r>
      <w:r w:rsidR="009B2596">
        <w:rPr>
          <w:sz w:val="25"/>
          <w:szCs w:val="25"/>
        </w:rPr>
        <w:t>изложить в следующей редакции:</w:t>
      </w:r>
    </w:p>
    <w:p w14:paraId="23FC33B5" w14:textId="77777777" w:rsidR="009B2596" w:rsidRPr="00301768" w:rsidRDefault="009B2596" w:rsidP="009B259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5"/>
          <w:szCs w:val="25"/>
        </w:rPr>
        <w:t>«</w:t>
      </w:r>
      <w:r w:rsidRPr="00E36471">
        <w:rPr>
          <w:sz w:val="26"/>
          <w:szCs w:val="26"/>
        </w:rPr>
        <w:t xml:space="preserve">Раздел 2. Перечень и сведения о целевых </w:t>
      </w:r>
      <w:r>
        <w:rPr>
          <w:sz w:val="26"/>
          <w:szCs w:val="26"/>
        </w:rPr>
        <w:t>показателях (</w:t>
      </w:r>
      <w:r w:rsidRPr="00E36471">
        <w:rPr>
          <w:sz w:val="26"/>
          <w:szCs w:val="26"/>
        </w:rPr>
        <w:t>индикаторах</w:t>
      </w:r>
      <w:r>
        <w:rPr>
          <w:sz w:val="26"/>
          <w:szCs w:val="26"/>
        </w:rPr>
        <w:t>)</w:t>
      </w:r>
      <w:r w:rsidRPr="00E36471">
        <w:rPr>
          <w:sz w:val="26"/>
          <w:szCs w:val="26"/>
        </w:rPr>
        <w:t xml:space="preserve"> подпрограммы с расшифровкой плановых значений по годам ее реализации</w:t>
      </w:r>
    </w:p>
    <w:p w14:paraId="1D58798D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Целевыми </w:t>
      </w:r>
      <w:r>
        <w:rPr>
          <w:sz w:val="26"/>
          <w:szCs w:val="26"/>
        </w:rPr>
        <w:t>показателями (</w:t>
      </w:r>
      <w:r w:rsidRPr="00301768">
        <w:rPr>
          <w:sz w:val="26"/>
          <w:szCs w:val="26"/>
        </w:rPr>
        <w:t>индикаторами</w:t>
      </w:r>
      <w:r>
        <w:rPr>
          <w:sz w:val="26"/>
          <w:szCs w:val="26"/>
        </w:rPr>
        <w:t xml:space="preserve">) </w:t>
      </w:r>
      <w:r w:rsidRPr="00301768">
        <w:rPr>
          <w:sz w:val="26"/>
          <w:szCs w:val="26"/>
        </w:rPr>
        <w:t>подпрограммы являются:</w:t>
      </w:r>
    </w:p>
    <w:p w14:paraId="663BE50C" w14:textId="77777777" w:rsidR="009B2596" w:rsidRPr="00301768" w:rsidRDefault="009B2596" w:rsidP="009B2596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1768">
        <w:rPr>
          <w:rFonts w:ascii="Times New Roman" w:hAnsi="Times New Roman"/>
          <w:sz w:val="26"/>
          <w:szCs w:val="26"/>
        </w:rPr>
        <w:t>доля</w:t>
      </w:r>
      <w:proofErr w:type="gramEnd"/>
      <w:r w:rsidRPr="00301768">
        <w:rPr>
          <w:rFonts w:ascii="Times New Roman" w:hAnsi="Times New Roman"/>
          <w:sz w:val="26"/>
          <w:szCs w:val="26"/>
        </w:rPr>
        <w:t xml:space="preserve"> граждан, занимающихся в спортивных организациях, в общей численности детей и молодежи в возрасте 6–15 лет;</w:t>
      </w:r>
    </w:p>
    <w:p w14:paraId="22CEDA7F" w14:textId="77777777" w:rsidR="009B2596" w:rsidRPr="00301768" w:rsidRDefault="009B2596" w:rsidP="009B2596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1768">
        <w:rPr>
          <w:rFonts w:ascii="Times New Roman" w:hAnsi="Times New Roman"/>
          <w:sz w:val="26"/>
          <w:szCs w:val="26"/>
        </w:rPr>
        <w:t>доля</w:t>
      </w:r>
      <w:proofErr w:type="gramEnd"/>
      <w:r w:rsidRPr="00301768">
        <w:rPr>
          <w:rFonts w:ascii="Times New Roman" w:hAnsi="Times New Roman"/>
          <w:sz w:val="26"/>
          <w:szCs w:val="26"/>
        </w:rPr>
        <w:t xml:space="preserve">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</w:t>
      </w:r>
      <w:r>
        <w:rPr>
          <w:rFonts w:ascii="Times New Roman" w:hAnsi="Times New Roman"/>
          <w:sz w:val="26"/>
          <w:szCs w:val="26"/>
        </w:rPr>
        <w:t>а и училищ олимпийского резерва.</w:t>
      </w:r>
    </w:p>
    <w:p w14:paraId="74A10B82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результате реализации мероприятий подпрограммы ожидается достижение следующих целевых </w:t>
      </w:r>
      <w:r>
        <w:rPr>
          <w:sz w:val="26"/>
          <w:szCs w:val="26"/>
        </w:rPr>
        <w:t>показателей (</w:t>
      </w:r>
      <w:r w:rsidRPr="00301768">
        <w:rPr>
          <w:sz w:val="26"/>
          <w:szCs w:val="26"/>
        </w:rPr>
        <w:t>индикаторов</w:t>
      </w:r>
      <w:r>
        <w:rPr>
          <w:sz w:val="26"/>
          <w:szCs w:val="26"/>
        </w:rPr>
        <w:t>)</w:t>
      </w:r>
      <w:r w:rsidRPr="00301768">
        <w:rPr>
          <w:sz w:val="26"/>
          <w:szCs w:val="26"/>
        </w:rPr>
        <w:t>:</w:t>
      </w:r>
    </w:p>
    <w:p w14:paraId="61435E1B" w14:textId="77777777" w:rsidR="009B2596" w:rsidRPr="00301768" w:rsidRDefault="009B2596" w:rsidP="009B2596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1768">
        <w:rPr>
          <w:rFonts w:ascii="Times New Roman" w:hAnsi="Times New Roman"/>
          <w:sz w:val="26"/>
          <w:szCs w:val="26"/>
        </w:rPr>
        <w:t>доля</w:t>
      </w:r>
      <w:proofErr w:type="gramEnd"/>
      <w:r w:rsidRPr="00301768">
        <w:rPr>
          <w:rFonts w:ascii="Times New Roman" w:hAnsi="Times New Roman"/>
          <w:sz w:val="26"/>
          <w:szCs w:val="26"/>
        </w:rPr>
        <w:t xml:space="preserve"> граждан, занимающихся в спортивных организациях, в общей численности детей и молодежи в возрасте 6–15 лет:</w:t>
      </w:r>
    </w:p>
    <w:p w14:paraId="707E1097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19 году – 23,0 процента;</w:t>
      </w:r>
    </w:p>
    <w:p w14:paraId="2F4F6871" w14:textId="33F0DF7D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0 году – </w:t>
      </w:r>
      <w:r>
        <w:rPr>
          <w:sz w:val="26"/>
          <w:szCs w:val="26"/>
        </w:rPr>
        <w:t>34,4</w:t>
      </w:r>
      <w:r w:rsidRPr="00301768">
        <w:rPr>
          <w:sz w:val="26"/>
          <w:szCs w:val="26"/>
        </w:rPr>
        <w:t xml:space="preserve"> процента;</w:t>
      </w:r>
    </w:p>
    <w:p w14:paraId="14668CFF" w14:textId="6474FD85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1 году – </w:t>
      </w:r>
      <w:r>
        <w:rPr>
          <w:sz w:val="26"/>
          <w:szCs w:val="26"/>
        </w:rPr>
        <w:t>34,5</w:t>
      </w:r>
      <w:r w:rsidRPr="00301768">
        <w:rPr>
          <w:sz w:val="26"/>
          <w:szCs w:val="26"/>
        </w:rPr>
        <w:t xml:space="preserve"> процента;</w:t>
      </w:r>
    </w:p>
    <w:p w14:paraId="3D3BD33A" w14:textId="5A0666E3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2 году – </w:t>
      </w:r>
      <w:r>
        <w:rPr>
          <w:sz w:val="26"/>
          <w:szCs w:val="26"/>
        </w:rPr>
        <w:t>34,6</w:t>
      </w:r>
      <w:r w:rsidRPr="00301768">
        <w:rPr>
          <w:sz w:val="26"/>
          <w:szCs w:val="26"/>
        </w:rPr>
        <w:t xml:space="preserve"> процента;</w:t>
      </w:r>
    </w:p>
    <w:p w14:paraId="3B232193" w14:textId="71AF4648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768">
        <w:rPr>
          <w:sz w:val="26"/>
          <w:szCs w:val="26"/>
        </w:rPr>
        <w:t>в</w:t>
      </w:r>
      <w:proofErr w:type="gramEnd"/>
      <w:r w:rsidRPr="00301768">
        <w:rPr>
          <w:sz w:val="26"/>
          <w:szCs w:val="26"/>
        </w:rPr>
        <w:t xml:space="preserve"> 2023 году – </w:t>
      </w:r>
      <w:r>
        <w:rPr>
          <w:sz w:val="26"/>
          <w:szCs w:val="26"/>
        </w:rPr>
        <w:t>34,8</w:t>
      </w:r>
      <w:r w:rsidRPr="00301768">
        <w:rPr>
          <w:sz w:val="26"/>
          <w:szCs w:val="26"/>
        </w:rPr>
        <w:t xml:space="preserve"> процента;</w:t>
      </w:r>
    </w:p>
    <w:p w14:paraId="4DCBE582" w14:textId="36A50B9D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4 году – 35,0 процентов</w:t>
      </w:r>
      <w:r w:rsidRPr="00301768">
        <w:rPr>
          <w:sz w:val="26"/>
          <w:szCs w:val="26"/>
        </w:rPr>
        <w:t>;</w:t>
      </w:r>
    </w:p>
    <w:p w14:paraId="223095A7" w14:textId="5F064D4A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25 году – 35,1 процентов</w:t>
      </w:r>
      <w:r w:rsidRPr="00301768">
        <w:rPr>
          <w:sz w:val="26"/>
          <w:szCs w:val="26"/>
        </w:rPr>
        <w:t>;</w:t>
      </w:r>
    </w:p>
    <w:p w14:paraId="3CE9F0F3" w14:textId="5026AAE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30 году – 35,3 процентов</w:t>
      </w:r>
      <w:r w:rsidRPr="00301768">
        <w:rPr>
          <w:sz w:val="26"/>
          <w:szCs w:val="26"/>
        </w:rPr>
        <w:t>;</w:t>
      </w:r>
    </w:p>
    <w:p w14:paraId="75CD667A" w14:textId="5A6AB10E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35 году – 35,5 процентов;</w:t>
      </w:r>
    </w:p>
    <w:p w14:paraId="63E14C1B" w14:textId="77777777" w:rsidR="009B2596" w:rsidRPr="00ED2213" w:rsidRDefault="009B2596" w:rsidP="009B2596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2213">
        <w:rPr>
          <w:rFonts w:ascii="Times New Roman" w:hAnsi="Times New Roman"/>
          <w:sz w:val="26"/>
          <w:szCs w:val="26"/>
        </w:rPr>
        <w:t>доля</w:t>
      </w:r>
      <w:proofErr w:type="gramEnd"/>
      <w:r w:rsidRPr="00ED2213">
        <w:rPr>
          <w:rFonts w:ascii="Times New Roman" w:hAnsi="Times New Roman"/>
          <w:sz w:val="26"/>
          <w:szCs w:val="26"/>
        </w:rPr>
        <w:t xml:space="preserve">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:</w:t>
      </w:r>
    </w:p>
    <w:p w14:paraId="55319654" w14:textId="47D7EAAD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19 году – </w:t>
      </w:r>
      <w:r>
        <w:rPr>
          <w:sz w:val="26"/>
          <w:szCs w:val="26"/>
        </w:rPr>
        <w:t>4,4 процента</w:t>
      </w:r>
      <w:r w:rsidRPr="00ED2213">
        <w:rPr>
          <w:sz w:val="26"/>
          <w:szCs w:val="26"/>
        </w:rPr>
        <w:t>;</w:t>
      </w:r>
    </w:p>
    <w:p w14:paraId="6A60EB48" w14:textId="22CC9860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0 году – </w:t>
      </w:r>
      <w:r>
        <w:rPr>
          <w:sz w:val="26"/>
          <w:szCs w:val="26"/>
        </w:rPr>
        <w:t xml:space="preserve">5,2 </w:t>
      </w:r>
      <w:r w:rsidRPr="00ED2213">
        <w:rPr>
          <w:sz w:val="26"/>
          <w:szCs w:val="26"/>
        </w:rPr>
        <w:t>процентов;</w:t>
      </w:r>
    </w:p>
    <w:p w14:paraId="232F1009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1 году – 9,2 процентов;</w:t>
      </w:r>
    </w:p>
    <w:p w14:paraId="5F86EBCE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2 году – 9,3 процентов;</w:t>
      </w:r>
    </w:p>
    <w:p w14:paraId="56112310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3 году – 9,5 процентов;</w:t>
      </w:r>
    </w:p>
    <w:p w14:paraId="6A7B05DC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4 году – 10,0 процентов;</w:t>
      </w:r>
    </w:p>
    <w:p w14:paraId="0C9CBC17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25 году – 10,2 процентов;</w:t>
      </w:r>
    </w:p>
    <w:p w14:paraId="73E878CC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30 году – 10,5 процентов;</w:t>
      </w:r>
    </w:p>
    <w:p w14:paraId="386F1E06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ED2213">
        <w:rPr>
          <w:sz w:val="26"/>
          <w:szCs w:val="26"/>
        </w:rPr>
        <w:t>в</w:t>
      </w:r>
      <w:proofErr w:type="gramEnd"/>
      <w:r w:rsidRPr="00ED2213">
        <w:rPr>
          <w:sz w:val="26"/>
          <w:szCs w:val="26"/>
        </w:rPr>
        <w:t xml:space="preserve"> 2035 году – 11,0 процентов.»;</w:t>
      </w:r>
    </w:p>
    <w:p w14:paraId="2A374B5C" w14:textId="2E834241" w:rsidR="00E36471" w:rsidRPr="0013296F" w:rsidRDefault="009B2596" w:rsidP="00E3647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1) р</w:t>
      </w:r>
      <w:r w:rsidR="00E36471" w:rsidRPr="0013296F">
        <w:rPr>
          <w:sz w:val="25"/>
          <w:szCs w:val="25"/>
        </w:rPr>
        <w:t xml:space="preserve">аздел 4 </w:t>
      </w:r>
      <w:proofErr w:type="gramStart"/>
      <w:r w:rsidR="00E36471" w:rsidRPr="0013296F">
        <w:rPr>
          <w:sz w:val="25"/>
          <w:szCs w:val="25"/>
        </w:rPr>
        <w:t xml:space="preserve">подпрограммы </w:t>
      </w:r>
      <w:r w:rsidR="00E36471" w:rsidRPr="0013296F">
        <w:rPr>
          <w:b/>
          <w:sz w:val="25"/>
          <w:szCs w:val="25"/>
        </w:rPr>
        <w:t xml:space="preserve"> </w:t>
      </w:r>
      <w:r w:rsidR="00E36471" w:rsidRPr="0013296F">
        <w:rPr>
          <w:sz w:val="25"/>
          <w:szCs w:val="25"/>
        </w:rPr>
        <w:t>«</w:t>
      </w:r>
      <w:proofErr w:type="gramEnd"/>
      <w:r w:rsidR="00E36471" w:rsidRPr="0013296F">
        <w:rPr>
          <w:sz w:val="25"/>
          <w:szCs w:val="25"/>
        </w:rPr>
        <w:t>Развитие спорта высших достижений и системы подготовки спортивного резерва» Муниципальной программы изложить в следующей редакции:</w:t>
      </w:r>
    </w:p>
    <w:p w14:paraId="2652D394" w14:textId="77777777" w:rsidR="00827853" w:rsidRPr="0013296F" w:rsidRDefault="0041267A" w:rsidP="00E36471">
      <w:pPr>
        <w:autoSpaceDE w:val="0"/>
        <w:autoSpaceDN w:val="0"/>
        <w:adjustRightInd w:val="0"/>
        <w:ind w:firstLine="708"/>
        <w:jc w:val="center"/>
        <w:outlineLvl w:val="0"/>
        <w:rPr>
          <w:sz w:val="25"/>
          <w:szCs w:val="25"/>
        </w:rPr>
      </w:pPr>
      <w:r w:rsidRPr="0013296F">
        <w:rPr>
          <w:sz w:val="25"/>
          <w:szCs w:val="25"/>
        </w:rPr>
        <w:t>«</w:t>
      </w:r>
      <w:r w:rsidR="009637F5" w:rsidRPr="0013296F">
        <w:rPr>
          <w:sz w:val="25"/>
          <w:szCs w:val="25"/>
          <w:lang w:eastAsia="en-US"/>
        </w:rPr>
        <w:t xml:space="preserve">Раздел 4. </w:t>
      </w:r>
      <w:r w:rsidR="009637F5" w:rsidRPr="0013296F">
        <w:rPr>
          <w:sz w:val="25"/>
          <w:szCs w:val="25"/>
        </w:rPr>
        <w:t>Обоснование объема финансовых ресурсов,</w:t>
      </w:r>
      <w:r w:rsidR="00827853" w:rsidRPr="0013296F">
        <w:rPr>
          <w:sz w:val="25"/>
          <w:szCs w:val="25"/>
        </w:rPr>
        <w:t xml:space="preserve"> </w:t>
      </w:r>
      <w:r w:rsidR="009637F5" w:rsidRPr="0013296F">
        <w:rPr>
          <w:sz w:val="25"/>
          <w:szCs w:val="25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528B8F5C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Расходы подпрограммы формируются за счет средств </w:t>
      </w:r>
      <w:r w:rsidR="00861D1B" w:rsidRPr="0013296F">
        <w:rPr>
          <w:sz w:val="25"/>
          <w:szCs w:val="25"/>
        </w:rPr>
        <w:t xml:space="preserve">бюджета Яльчикского района </w:t>
      </w:r>
      <w:r w:rsidRPr="0013296F">
        <w:rPr>
          <w:sz w:val="25"/>
          <w:szCs w:val="25"/>
        </w:rPr>
        <w:t>и внебюджетных источников.</w:t>
      </w:r>
    </w:p>
    <w:p w14:paraId="4F0797E9" w14:textId="619CF550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2D4F12" w:rsidRPr="002D4F12">
        <w:rPr>
          <w:sz w:val="25"/>
          <w:szCs w:val="25"/>
        </w:rPr>
        <w:t>98362,</w:t>
      </w:r>
      <w:proofErr w:type="gramStart"/>
      <w:r w:rsidR="002D4F12" w:rsidRPr="002D4F12">
        <w:rPr>
          <w:sz w:val="25"/>
          <w:szCs w:val="25"/>
        </w:rPr>
        <w:t xml:space="preserve">7  </w:t>
      </w:r>
      <w:r w:rsidRPr="0013296F">
        <w:rPr>
          <w:sz w:val="25"/>
          <w:szCs w:val="25"/>
        </w:rPr>
        <w:t>тыс.</w:t>
      </w:r>
      <w:proofErr w:type="gramEnd"/>
      <w:r w:rsidRPr="0013296F">
        <w:rPr>
          <w:sz w:val="25"/>
          <w:szCs w:val="25"/>
        </w:rPr>
        <w:t xml:space="preserve"> рублей, в том числе за счет средств:</w:t>
      </w:r>
    </w:p>
    <w:p w14:paraId="715B972A" w14:textId="2BE67631" w:rsidR="009637F5" w:rsidRPr="0013296F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бюджета</w:t>
      </w:r>
      <w:proofErr w:type="gramEnd"/>
      <w:r w:rsidRPr="0013296F">
        <w:rPr>
          <w:sz w:val="25"/>
          <w:szCs w:val="25"/>
        </w:rPr>
        <w:t xml:space="preserve"> Яльчикского района </w:t>
      </w:r>
      <w:r w:rsidR="000371E1" w:rsidRPr="0013296F">
        <w:rPr>
          <w:sz w:val="25"/>
          <w:szCs w:val="25"/>
        </w:rPr>
        <w:t>–</w:t>
      </w:r>
      <w:r w:rsidR="009637F5" w:rsidRPr="0013296F">
        <w:rPr>
          <w:sz w:val="25"/>
          <w:szCs w:val="25"/>
        </w:rPr>
        <w:t xml:space="preserve"> </w:t>
      </w:r>
      <w:r w:rsidR="002D4F12" w:rsidRPr="002D4F12">
        <w:rPr>
          <w:sz w:val="25"/>
          <w:szCs w:val="25"/>
        </w:rPr>
        <w:t>75616,8</w:t>
      </w:r>
      <w:r w:rsidR="002D4F12">
        <w:rPr>
          <w:sz w:val="25"/>
          <w:szCs w:val="25"/>
        </w:rPr>
        <w:t xml:space="preserve"> </w:t>
      </w:r>
      <w:r w:rsidR="0055418E" w:rsidRPr="0013296F">
        <w:rPr>
          <w:sz w:val="25"/>
          <w:szCs w:val="25"/>
        </w:rPr>
        <w:t>тыс. рублей (</w:t>
      </w:r>
      <w:r w:rsidR="002D4F12">
        <w:rPr>
          <w:sz w:val="25"/>
          <w:szCs w:val="25"/>
        </w:rPr>
        <w:t xml:space="preserve">76,8 </w:t>
      </w:r>
      <w:r w:rsidR="0055418E" w:rsidRPr="0013296F">
        <w:rPr>
          <w:sz w:val="25"/>
          <w:szCs w:val="25"/>
        </w:rPr>
        <w:t>процента</w:t>
      </w:r>
      <w:r w:rsidR="000371E1" w:rsidRPr="0013296F">
        <w:rPr>
          <w:sz w:val="25"/>
          <w:szCs w:val="25"/>
        </w:rPr>
        <w:t>)</w:t>
      </w:r>
      <w:r w:rsidR="009637F5" w:rsidRPr="0013296F">
        <w:rPr>
          <w:sz w:val="25"/>
          <w:szCs w:val="25"/>
        </w:rPr>
        <w:t>;</w:t>
      </w:r>
    </w:p>
    <w:p w14:paraId="61C31812" w14:textId="6D371EF2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внебюджетных</w:t>
      </w:r>
      <w:proofErr w:type="gramEnd"/>
      <w:r w:rsidRPr="0013296F">
        <w:rPr>
          <w:sz w:val="25"/>
          <w:szCs w:val="25"/>
        </w:rPr>
        <w:t xml:space="preserve"> источн</w:t>
      </w:r>
      <w:r w:rsidR="000371E1" w:rsidRPr="0013296F">
        <w:rPr>
          <w:sz w:val="25"/>
          <w:szCs w:val="25"/>
        </w:rPr>
        <w:t>иков –</w:t>
      </w:r>
      <w:r w:rsidR="00E879D2" w:rsidRPr="0013296F">
        <w:rPr>
          <w:sz w:val="25"/>
          <w:szCs w:val="25"/>
        </w:rPr>
        <w:t xml:space="preserve"> </w:t>
      </w:r>
      <w:r w:rsidR="003B27E6" w:rsidRPr="003B27E6">
        <w:rPr>
          <w:sz w:val="25"/>
          <w:szCs w:val="25"/>
        </w:rPr>
        <w:t xml:space="preserve">22745,9 </w:t>
      </w:r>
      <w:r w:rsidR="003B27E6">
        <w:rPr>
          <w:sz w:val="25"/>
          <w:szCs w:val="25"/>
        </w:rPr>
        <w:t>тыс. рублей (23,1</w:t>
      </w:r>
      <w:r w:rsidR="00861D1B" w:rsidRPr="0013296F">
        <w:rPr>
          <w:sz w:val="25"/>
          <w:szCs w:val="25"/>
        </w:rPr>
        <w:t xml:space="preserve"> процентов</w:t>
      </w:r>
      <w:r w:rsidRPr="0013296F">
        <w:rPr>
          <w:sz w:val="25"/>
          <w:szCs w:val="25"/>
        </w:rPr>
        <w:t>).</w:t>
      </w:r>
    </w:p>
    <w:p w14:paraId="147F6773" w14:textId="5C7E4688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 xml:space="preserve">Объем финансирования подпрограммы на 1 этапе составляет </w:t>
      </w:r>
      <w:r w:rsidR="00B719ED">
        <w:rPr>
          <w:rFonts w:eastAsia="Calibri"/>
          <w:sz w:val="25"/>
          <w:szCs w:val="25"/>
          <w:lang w:eastAsia="en-US"/>
        </w:rPr>
        <w:t>49575,7</w:t>
      </w:r>
      <w:r w:rsidRPr="0013296F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14:paraId="26D93EB9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B27E6">
        <w:rPr>
          <w:sz w:val="25"/>
          <w:szCs w:val="25"/>
        </w:rPr>
        <w:t>в</w:t>
      </w:r>
      <w:proofErr w:type="gramEnd"/>
      <w:r w:rsidRPr="003B27E6">
        <w:rPr>
          <w:sz w:val="25"/>
          <w:szCs w:val="25"/>
        </w:rPr>
        <w:t xml:space="preserve"> 2019 году – 9608,1 тыс. рублей;</w:t>
      </w:r>
    </w:p>
    <w:p w14:paraId="7748112D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B27E6">
        <w:rPr>
          <w:sz w:val="25"/>
          <w:szCs w:val="25"/>
        </w:rPr>
        <w:t>в</w:t>
      </w:r>
      <w:proofErr w:type="gramEnd"/>
      <w:r w:rsidRPr="003B27E6">
        <w:rPr>
          <w:sz w:val="25"/>
          <w:szCs w:val="25"/>
        </w:rPr>
        <w:t xml:space="preserve"> 2020 году – 7432,3 тыс. рублей;</w:t>
      </w:r>
    </w:p>
    <w:p w14:paraId="22C7E09D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B27E6">
        <w:rPr>
          <w:sz w:val="25"/>
          <w:szCs w:val="25"/>
        </w:rPr>
        <w:t>в</w:t>
      </w:r>
      <w:proofErr w:type="gramEnd"/>
      <w:r w:rsidRPr="003B27E6">
        <w:rPr>
          <w:sz w:val="25"/>
          <w:szCs w:val="25"/>
        </w:rPr>
        <w:t xml:space="preserve"> 2021 году – 7933,1 тыс. рублей;</w:t>
      </w:r>
    </w:p>
    <w:p w14:paraId="6900A4D9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B27E6">
        <w:rPr>
          <w:sz w:val="25"/>
          <w:szCs w:val="25"/>
        </w:rPr>
        <w:t>в</w:t>
      </w:r>
      <w:proofErr w:type="gramEnd"/>
      <w:r w:rsidRPr="003B27E6">
        <w:rPr>
          <w:sz w:val="25"/>
          <w:szCs w:val="25"/>
        </w:rPr>
        <w:t xml:space="preserve"> 2022 году – 7077,9 тыс. рублей;</w:t>
      </w:r>
    </w:p>
    <w:p w14:paraId="58C1136A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B27E6">
        <w:rPr>
          <w:sz w:val="25"/>
          <w:szCs w:val="25"/>
        </w:rPr>
        <w:t>в</w:t>
      </w:r>
      <w:proofErr w:type="gramEnd"/>
      <w:r w:rsidRPr="003B27E6">
        <w:rPr>
          <w:sz w:val="25"/>
          <w:szCs w:val="25"/>
        </w:rPr>
        <w:t xml:space="preserve"> 2023 году – 7763,9 тыс. рублей;</w:t>
      </w:r>
    </w:p>
    <w:p w14:paraId="0212A9A5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B27E6">
        <w:rPr>
          <w:sz w:val="25"/>
          <w:szCs w:val="25"/>
        </w:rPr>
        <w:t>в</w:t>
      </w:r>
      <w:proofErr w:type="gramEnd"/>
      <w:r w:rsidRPr="003B27E6">
        <w:rPr>
          <w:sz w:val="25"/>
          <w:szCs w:val="25"/>
        </w:rPr>
        <w:t xml:space="preserve"> 2024 году – 4878,7 тыс. рублей;</w:t>
      </w:r>
    </w:p>
    <w:p w14:paraId="04914193" w14:textId="77777777" w:rsid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B27E6">
        <w:rPr>
          <w:sz w:val="25"/>
          <w:szCs w:val="25"/>
        </w:rPr>
        <w:t>в</w:t>
      </w:r>
      <w:proofErr w:type="gramEnd"/>
      <w:r w:rsidRPr="003B27E6">
        <w:rPr>
          <w:sz w:val="25"/>
          <w:szCs w:val="25"/>
        </w:rPr>
        <w:t xml:space="preserve"> 2025 году – 4881,7 тыс. рублей;</w:t>
      </w:r>
    </w:p>
    <w:p w14:paraId="0AB9F9CC" w14:textId="538D5C5F" w:rsidR="009637F5" w:rsidRPr="0013296F" w:rsidRDefault="009637F5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из</w:t>
      </w:r>
      <w:proofErr w:type="gramEnd"/>
      <w:r w:rsidRPr="0013296F">
        <w:rPr>
          <w:sz w:val="25"/>
          <w:szCs w:val="25"/>
        </w:rPr>
        <w:t xml:space="preserve"> них средства:</w:t>
      </w:r>
    </w:p>
    <w:p w14:paraId="1BB0BE8F" w14:textId="49E51B24" w:rsidR="009637F5" w:rsidRPr="0013296F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бюджета</w:t>
      </w:r>
      <w:proofErr w:type="gramEnd"/>
      <w:r w:rsidRPr="0013296F">
        <w:rPr>
          <w:sz w:val="25"/>
          <w:szCs w:val="25"/>
        </w:rPr>
        <w:t xml:space="preserve"> Яльчикского района</w:t>
      </w:r>
      <w:r w:rsidR="00FF25AF" w:rsidRPr="0013296F">
        <w:rPr>
          <w:sz w:val="25"/>
          <w:szCs w:val="25"/>
        </w:rPr>
        <w:t xml:space="preserve"> </w:t>
      </w:r>
      <w:r w:rsidR="000371E1" w:rsidRPr="0013296F">
        <w:rPr>
          <w:sz w:val="25"/>
          <w:szCs w:val="25"/>
        </w:rPr>
        <w:t>–</w:t>
      </w:r>
      <w:r w:rsidR="009637F5" w:rsidRPr="0013296F">
        <w:rPr>
          <w:sz w:val="25"/>
          <w:szCs w:val="25"/>
        </w:rPr>
        <w:t xml:space="preserve"> </w:t>
      </w:r>
      <w:r w:rsidR="000E43F6">
        <w:rPr>
          <w:sz w:val="25"/>
          <w:szCs w:val="25"/>
        </w:rPr>
        <w:t>40829,8</w:t>
      </w:r>
      <w:r w:rsidR="009637F5" w:rsidRPr="0013296F">
        <w:rPr>
          <w:sz w:val="25"/>
          <w:szCs w:val="25"/>
        </w:rPr>
        <w:t xml:space="preserve"> тыс. рублей, в том числе:</w:t>
      </w:r>
    </w:p>
    <w:p w14:paraId="50840924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E43F6">
        <w:rPr>
          <w:sz w:val="25"/>
          <w:szCs w:val="25"/>
        </w:rPr>
        <w:t>в</w:t>
      </w:r>
      <w:proofErr w:type="gramEnd"/>
      <w:r w:rsidRPr="000E43F6">
        <w:rPr>
          <w:sz w:val="25"/>
          <w:szCs w:val="25"/>
        </w:rPr>
        <w:t xml:space="preserve"> 2019 году – 8392,2 тыс. рублей;</w:t>
      </w:r>
    </w:p>
    <w:p w14:paraId="745F9047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E43F6">
        <w:rPr>
          <w:sz w:val="25"/>
          <w:szCs w:val="25"/>
        </w:rPr>
        <w:t>в</w:t>
      </w:r>
      <w:proofErr w:type="gramEnd"/>
      <w:r w:rsidRPr="000E43F6">
        <w:rPr>
          <w:sz w:val="25"/>
          <w:szCs w:val="25"/>
        </w:rPr>
        <w:t xml:space="preserve"> 2020 году – 6902,3 тыс. рублей;</w:t>
      </w:r>
    </w:p>
    <w:p w14:paraId="112EEAB5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E43F6">
        <w:rPr>
          <w:sz w:val="25"/>
          <w:szCs w:val="25"/>
        </w:rPr>
        <w:t>в</w:t>
      </w:r>
      <w:proofErr w:type="gramEnd"/>
      <w:r w:rsidRPr="000E43F6">
        <w:rPr>
          <w:sz w:val="25"/>
          <w:szCs w:val="25"/>
        </w:rPr>
        <w:t xml:space="preserve"> 2021 году – 6533,1 тыс. рублей;</w:t>
      </w:r>
    </w:p>
    <w:p w14:paraId="4FEEDF6B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E43F6">
        <w:rPr>
          <w:sz w:val="25"/>
          <w:szCs w:val="25"/>
        </w:rPr>
        <w:t>в</w:t>
      </w:r>
      <w:proofErr w:type="gramEnd"/>
      <w:r w:rsidRPr="000E43F6">
        <w:rPr>
          <w:sz w:val="25"/>
          <w:szCs w:val="25"/>
        </w:rPr>
        <w:t xml:space="preserve"> 2022 году – 5677,9 тыс. рублей;</w:t>
      </w:r>
    </w:p>
    <w:p w14:paraId="19FDF885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E43F6">
        <w:rPr>
          <w:sz w:val="25"/>
          <w:szCs w:val="25"/>
        </w:rPr>
        <w:t>в</w:t>
      </w:r>
      <w:proofErr w:type="gramEnd"/>
      <w:r w:rsidRPr="000E43F6">
        <w:rPr>
          <w:sz w:val="25"/>
          <w:szCs w:val="25"/>
        </w:rPr>
        <w:t xml:space="preserve"> 2023 году – 6363,9 тыс. рублей;</w:t>
      </w:r>
    </w:p>
    <w:p w14:paraId="3F33C854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E43F6">
        <w:rPr>
          <w:sz w:val="25"/>
          <w:szCs w:val="25"/>
        </w:rPr>
        <w:t>в</w:t>
      </w:r>
      <w:proofErr w:type="gramEnd"/>
      <w:r w:rsidRPr="000E43F6">
        <w:rPr>
          <w:sz w:val="25"/>
          <w:szCs w:val="25"/>
        </w:rPr>
        <w:t xml:space="preserve"> 2024 году – 3478,7 тыс. рублей;</w:t>
      </w:r>
    </w:p>
    <w:p w14:paraId="4C6D8B0C" w14:textId="77777777" w:rsid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E43F6">
        <w:rPr>
          <w:sz w:val="25"/>
          <w:szCs w:val="25"/>
        </w:rPr>
        <w:t>в</w:t>
      </w:r>
      <w:proofErr w:type="gramEnd"/>
      <w:r w:rsidRPr="000E43F6">
        <w:rPr>
          <w:sz w:val="25"/>
          <w:szCs w:val="25"/>
        </w:rPr>
        <w:t xml:space="preserve"> 2025 году – 3481,7 тыс. рублей;</w:t>
      </w:r>
    </w:p>
    <w:p w14:paraId="09004020" w14:textId="44256EC4" w:rsidR="009637F5" w:rsidRPr="0013296F" w:rsidRDefault="007C0991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3296F">
        <w:rPr>
          <w:sz w:val="25"/>
          <w:szCs w:val="25"/>
        </w:rPr>
        <w:t>внебюджетных</w:t>
      </w:r>
      <w:proofErr w:type="gramEnd"/>
      <w:r w:rsidRPr="0013296F">
        <w:rPr>
          <w:sz w:val="25"/>
          <w:szCs w:val="25"/>
        </w:rPr>
        <w:t xml:space="preserve"> источников – </w:t>
      </w:r>
      <w:r w:rsidR="00DA3F9F">
        <w:rPr>
          <w:sz w:val="25"/>
          <w:szCs w:val="25"/>
        </w:rPr>
        <w:t>8745,9</w:t>
      </w:r>
      <w:r w:rsidR="009637F5" w:rsidRPr="0013296F">
        <w:rPr>
          <w:sz w:val="25"/>
          <w:szCs w:val="25"/>
        </w:rPr>
        <w:t xml:space="preserve"> тыс. рублей, в том числе:</w:t>
      </w:r>
    </w:p>
    <w:p w14:paraId="7ED0C988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A3F9F">
        <w:rPr>
          <w:sz w:val="25"/>
          <w:szCs w:val="25"/>
        </w:rPr>
        <w:t>в</w:t>
      </w:r>
      <w:proofErr w:type="gramEnd"/>
      <w:r w:rsidRPr="00DA3F9F">
        <w:rPr>
          <w:sz w:val="25"/>
          <w:szCs w:val="25"/>
        </w:rPr>
        <w:t xml:space="preserve"> 2019 году – 1215,9 тыс. рублей;</w:t>
      </w:r>
    </w:p>
    <w:p w14:paraId="2AD06509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A3F9F">
        <w:rPr>
          <w:sz w:val="25"/>
          <w:szCs w:val="25"/>
        </w:rPr>
        <w:t>в</w:t>
      </w:r>
      <w:proofErr w:type="gramEnd"/>
      <w:r w:rsidRPr="00DA3F9F">
        <w:rPr>
          <w:sz w:val="25"/>
          <w:szCs w:val="25"/>
        </w:rPr>
        <w:t xml:space="preserve"> 2020 году – 530,0 тыс. рублей;</w:t>
      </w:r>
    </w:p>
    <w:p w14:paraId="17C0E336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A3F9F">
        <w:rPr>
          <w:sz w:val="25"/>
          <w:szCs w:val="25"/>
        </w:rPr>
        <w:t>в</w:t>
      </w:r>
      <w:proofErr w:type="gramEnd"/>
      <w:r w:rsidRPr="00DA3F9F">
        <w:rPr>
          <w:sz w:val="25"/>
          <w:szCs w:val="25"/>
        </w:rPr>
        <w:t xml:space="preserve"> 2021 году – 1400,0 тыс. рублей;</w:t>
      </w:r>
    </w:p>
    <w:p w14:paraId="5DD95965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A3F9F">
        <w:rPr>
          <w:sz w:val="25"/>
          <w:szCs w:val="25"/>
        </w:rPr>
        <w:t>в</w:t>
      </w:r>
      <w:proofErr w:type="gramEnd"/>
      <w:r w:rsidRPr="00DA3F9F">
        <w:rPr>
          <w:sz w:val="25"/>
          <w:szCs w:val="25"/>
        </w:rPr>
        <w:t xml:space="preserve"> 2022 году – 1400,0  тыс. рублей;</w:t>
      </w:r>
    </w:p>
    <w:p w14:paraId="76475C2B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A3F9F">
        <w:rPr>
          <w:sz w:val="25"/>
          <w:szCs w:val="25"/>
        </w:rPr>
        <w:t>в</w:t>
      </w:r>
      <w:proofErr w:type="gramEnd"/>
      <w:r w:rsidRPr="00DA3F9F">
        <w:rPr>
          <w:sz w:val="25"/>
          <w:szCs w:val="25"/>
        </w:rPr>
        <w:t xml:space="preserve"> 2023 году – 1400,0  тыс. рублей;</w:t>
      </w:r>
    </w:p>
    <w:p w14:paraId="2AA7CDB7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A3F9F">
        <w:rPr>
          <w:sz w:val="25"/>
          <w:szCs w:val="25"/>
        </w:rPr>
        <w:t>в</w:t>
      </w:r>
      <w:proofErr w:type="gramEnd"/>
      <w:r w:rsidRPr="00DA3F9F">
        <w:rPr>
          <w:sz w:val="25"/>
          <w:szCs w:val="25"/>
        </w:rPr>
        <w:t xml:space="preserve"> 2024 году – 1400,0 тыс. рублей;</w:t>
      </w:r>
    </w:p>
    <w:p w14:paraId="44B0900D" w14:textId="2FA58CC2" w:rsid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A3F9F"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2025 году – 1400,0 тыс. рублей.</w:t>
      </w:r>
    </w:p>
    <w:p w14:paraId="397CAFEC" w14:textId="44930D21" w:rsidR="009637F5" w:rsidRPr="0013296F" w:rsidRDefault="009637F5" w:rsidP="00DA3F9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На 2 этапе, в 2026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="00F001F1" w:rsidRPr="0013296F">
        <w:rPr>
          <w:sz w:val="25"/>
          <w:szCs w:val="25"/>
        </w:rPr>
        <w:t>24393,5</w:t>
      </w:r>
      <w:r w:rsidRPr="0013296F">
        <w:rPr>
          <w:sz w:val="25"/>
          <w:szCs w:val="25"/>
        </w:rPr>
        <w:t xml:space="preserve"> </w:t>
      </w:r>
      <w:r w:rsidRPr="0013296F">
        <w:rPr>
          <w:rFonts w:eastAsia="Calibri"/>
          <w:sz w:val="25"/>
          <w:szCs w:val="25"/>
          <w:lang w:eastAsia="en-US"/>
        </w:rPr>
        <w:t>тыс. рублей, из них средства:</w:t>
      </w:r>
    </w:p>
    <w:p w14:paraId="7F75B511" w14:textId="5BB9EFFB" w:rsidR="009637F5" w:rsidRPr="0013296F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13296F">
        <w:rPr>
          <w:sz w:val="25"/>
          <w:szCs w:val="25"/>
        </w:rPr>
        <w:t>бюджета</w:t>
      </w:r>
      <w:proofErr w:type="gramEnd"/>
      <w:r w:rsidRPr="0013296F">
        <w:rPr>
          <w:sz w:val="25"/>
          <w:szCs w:val="25"/>
        </w:rPr>
        <w:t xml:space="preserve"> Яльчикского района </w:t>
      </w:r>
      <w:r w:rsidRPr="0013296F">
        <w:rPr>
          <w:rFonts w:eastAsia="Calibri"/>
          <w:sz w:val="25"/>
          <w:szCs w:val="25"/>
          <w:lang w:eastAsia="en-US"/>
        </w:rPr>
        <w:t>- 17393,5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 тыс. рублей</w:t>
      </w:r>
    </w:p>
    <w:p w14:paraId="61B04030" w14:textId="77777777" w:rsidR="009637F5" w:rsidRPr="0013296F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13296F">
        <w:rPr>
          <w:sz w:val="25"/>
          <w:szCs w:val="25"/>
        </w:rPr>
        <w:t>внебюджетных</w:t>
      </w:r>
      <w:proofErr w:type="gramEnd"/>
      <w:r w:rsidRPr="0013296F">
        <w:rPr>
          <w:sz w:val="25"/>
          <w:szCs w:val="25"/>
        </w:rPr>
        <w:t xml:space="preserve"> источников – 700</w:t>
      </w:r>
      <w:r w:rsidR="006915CA" w:rsidRPr="0013296F">
        <w:rPr>
          <w:sz w:val="25"/>
          <w:szCs w:val="25"/>
        </w:rPr>
        <w:t>0,</w:t>
      </w:r>
      <w:r w:rsidR="009637F5" w:rsidRPr="0013296F">
        <w:rPr>
          <w:sz w:val="25"/>
          <w:szCs w:val="25"/>
        </w:rPr>
        <w:t>0 тыс. рублей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. </w:t>
      </w:r>
    </w:p>
    <w:p w14:paraId="419B6ABF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На 3 этапе, в 2031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="00F001F1" w:rsidRPr="0013296F">
        <w:rPr>
          <w:sz w:val="25"/>
          <w:szCs w:val="25"/>
        </w:rPr>
        <w:t>24393,5</w:t>
      </w:r>
      <w:r w:rsidRPr="0013296F">
        <w:rPr>
          <w:sz w:val="25"/>
          <w:szCs w:val="25"/>
        </w:rPr>
        <w:t xml:space="preserve"> </w:t>
      </w:r>
      <w:r w:rsidRPr="0013296F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14:paraId="025AFE27" w14:textId="05A91928" w:rsidR="009637F5" w:rsidRPr="0013296F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13296F">
        <w:rPr>
          <w:sz w:val="25"/>
          <w:szCs w:val="25"/>
        </w:rPr>
        <w:t>бюджета</w:t>
      </w:r>
      <w:proofErr w:type="gramEnd"/>
      <w:r w:rsidRPr="0013296F">
        <w:rPr>
          <w:sz w:val="25"/>
          <w:szCs w:val="25"/>
        </w:rPr>
        <w:t xml:space="preserve"> Яльчикского района </w:t>
      </w:r>
      <w:r w:rsidR="00611CC2" w:rsidRPr="0013296F">
        <w:rPr>
          <w:rFonts w:eastAsia="Calibri"/>
          <w:sz w:val="25"/>
          <w:szCs w:val="25"/>
          <w:lang w:eastAsia="en-US"/>
        </w:rPr>
        <w:t>–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 </w:t>
      </w:r>
      <w:r w:rsidRPr="0013296F">
        <w:rPr>
          <w:rFonts w:eastAsia="Calibri"/>
          <w:sz w:val="25"/>
          <w:szCs w:val="25"/>
          <w:lang w:eastAsia="en-US"/>
        </w:rPr>
        <w:t>17393,5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 тыс. рублей;</w:t>
      </w:r>
    </w:p>
    <w:p w14:paraId="77D4CCB2" w14:textId="77777777" w:rsidR="009637F5" w:rsidRPr="0013296F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13296F">
        <w:rPr>
          <w:sz w:val="25"/>
          <w:szCs w:val="25"/>
        </w:rPr>
        <w:t>внебюджетных</w:t>
      </w:r>
      <w:proofErr w:type="gramEnd"/>
      <w:r w:rsidRPr="0013296F">
        <w:rPr>
          <w:sz w:val="25"/>
          <w:szCs w:val="25"/>
        </w:rPr>
        <w:t xml:space="preserve"> источников – 700</w:t>
      </w:r>
      <w:r w:rsidR="009637F5" w:rsidRPr="0013296F">
        <w:rPr>
          <w:sz w:val="25"/>
          <w:szCs w:val="25"/>
        </w:rPr>
        <w:t>0,0 тыс. рублей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. </w:t>
      </w:r>
    </w:p>
    <w:p w14:paraId="39BDC127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FA7C2B8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13296F">
        <w:rPr>
          <w:sz w:val="25"/>
          <w:szCs w:val="25"/>
          <w:lang w:eastAsia="en-US"/>
        </w:rPr>
        <w:t xml:space="preserve">Ресурсное </w:t>
      </w:r>
      <w:hyperlink r:id="rId10" w:history="1">
        <w:r w:rsidRPr="0013296F">
          <w:rPr>
            <w:sz w:val="25"/>
            <w:szCs w:val="25"/>
            <w:lang w:eastAsia="en-US"/>
          </w:rPr>
          <w:t>обеспечение</w:t>
        </w:r>
      </w:hyperlink>
      <w:r w:rsidRPr="0013296F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</w:t>
      </w:r>
      <w:r w:rsidR="00732FCE" w:rsidRPr="0013296F">
        <w:rPr>
          <w:sz w:val="25"/>
          <w:szCs w:val="25"/>
          <w:lang w:eastAsia="en-US"/>
        </w:rPr>
        <w:t>в приложении</w:t>
      </w:r>
      <w:r w:rsidRPr="0013296F">
        <w:rPr>
          <w:sz w:val="25"/>
          <w:szCs w:val="25"/>
          <w:lang w:eastAsia="en-US"/>
        </w:rPr>
        <w:t xml:space="preserve"> к настоящей подпрограмме.»; </w:t>
      </w:r>
    </w:p>
    <w:p w14:paraId="21E5E69C" w14:textId="42412B26" w:rsidR="00AD310B" w:rsidRPr="0013296F" w:rsidRDefault="006915CA" w:rsidP="00827853">
      <w:pPr>
        <w:ind w:firstLine="708"/>
        <w:jc w:val="both"/>
        <w:rPr>
          <w:sz w:val="25"/>
          <w:szCs w:val="25"/>
        </w:rPr>
      </w:pPr>
      <w:r w:rsidRPr="0013296F">
        <w:rPr>
          <w:color w:val="000000"/>
          <w:sz w:val="25"/>
          <w:szCs w:val="25"/>
          <w:lang w:eastAsia="ru-RU"/>
        </w:rPr>
        <w:t>1</w:t>
      </w:r>
      <w:r w:rsidR="009B2596">
        <w:rPr>
          <w:color w:val="000000"/>
          <w:sz w:val="25"/>
          <w:szCs w:val="25"/>
          <w:lang w:eastAsia="ru-RU"/>
        </w:rPr>
        <w:t>2</w:t>
      </w:r>
      <w:r w:rsidR="00AD310B" w:rsidRPr="0013296F">
        <w:rPr>
          <w:color w:val="000000"/>
          <w:sz w:val="25"/>
          <w:szCs w:val="25"/>
          <w:lang w:eastAsia="ru-RU"/>
        </w:rPr>
        <w:t xml:space="preserve">) </w:t>
      </w:r>
      <w:r w:rsidR="00987255" w:rsidRPr="0013296F">
        <w:rPr>
          <w:sz w:val="25"/>
          <w:szCs w:val="25"/>
        </w:rPr>
        <w:t>п</w:t>
      </w:r>
      <w:r w:rsidR="00365398" w:rsidRPr="0013296F">
        <w:rPr>
          <w:sz w:val="25"/>
          <w:szCs w:val="25"/>
        </w:rPr>
        <w:t xml:space="preserve">риложение к подпрограмме </w:t>
      </w:r>
      <w:r w:rsidR="009637F5" w:rsidRPr="0013296F">
        <w:rPr>
          <w:sz w:val="25"/>
          <w:szCs w:val="25"/>
        </w:rPr>
        <w:t>«Развитие спорта высших достижений и системы п</w:t>
      </w:r>
      <w:r w:rsidR="00732FCE" w:rsidRPr="0013296F">
        <w:rPr>
          <w:sz w:val="25"/>
          <w:szCs w:val="25"/>
        </w:rPr>
        <w:t>одготовки спортивного резерва» М</w:t>
      </w:r>
      <w:r w:rsidR="009637F5" w:rsidRPr="0013296F">
        <w:rPr>
          <w:sz w:val="25"/>
          <w:szCs w:val="25"/>
        </w:rPr>
        <w:t xml:space="preserve">униципальной программы </w:t>
      </w:r>
      <w:r w:rsidR="00365398" w:rsidRPr="0013296F">
        <w:rPr>
          <w:sz w:val="25"/>
          <w:szCs w:val="25"/>
        </w:rPr>
        <w:t>изложить в новой редакции согласно приложению</w:t>
      </w:r>
      <w:r w:rsidR="00836896" w:rsidRPr="0013296F">
        <w:rPr>
          <w:sz w:val="25"/>
          <w:szCs w:val="25"/>
        </w:rPr>
        <w:t xml:space="preserve"> № 3</w:t>
      </w:r>
      <w:r w:rsidR="00987255" w:rsidRPr="0013296F">
        <w:rPr>
          <w:sz w:val="25"/>
          <w:szCs w:val="25"/>
        </w:rPr>
        <w:t xml:space="preserve"> к настоящему постановлению.</w:t>
      </w:r>
    </w:p>
    <w:p w14:paraId="0BCCB961" w14:textId="77777777" w:rsidR="00ED18C7" w:rsidRPr="0013296F" w:rsidRDefault="00ED18C7" w:rsidP="00827853">
      <w:pPr>
        <w:ind w:firstLine="708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13296F">
        <w:rPr>
          <w:spacing w:val="-2"/>
          <w:sz w:val="25"/>
          <w:szCs w:val="25"/>
        </w:rPr>
        <w:t xml:space="preserve">официального </w:t>
      </w:r>
      <w:r w:rsidR="00F108F0" w:rsidRPr="0013296F">
        <w:rPr>
          <w:sz w:val="25"/>
          <w:szCs w:val="25"/>
        </w:rPr>
        <w:t>опубликования.</w:t>
      </w:r>
    </w:p>
    <w:p w14:paraId="47F07563" w14:textId="77777777" w:rsidR="001C59E1" w:rsidRPr="0013296F" w:rsidRDefault="001C59E1" w:rsidP="00827853">
      <w:pPr>
        <w:ind w:firstLine="708"/>
        <w:jc w:val="both"/>
        <w:rPr>
          <w:sz w:val="25"/>
          <w:szCs w:val="25"/>
        </w:rPr>
      </w:pPr>
    </w:p>
    <w:p w14:paraId="6ED424D0" w14:textId="77777777" w:rsidR="00ED18C7" w:rsidRPr="0013296F" w:rsidRDefault="00ED18C7" w:rsidP="00827853">
      <w:pPr>
        <w:jc w:val="both"/>
        <w:rPr>
          <w:color w:val="000000"/>
          <w:sz w:val="25"/>
          <w:szCs w:val="25"/>
        </w:rPr>
      </w:pPr>
    </w:p>
    <w:p w14:paraId="5B953533" w14:textId="77777777" w:rsidR="00ED18C7" w:rsidRPr="0013296F" w:rsidRDefault="00847776" w:rsidP="00827853">
      <w:pPr>
        <w:jc w:val="both"/>
        <w:rPr>
          <w:sz w:val="25"/>
          <w:szCs w:val="25"/>
        </w:rPr>
      </w:pPr>
      <w:r w:rsidRPr="0013296F">
        <w:rPr>
          <w:sz w:val="25"/>
          <w:szCs w:val="25"/>
        </w:rPr>
        <w:t>Глава</w:t>
      </w:r>
      <w:r w:rsidR="00ED18C7" w:rsidRPr="0013296F">
        <w:rPr>
          <w:sz w:val="25"/>
          <w:szCs w:val="25"/>
        </w:rPr>
        <w:t xml:space="preserve"> администрации      </w:t>
      </w:r>
    </w:p>
    <w:p w14:paraId="0626C643" w14:textId="4DDED213" w:rsidR="00ED18C7" w:rsidRPr="0013296F" w:rsidRDefault="00ED18C7" w:rsidP="00827853">
      <w:pPr>
        <w:jc w:val="both"/>
        <w:rPr>
          <w:sz w:val="25"/>
          <w:szCs w:val="25"/>
        </w:rPr>
        <w:sectPr w:rsidR="00ED18C7" w:rsidRPr="0013296F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13296F">
        <w:rPr>
          <w:sz w:val="25"/>
          <w:szCs w:val="25"/>
        </w:rPr>
        <w:t xml:space="preserve">Яльчикского района                                                             </w:t>
      </w:r>
      <w:r w:rsidR="00F001F1" w:rsidRPr="0013296F">
        <w:rPr>
          <w:sz w:val="25"/>
          <w:szCs w:val="25"/>
        </w:rPr>
        <w:t xml:space="preserve">                       </w:t>
      </w:r>
      <w:r w:rsidR="008A1D3F">
        <w:rPr>
          <w:sz w:val="25"/>
          <w:szCs w:val="25"/>
        </w:rPr>
        <w:t xml:space="preserve">                     </w:t>
      </w:r>
      <w:r w:rsidR="00530FAD" w:rsidRPr="0013296F">
        <w:rPr>
          <w:sz w:val="25"/>
          <w:szCs w:val="25"/>
        </w:rPr>
        <w:t>Л.В.</w:t>
      </w:r>
      <w:r w:rsidR="008A1D3F">
        <w:rPr>
          <w:sz w:val="25"/>
          <w:szCs w:val="25"/>
        </w:rPr>
        <w:t xml:space="preserve"> </w:t>
      </w:r>
      <w:r w:rsidR="00530FAD" w:rsidRPr="0013296F">
        <w:rPr>
          <w:sz w:val="25"/>
          <w:szCs w:val="25"/>
        </w:rPr>
        <w:t>Левый</w:t>
      </w:r>
    </w:p>
    <w:p w14:paraId="3AFBDFD8" w14:textId="77777777" w:rsidR="001757B4" w:rsidRPr="00732FCE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Приложение № 1 </w:t>
      </w:r>
    </w:p>
    <w:p w14:paraId="6BC746B2" w14:textId="77777777" w:rsidR="001757B4" w:rsidRPr="00732FCE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732FCE">
        <w:rPr>
          <w:color w:val="auto"/>
          <w:spacing w:val="-2"/>
          <w:sz w:val="24"/>
          <w:szCs w:val="24"/>
        </w:rPr>
        <w:t>к</w:t>
      </w:r>
      <w:proofErr w:type="gramEnd"/>
      <w:r w:rsidRPr="00732FCE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14:paraId="56F003B6" w14:textId="77777777" w:rsidR="001757B4" w:rsidRPr="00732FCE" w:rsidRDefault="001757B4" w:rsidP="001757B4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0CB506E" w14:textId="77777777" w:rsidR="001757B4" w:rsidRPr="00732FCE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22D97AB5" w14:textId="36C5A3FB" w:rsidR="001757B4" w:rsidRPr="00732FCE" w:rsidRDefault="002C1630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>
        <w:rPr>
          <w:color w:val="auto"/>
          <w:spacing w:val="-2"/>
          <w:sz w:val="24"/>
          <w:szCs w:val="24"/>
        </w:rPr>
        <w:t>от</w:t>
      </w:r>
      <w:proofErr w:type="gramEnd"/>
      <w:r>
        <w:rPr>
          <w:color w:val="auto"/>
          <w:spacing w:val="-2"/>
          <w:sz w:val="24"/>
          <w:szCs w:val="24"/>
        </w:rPr>
        <w:t xml:space="preserve"> 10.03.2021 № 104</w:t>
      </w:r>
      <w:r w:rsidR="001757B4" w:rsidRPr="00732FCE">
        <w:rPr>
          <w:color w:val="auto"/>
          <w:spacing w:val="-2"/>
          <w:sz w:val="24"/>
          <w:szCs w:val="24"/>
        </w:rPr>
        <w:t xml:space="preserve">  </w:t>
      </w:r>
    </w:p>
    <w:p w14:paraId="0C453711" w14:textId="77777777" w:rsidR="001757B4" w:rsidRPr="00732FCE" w:rsidRDefault="001757B4" w:rsidP="001757B4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    </w:t>
      </w:r>
    </w:p>
    <w:p w14:paraId="7816C92C" w14:textId="77777777" w:rsidR="001757B4" w:rsidRDefault="001757B4" w:rsidP="001757B4">
      <w:pPr>
        <w:widowControl w:val="0"/>
        <w:autoSpaceDE w:val="0"/>
        <w:autoSpaceDN w:val="0"/>
        <w:ind w:right="-456"/>
        <w:jc w:val="right"/>
        <w:rPr>
          <w:color w:val="000000"/>
        </w:rPr>
      </w:pPr>
      <w:r w:rsidRPr="00732FCE">
        <w:rPr>
          <w:color w:val="000000"/>
        </w:rPr>
        <w:t xml:space="preserve">Приложение № 1 </w:t>
      </w:r>
    </w:p>
    <w:p w14:paraId="1D309E03" w14:textId="77777777" w:rsidR="001757B4" w:rsidRDefault="001757B4" w:rsidP="001757B4">
      <w:pPr>
        <w:widowControl w:val="0"/>
        <w:autoSpaceDE w:val="0"/>
        <w:autoSpaceDN w:val="0"/>
        <w:ind w:right="-456"/>
        <w:jc w:val="right"/>
        <w:rPr>
          <w:color w:val="000000"/>
        </w:rPr>
      </w:pPr>
      <w:proofErr w:type="gramStart"/>
      <w:r w:rsidRPr="00732FCE">
        <w:rPr>
          <w:color w:val="000000"/>
        </w:rPr>
        <w:t>к</w:t>
      </w:r>
      <w:proofErr w:type="gramEnd"/>
      <w:r w:rsidRPr="00732FCE">
        <w:rPr>
          <w:color w:val="000000"/>
        </w:rPr>
        <w:t xml:space="preserve"> муниципальной программе </w:t>
      </w:r>
    </w:p>
    <w:p w14:paraId="6D2AAAD6" w14:textId="77777777" w:rsidR="001757B4" w:rsidRDefault="001757B4" w:rsidP="001757B4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color w:val="000000"/>
        </w:rPr>
      </w:pPr>
      <w:r w:rsidRPr="00732FCE">
        <w:rPr>
          <w:color w:val="000000"/>
        </w:rPr>
        <w:t xml:space="preserve">Яльчикского района Чувашской Республики </w:t>
      </w:r>
    </w:p>
    <w:p w14:paraId="18E8B41A" w14:textId="77777777" w:rsidR="001757B4" w:rsidRPr="00732FCE" w:rsidRDefault="001757B4" w:rsidP="001757B4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color w:val="000000"/>
        </w:rPr>
        <w:t>«Развитие физической культуры и спорта»</w:t>
      </w:r>
    </w:p>
    <w:p w14:paraId="325213B3" w14:textId="77777777" w:rsidR="001757B4" w:rsidRPr="00017B53" w:rsidRDefault="001757B4" w:rsidP="001757B4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14:paraId="11CA9418" w14:textId="77777777" w:rsidR="001757B4" w:rsidRPr="00017B53" w:rsidRDefault="001757B4" w:rsidP="001757B4">
      <w:pPr>
        <w:widowControl w:val="0"/>
        <w:autoSpaceDE w:val="0"/>
        <w:autoSpaceDN w:val="0"/>
        <w:ind w:left="10773"/>
        <w:jc w:val="both"/>
        <w:rPr>
          <w:color w:val="000000"/>
          <w:sz w:val="26"/>
          <w:szCs w:val="26"/>
        </w:rPr>
      </w:pPr>
    </w:p>
    <w:p w14:paraId="23A01CEF" w14:textId="77777777" w:rsidR="001757B4" w:rsidRPr="00732FCE" w:rsidRDefault="001757B4" w:rsidP="001757B4">
      <w:pPr>
        <w:widowControl w:val="0"/>
        <w:autoSpaceDE w:val="0"/>
        <w:autoSpaceDN w:val="0"/>
        <w:jc w:val="center"/>
        <w:rPr>
          <w:b/>
        </w:rPr>
      </w:pPr>
      <w:bookmarkStart w:id="0" w:name="P885"/>
      <w:bookmarkEnd w:id="0"/>
      <w:r w:rsidRPr="00732FCE">
        <w:rPr>
          <w:b/>
        </w:rPr>
        <w:t>Сведения</w:t>
      </w:r>
    </w:p>
    <w:p w14:paraId="5082C9DA" w14:textId="77777777" w:rsidR="001757B4" w:rsidRPr="00732FCE" w:rsidRDefault="001757B4" w:rsidP="001757B4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732FCE">
        <w:rPr>
          <w:b/>
        </w:rPr>
        <w:t>о</w:t>
      </w:r>
      <w:proofErr w:type="gramEnd"/>
      <w:r w:rsidRPr="00732FCE">
        <w:rPr>
          <w:b/>
        </w:rPr>
        <w:t xml:space="preserve"> целевых </w:t>
      </w:r>
      <w:r>
        <w:rPr>
          <w:b/>
        </w:rPr>
        <w:t>показателях (</w:t>
      </w:r>
      <w:r w:rsidRPr="00732FCE">
        <w:rPr>
          <w:b/>
        </w:rPr>
        <w:t>индикаторах</w:t>
      </w:r>
      <w:r>
        <w:rPr>
          <w:b/>
        </w:rPr>
        <w:t>)</w:t>
      </w:r>
      <w:r w:rsidRPr="00732FCE">
        <w:rPr>
          <w:b/>
        </w:rPr>
        <w:t xml:space="preserve"> муниципальной программы Яльчикского района Чувашской Республики</w:t>
      </w:r>
    </w:p>
    <w:p w14:paraId="44867F8B" w14:textId="77777777" w:rsidR="001757B4" w:rsidRPr="00732FCE" w:rsidRDefault="001757B4" w:rsidP="001757B4">
      <w:pPr>
        <w:widowControl w:val="0"/>
        <w:autoSpaceDE w:val="0"/>
        <w:autoSpaceDN w:val="0"/>
        <w:jc w:val="center"/>
        <w:rPr>
          <w:b/>
        </w:rPr>
      </w:pPr>
      <w:r w:rsidRPr="00732FCE">
        <w:rPr>
          <w:b/>
        </w:rPr>
        <w:t>«Развитие физической культуры и спорта»</w:t>
      </w:r>
    </w:p>
    <w:tbl>
      <w:tblPr>
        <w:tblW w:w="5201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090"/>
        <w:gridCol w:w="1402"/>
        <w:gridCol w:w="1121"/>
        <w:gridCol w:w="987"/>
        <w:gridCol w:w="1112"/>
        <w:gridCol w:w="6"/>
        <w:gridCol w:w="1115"/>
        <w:gridCol w:w="6"/>
        <w:gridCol w:w="1121"/>
        <w:gridCol w:w="1112"/>
        <w:gridCol w:w="9"/>
        <w:gridCol w:w="1109"/>
        <w:gridCol w:w="15"/>
        <w:gridCol w:w="1106"/>
        <w:gridCol w:w="15"/>
        <w:gridCol w:w="1260"/>
      </w:tblGrid>
      <w:tr w:rsidR="001757B4" w:rsidRPr="00732FCE" w14:paraId="6D208D47" w14:textId="77777777" w:rsidTr="00F90633">
        <w:tc>
          <w:tcPr>
            <w:tcW w:w="185" w:type="pct"/>
            <w:vMerge w:val="restart"/>
            <w:hideMark/>
          </w:tcPr>
          <w:p w14:paraId="76D7DF0B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№ п/п</w:t>
            </w:r>
          </w:p>
        </w:tc>
        <w:tc>
          <w:tcPr>
            <w:tcW w:w="1020" w:type="pct"/>
            <w:vMerge w:val="restart"/>
            <w:hideMark/>
          </w:tcPr>
          <w:p w14:paraId="5294AA3F" w14:textId="77777777" w:rsidR="001757B4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Целевой </w:t>
            </w:r>
            <w:r>
              <w:rPr>
                <w:sz w:val="22"/>
                <w:szCs w:val="22"/>
              </w:rPr>
              <w:t>показатель (</w:t>
            </w:r>
            <w:r w:rsidRPr="00732FCE">
              <w:rPr>
                <w:sz w:val="22"/>
                <w:szCs w:val="22"/>
              </w:rPr>
              <w:t>индикатор</w:t>
            </w:r>
            <w:r>
              <w:rPr>
                <w:sz w:val="22"/>
                <w:szCs w:val="22"/>
              </w:rPr>
              <w:t>)</w:t>
            </w:r>
          </w:p>
          <w:p w14:paraId="2C54197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(</w:t>
            </w:r>
            <w:proofErr w:type="gramStart"/>
            <w:r w:rsidRPr="00732FCE">
              <w:rPr>
                <w:sz w:val="22"/>
                <w:szCs w:val="22"/>
              </w:rPr>
              <w:t>наименование</w:t>
            </w:r>
            <w:proofErr w:type="gramEnd"/>
            <w:r w:rsidRPr="00732FCE">
              <w:rPr>
                <w:sz w:val="22"/>
                <w:szCs w:val="22"/>
              </w:rPr>
              <w:t>)</w:t>
            </w:r>
          </w:p>
        </w:tc>
        <w:tc>
          <w:tcPr>
            <w:tcW w:w="463" w:type="pct"/>
            <w:vMerge w:val="restart"/>
            <w:hideMark/>
          </w:tcPr>
          <w:p w14:paraId="3161B74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Единица</w:t>
            </w:r>
          </w:p>
          <w:p w14:paraId="0CC02E54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 </w:t>
            </w:r>
            <w:proofErr w:type="gramStart"/>
            <w:r w:rsidRPr="00732FCE">
              <w:rPr>
                <w:sz w:val="22"/>
                <w:szCs w:val="22"/>
              </w:rPr>
              <w:t>измерения</w:t>
            </w:r>
            <w:proofErr w:type="gramEnd"/>
          </w:p>
        </w:tc>
        <w:tc>
          <w:tcPr>
            <w:tcW w:w="3332" w:type="pct"/>
            <w:gridSpan w:val="14"/>
            <w:hideMark/>
          </w:tcPr>
          <w:p w14:paraId="43BE0DB4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Значения показателей</w:t>
            </w:r>
          </w:p>
        </w:tc>
      </w:tr>
      <w:tr w:rsidR="001757B4" w:rsidRPr="00732FCE" w14:paraId="64DED9BF" w14:textId="77777777" w:rsidTr="00F90633">
        <w:trPr>
          <w:trHeight w:val="274"/>
        </w:trPr>
        <w:tc>
          <w:tcPr>
            <w:tcW w:w="0" w:type="auto"/>
            <w:vMerge/>
            <w:vAlign w:val="center"/>
            <w:hideMark/>
          </w:tcPr>
          <w:p w14:paraId="14D8C34C" w14:textId="77777777" w:rsidR="001757B4" w:rsidRPr="00732FCE" w:rsidRDefault="001757B4" w:rsidP="00F9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C900AB" w14:textId="77777777" w:rsidR="001757B4" w:rsidRPr="00732FCE" w:rsidRDefault="001757B4" w:rsidP="00F9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2B7397" w14:textId="77777777" w:rsidR="001757B4" w:rsidRPr="00732FCE" w:rsidRDefault="001757B4" w:rsidP="00F90633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hideMark/>
          </w:tcPr>
          <w:p w14:paraId="59FE4F0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19 г.</w:t>
            </w:r>
          </w:p>
        </w:tc>
        <w:tc>
          <w:tcPr>
            <w:tcW w:w="326" w:type="pct"/>
            <w:hideMark/>
          </w:tcPr>
          <w:p w14:paraId="0C2AC465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0 г.</w:t>
            </w:r>
          </w:p>
        </w:tc>
        <w:tc>
          <w:tcPr>
            <w:tcW w:w="369" w:type="pct"/>
            <w:gridSpan w:val="2"/>
            <w:hideMark/>
          </w:tcPr>
          <w:p w14:paraId="5FBD0C0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1 г.</w:t>
            </w:r>
          </w:p>
        </w:tc>
        <w:tc>
          <w:tcPr>
            <w:tcW w:w="370" w:type="pct"/>
            <w:gridSpan w:val="2"/>
            <w:hideMark/>
          </w:tcPr>
          <w:p w14:paraId="7283C20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2 г.</w:t>
            </w:r>
          </w:p>
        </w:tc>
        <w:tc>
          <w:tcPr>
            <w:tcW w:w="370" w:type="pct"/>
            <w:hideMark/>
          </w:tcPr>
          <w:p w14:paraId="43B89EE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3 г.</w:t>
            </w:r>
          </w:p>
        </w:tc>
        <w:tc>
          <w:tcPr>
            <w:tcW w:w="370" w:type="pct"/>
            <w:gridSpan w:val="2"/>
            <w:hideMark/>
          </w:tcPr>
          <w:p w14:paraId="1CB4DBA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4 г.</w:t>
            </w:r>
          </w:p>
        </w:tc>
        <w:tc>
          <w:tcPr>
            <w:tcW w:w="371" w:type="pct"/>
            <w:gridSpan w:val="2"/>
            <w:hideMark/>
          </w:tcPr>
          <w:p w14:paraId="615BB0C5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5 г.</w:t>
            </w:r>
          </w:p>
        </w:tc>
        <w:tc>
          <w:tcPr>
            <w:tcW w:w="370" w:type="pct"/>
            <w:gridSpan w:val="2"/>
            <w:hideMark/>
          </w:tcPr>
          <w:p w14:paraId="15994F4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30 г.</w:t>
            </w:r>
          </w:p>
        </w:tc>
        <w:tc>
          <w:tcPr>
            <w:tcW w:w="416" w:type="pct"/>
            <w:hideMark/>
          </w:tcPr>
          <w:p w14:paraId="35825AB6" w14:textId="77777777" w:rsidR="001757B4" w:rsidRPr="00732FCE" w:rsidRDefault="001757B4" w:rsidP="00F90633">
            <w:pPr>
              <w:widowControl w:val="0"/>
              <w:autoSpaceDE w:val="0"/>
              <w:autoSpaceDN w:val="0"/>
              <w:ind w:left="219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35 г.</w:t>
            </w:r>
          </w:p>
        </w:tc>
      </w:tr>
      <w:tr w:rsidR="001757B4" w:rsidRPr="00732FCE" w14:paraId="0D1FEDE7" w14:textId="77777777" w:rsidTr="00F90633">
        <w:tc>
          <w:tcPr>
            <w:tcW w:w="185" w:type="pct"/>
            <w:hideMark/>
          </w:tcPr>
          <w:p w14:paraId="5454683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hideMark/>
          </w:tcPr>
          <w:p w14:paraId="452F4BDE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hideMark/>
          </w:tcPr>
          <w:p w14:paraId="427E527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</w:t>
            </w:r>
          </w:p>
        </w:tc>
        <w:tc>
          <w:tcPr>
            <w:tcW w:w="370" w:type="pct"/>
            <w:hideMark/>
          </w:tcPr>
          <w:p w14:paraId="032EC91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</w:t>
            </w:r>
          </w:p>
        </w:tc>
        <w:tc>
          <w:tcPr>
            <w:tcW w:w="326" w:type="pct"/>
            <w:hideMark/>
          </w:tcPr>
          <w:p w14:paraId="34E56F1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</w:t>
            </w:r>
          </w:p>
        </w:tc>
        <w:tc>
          <w:tcPr>
            <w:tcW w:w="369" w:type="pct"/>
            <w:gridSpan w:val="2"/>
            <w:hideMark/>
          </w:tcPr>
          <w:p w14:paraId="60E3A93C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hideMark/>
          </w:tcPr>
          <w:p w14:paraId="18E0588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</w:t>
            </w:r>
          </w:p>
        </w:tc>
        <w:tc>
          <w:tcPr>
            <w:tcW w:w="370" w:type="pct"/>
            <w:hideMark/>
          </w:tcPr>
          <w:p w14:paraId="71B05AC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</w:t>
            </w:r>
          </w:p>
        </w:tc>
        <w:tc>
          <w:tcPr>
            <w:tcW w:w="370" w:type="pct"/>
            <w:gridSpan w:val="2"/>
            <w:hideMark/>
          </w:tcPr>
          <w:p w14:paraId="15975F2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gridSpan w:val="2"/>
            <w:hideMark/>
          </w:tcPr>
          <w:p w14:paraId="6B2B4E4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0</w:t>
            </w:r>
          </w:p>
        </w:tc>
        <w:tc>
          <w:tcPr>
            <w:tcW w:w="370" w:type="pct"/>
            <w:gridSpan w:val="2"/>
            <w:hideMark/>
          </w:tcPr>
          <w:p w14:paraId="776739E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1</w:t>
            </w:r>
          </w:p>
        </w:tc>
        <w:tc>
          <w:tcPr>
            <w:tcW w:w="416" w:type="pct"/>
            <w:hideMark/>
          </w:tcPr>
          <w:p w14:paraId="4E256EFE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</w:t>
            </w:r>
          </w:p>
        </w:tc>
      </w:tr>
      <w:tr w:rsidR="001757B4" w:rsidRPr="00732FCE" w14:paraId="35900887" w14:textId="77777777" w:rsidTr="00F90633">
        <w:tc>
          <w:tcPr>
            <w:tcW w:w="5000" w:type="pct"/>
            <w:gridSpan w:val="17"/>
            <w:hideMark/>
          </w:tcPr>
          <w:p w14:paraId="1CF6726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 xml:space="preserve">Муниципальная программа Яльчикского </w:t>
            </w:r>
            <w:proofErr w:type="gramStart"/>
            <w:r w:rsidRPr="00732FCE">
              <w:rPr>
                <w:b/>
                <w:sz w:val="22"/>
                <w:szCs w:val="22"/>
              </w:rPr>
              <w:t>района  «</w:t>
            </w:r>
            <w:proofErr w:type="gramEnd"/>
            <w:r w:rsidRPr="00732FCE">
              <w:rPr>
                <w:b/>
                <w:sz w:val="22"/>
                <w:szCs w:val="22"/>
              </w:rPr>
              <w:t>Развитие физической культуры и спорта»</w:t>
            </w:r>
          </w:p>
        </w:tc>
      </w:tr>
      <w:tr w:rsidR="001757B4" w:rsidRPr="00732FCE" w14:paraId="05E53125" w14:textId="77777777" w:rsidTr="00F90633">
        <w:tc>
          <w:tcPr>
            <w:tcW w:w="185" w:type="pct"/>
            <w:hideMark/>
          </w:tcPr>
          <w:p w14:paraId="71A3E97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.</w:t>
            </w:r>
          </w:p>
        </w:tc>
        <w:tc>
          <w:tcPr>
            <w:tcW w:w="1020" w:type="pct"/>
            <w:hideMark/>
          </w:tcPr>
          <w:p w14:paraId="3840BD45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3" w:type="pct"/>
            <w:hideMark/>
          </w:tcPr>
          <w:p w14:paraId="26A9D2B7" w14:textId="77777777" w:rsidR="001757B4" w:rsidRPr="00ED2213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ED2213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14:paraId="5C05775E" w14:textId="77777777" w:rsidR="001757B4" w:rsidRPr="00ED2213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44,9</w:t>
            </w:r>
          </w:p>
        </w:tc>
        <w:tc>
          <w:tcPr>
            <w:tcW w:w="326" w:type="pct"/>
            <w:hideMark/>
          </w:tcPr>
          <w:p w14:paraId="58C13686" w14:textId="33A06FCD" w:rsidR="001757B4" w:rsidRPr="00ED2213" w:rsidRDefault="00BD6689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49,3</w:t>
            </w:r>
          </w:p>
        </w:tc>
        <w:tc>
          <w:tcPr>
            <w:tcW w:w="369" w:type="pct"/>
            <w:gridSpan w:val="2"/>
            <w:hideMark/>
          </w:tcPr>
          <w:p w14:paraId="0755A9AB" w14:textId="68AA2AE5" w:rsidR="001757B4" w:rsidRPr="00ED2213" w:rsidRDefault="009B2596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70" w:type="pct"/>
            <w:gridSpan w:val="2"/>
            <w:hideMark/>
          </w:tcPr>
          <w:p w14:paraId="7C5AC9A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0,4</w:t>
            </w:r>
          </w:p>
        </w:tc>
        <w:tc>
          <w:tcPr>
            <w:tcW w:w="370" w:type="pct"/>
            <w:hideMark/>
          </w:tcPr>
          <w:p w14:paraId="41F7F9C5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2,6</w:t>
            </w:r>
          </w:p>
        </w:tc>
        <w:tc>
          <w:tcPr>
            <w:tcW w:w="370" w:type="pct"/>
            <w:gridSpan w:val="2"/>
            <w:hideMark/>
          </w:tcPr>
          <w:p w14:paraId="6135C13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0</w:t>
            </w:r>
          </w:p>
        </w:tc>
        <w:tc>
          <w:tcPr>
            <w:tcW w:w="371" w:type="pct"/>
            <w:gridSpan w:val="2"/>
            <w:hideMark/>
          </w:tcPr>
          <w:p w14:paraId="66428C8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3</w:t>
            </w:r>
          </w:p>
        </w:tc>
        <w:tc>
          <w:tcPr>
            <w:tcW w:w="370" w:type="pct"/>
            <w:gridSpan w:val="2"/>
            <w:hideMark/>
          </w:tcPr>
          <w:p w14:paraId="2217368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7,5</w:t>
            </w:r>
          </w:p>
        </w:tc>
        <w:tc>
          <w:tcPr>
            <w:tcW w:w="416" w:type="pct"/>
            <w:hideMark/>
          </w:tcPr>
          <w:p w14:paraId="6F936DB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60,0</w:t>
            </w:r>
          </w:p>
        </w:tc>
      </w:tr>
      <w:tr w:rsidR="001757B4" w:rsidRPr="00732FCE" w14:paraId="4EB0EDD8" w14:textId="77777777" w:rsidTr="00F90633">
        <w:tc>
          <w:tcPr>
            <w:tcW w:w="185" w:type="pct"/>
            <w:hideMark/>
          </w:tcPr>
          <w:p w14:paraId="449B1150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.</w:t>
            </w:r>
          </w:p>
        </w:tc>
        <w:tc>
          <w:tcPr>
            <w:tcW w:w="1020" w:type="pct"/>
            <w:hideMark/>
          </w:tcPr>
          <w:p w14:paraId="0BF3FEBC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63" w:type="pct"/>
            <w:hideMark/>
          </w:tcPr>
          <w:p w14:paraId="2A802F84" w14:textId="77777777" w:rsidR="001757B4" w:rsidRPr="00ED2213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ED2213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14:paraId="12AB9DCB" w14:textId="77777777" w:rsidR="001757B4" w:rsidRPr="00ED2213" w:rsidRDefault="001757B4" w:rsidP="00F90633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5,4</w:t>
            </w:r>
          </w:p>
        </w:tc>
        <w:tc>
          <w:tcPr>
            <w:tcW w:w="326" w:type="pct"/>
            <w:hideMark/>
          </w:tcPr>
          <w:p w14:paraId="5CD1291F" w14:textId="77777777" w:rsidR="001757B4" w:rsidRPr="00ED2213" w:rsidRDefault="001757B4" w:rsidP="00F90633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5,6</w:t>
            </w:r>
          </w:p>
        </w:tc>
        <w:tc>
          <w:tcPr>
            <w:tcW w:w="369" w:type="pct"/>
            <w:gridSpan w:val="2"/>
            <w:hideMark/>
          </w:tcPr>
          <w:p w14:paraId="5F2362D3" w14:textId="77777777" w:rsidR="001757B4" w:rsidRPr="00ED2213" w:rsidRDefault="001757B4" w:rsidP="00F90633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6,0</w:t>
            </w:r>
          </w:p>
        </w:tc>
        <w:tc>
          <w:tcPr>
            <w:tcW w:w="370" w:type="pct"/>
            <w:gridSpan w:val="2"/>
            <w:hideMark/>
          </w:tcPr>
          <w:p w14:paraId="6B932D50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4</w:t>
            </w:r>
          </w:p>
        </w:tc>
        <w:tc>
          <w:tcPr>
            <w:tcW w:w="370" w:type="pct"/>
            <w:hideMark/>
          </w:tcPr>
          <w:p w14:paraId="083E4F26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7</w:t>
            </w:r>
          </w:p>
        </w:tc>
        <w:tc>
          <w:tcPr>
            <w:tcW w:w="370" w:type="pct"/>
            <w:gridSpan w:val="2"/>
            <w:hideMark/>
          </w:tcPr>
          <w:p w14:paraId="596F2CA9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1</w:t>
            </w:r>
          </w:p>
        </w:tc>
        <w:tc>
          <w:tcPr>
            <w:tcW w:w="371" w:type="pct"/>
            <w:gridSpan w:val="2"/>
            <w:hideMark/>
          </w:tcPr>
          <w:p w14:paraId="191130A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5</w:t>
            </w:r>
          </w:p>
        </w:tc>
        <w:tc>
          <w:tcPr>
            <w:tcW w:w="370" w:type="pct"/>
            <w:gridSpan w:val="2"/>
            <w:hideMark/>
          </w:tcPr>
          <w:p w14:paraId="438447A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8,5</w:t>
            </w:r>
          </w:p>
        </w:tc>
        <w:tc>
          <w:tcPr>
            <w:tcW w:w="416" w:type="pct"/>
            <w:hideMark/>
          </w:tcPr>
          <w:p w14:paraId="44BE2C2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9,5</w:t>
            </w:r>
          </w:p>
        </w:tc>
      </w:tr>
      <w:tr w:rsidR="001757B4" w:rsidRPr="00732FCE" w14:paraId="3F94FA3A" w14:textId="77777777" w:rsidTr="00F90633">
        <w:tc>
          <w:tcPr>
            <w:tcW w:w="185" w:type="pct"/>
            <w:hideMark/>
          </w:tcPr>
          <w:p w14:paraId="74A1663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.</w:t>
            </w:r>
          </w:p>
        </w:tc>
        <w:tc>
          <w:tcPr>
            <w:tcW w:w="1020" w:type="pct"/>
            <w:hideMark/>
          </w:tcPr>
          <w:p w14:paraId="6EDB1149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спортсменов Яльчикского района, принявших участие во всероссийских и международных соревнованиях, в общей численности занимающихся в спортивных учреждениях</w:t>
            </w:r>
          </w:p>
        </w:tc>
        <w:tc>
          <w:tcPr>
            <w:tcW w:w="463" w:type="pct"/>
            <w:hideMark/>
          </w:tcPr>
          <w:p w14:paraId="65331E78" w14:textId="77777777" w:rsidR="001757B4" w:rsidRPr="00ED2213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ED2213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14:paraId="7524D2A8" w14:textId="77777777" w:rsidR="001757B4" w:rsidRPr="00ED2213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11,0</w:t>
            </w:r>
          </w:p>
        </w:tc>
        <w:tc>
          <w:tcPr>
            <w:tcW w:w="326" w:type="pct"/>
            <w:hideMark/>
          </w:tcPr>
          <w:p w14:paraId="20B27AE8" w14:textId="6DEFE795" w:rsidR="001757B4" w:rsidRPr="00ED2213" w:rsidRDefault="00BD6689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757B4" w:rsidRPr="00ED2213">
              <w:rPr>
                <w:sz w:val="22"/>
                <w:szCs w:val="22"/>
              </w:rPr>
              <w:t>,0</w:t>
            </w:r>
          </w:p>
        </w:tc>
        <w:tc>
          <w:tcPr>
            <w:tcW w:w="369" w:type="pct"/>
            <w:gridSpan w:val="2"/>
            <w:hideMark/>
          </w:tcPr>
          <w:p w14:paraId="7A21E421" w14:textId="24658D15" w:rsidR="001757B4" w:rsidRPr="00ED2213" w:rsidRDefault="009B2596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70" w:type="pct"/>
            <w:gridSpan w:val="2"/>
            <w:hideMark/>
          </w:tcPr>
          <w:p w14:paraId="0139BBA1" w14:textId="45DDA7F3" w:rsidR="001757B4" w:rsidRPr="00732FCE" w:rsidRDefault="009B2596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70" w:type="pct"/>
            <w:hideMark/>
          </w:tcPr>
          <w:p w14:paraId="1EDFC9DC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2</w:t>
            </w:r>
          </w:p>
        </w:tc>
        <w:tc>
          <w:tcPr>
            <w:tcW w:w="370" w:type="pct"/>
            <w:gridSpan w:val="2"/>
            <w:hideMark/>
          </w:tcPr>
          <w:p w14:paraId="0A4FC38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6</w:t>
            </w:r>
          </w:p>
        </w:tc>
        <w:tc>
          <w:tcPr>
            <w:tcW w:w="371" w:type="pct"/>
            <w:gridSpan w:val="2"/>
            <w:hideMark/>
          </w:tcPr>
          <w:p w14:paraId="310C1540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3,0</w:t>
            </w:r>
          </w:p>
        </w:tc>
        <w:tc>
          <w:tcPr>
            <w:tcW w:w="370" w:type="pct"/>
            <w:gridSpan w:val="2"/>
            <w:hideMark/>
          </w:tcPr>
          <w:p w14:paraId="3798113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4,0</w:t>
            </w:r>
          </w:p>
        </w:tc>
        <w:tc>
          <w:tcPr>
            <w:tcW w:w="416" w:type="pct"/>
            <w:hideMark/>
          </w:tcPr>
          <w:p w14:paraId="5FD9BF8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5,0</w:t>
            </w:r>
          </w:p>
        </w:tc>
      </w:tr>
      <w:tr w:rsidR="001757B4" w:rsidRPr="00732FCE" w14:paraId="140BDCAE" w14:textId="77777777" w:rsidTr="00F90633">
        <w:tc>
          <w:tcPr>
            <w:tcW w:w="5000" w:type="pct"/>
            <w:gridSpan w:val="17"/>
            <w:hideMark/>
          </w:tcPr>
          <w:p w14:paraId="515063A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</w:tr>
      <w:tr w:rsidR="001757B4" w:rsidRPr="00732FCE" w14:paraId="7C3E3108" w14:textId="77777777" w:rsidTr="00F90633">
        <w:tc>
          <w:tcPr>
            <w:tcW w:w="185" w:type="pct"/>
            <w:hideMark/>
          </w:tcPr>
          <w:p w14:paraId="261DBEF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</w:rPr>
              <w:t>1</w:t>
            </w:r>
            <w:r w:rsidRPr="00732FC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pct"/>
            <w:hideMark/>
          </w:tcPr>
          <w:p w14:paraId="5E344666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Единовременная пропускная способность спортивных сооружений</w:t>
            </w:r>
          </w:p>
        </w:tc>
        <w:tc>
          <w:tcPr>
            <w:tcW w:w="463" w:type="pct"/>
            <w:hideMark/>
          </w:tcPr>
          <w:p w14:paraId="167D9F2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тыс. человек</w:t>
            </w:r>
          </w:p>
        </w:tc>
        <w:tc>
          <w:tcPr>
            <w:tcW w:w="370" w:type="pct"/>
            <w:hideMark/>
          </w:tcPr>
          <w:p w14:paraId="6C4E9A4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65</w:t>
            </w:r>
          </w:p>
        </w:tc>
        <w:tc>
          <w:tcPr>
            <w:tcW w:w="326" w:type="pct"/>
            <w:hideMark/>
          </w:tcPr>
          <w:p w14:paraId="1E81F8E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7</w:t>
            </w:r>
          </w:p>
        </w:tc>
        <w:tc>
          <w:tcPr>
            <w:tcW w:w="367" w:type="pct"/>
            <w:hideMark/>
          </w:tcPr>
          <w:p w14:paraId="7B367EAC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75</w:t>
            </w:r>
          </w:p>
        </w:tc>
        <w:tc>
          <w:tcPr>
            <w:tcW w:w="370" w:type="pct"/>
            <w:gridSpan w:val="2"/>
            <w:hideMark/>
          </w:tcPr>
          <w:p w14:paraId="74A674A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85</w:t>
            </w:r>
          </w:p>
        </w:tc>
        <w:tc>
          <w:tcPr>
            <w:tcW w:w="372" w:type="pct"/>
            <w:gridSpan w:val="2"/>
            <w:hideMark/>
          </w:tcPr>
          <w:p w14:paraId="30D5574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95</w:t>
            </w:r>
          </w:p>
        </w:tc>
        <w:tc>
          <w:tcPr>
            <w:tcW w:w="367" w:type="pct"/>
            <w:hideMark/>
          </w:tcPr>
          <w:p w14:paraId="0381EBFB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05</w:t>
            </w:r>
          </w:p>
        </w:tc>
        <w:tc>
          <w:tcPr>
            <w:tcW w:w="369" w:type="pct"/>
            <w:gridSpan w:val="2"/>
            <w:hideMark/>
          </w:tcPr>
          <w:p w14:paraId="2A469D9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15</w:t>
            </w:r>
          </w:p>
        </w:tc>
        <w:tc>
          <w:tcPr>
            <w:tcW w:w="370" w:type="pct"/>
            <w:gridSpan w:val="2"/>
            <w:hideMark/>
          </w:tcPr>
          <w:p w14:paraId="7218F73B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7</w:t>
            </w:r>
          </w:p>
        </w:tc>
        <w:tc>
          <w:tcPr>
            <w:tcW w:w="421" w:type="pct"/>
            <w:gridSpan w:val="2"/>
            <w:hideMark/>
          </w:tcPr>
          <w:p w14:paraId="42D18DE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0,25</w:t>
            </w:r>
          </w:p>
        </w:tc>
      </w:tr>
      <w:tr w:rsidR="001757B4" w:rsidRPr="00732FCE" w14:paraId="0F324D43" w14:textId="77777777" w:rsidTr="00F90633">
        <w:tc>
          <w:tcPr>
            <w:tcW w:w="185" w:type="pct"/>
            <w:hideMark/>
          </w:tcPr>
          <w:p w14:paraId="78EBF6B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020" w:type="pct"/>
            <w:hideMark/>
          </w:tcPr>
          <w:p w14:paraId="0F65B42A" w14:textId="77777777" w:rsidR="001757B4" w:rsidRPr="00732FCE" w:rsidRDefault="001757B4" w:rsidP="00F90633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3" w:type="pct"/>
            <w:hideMark/>
          </w:tcPr>
          <w:p w14:paraId="4BBD5A5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14:paraId="3A3FA674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2</w:t>
            </w:r>
          </w:p>
        </w:tc>
        <w:tc>
          <w:tcPr>
            <w:tcW w:w="326" w:type="pct"/>
            <w:hideMark/>
          </w:tcPr>
          <w:p w14:paraId="36E18ABB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6</w:t>
            </w:r>
          </w:p>
        </w:tc>
        <w:tc>
          <w:tcPr>
            <w:tcW w:w="367" w:type="pct"/>
            <w:hideMark/>
          </w:tcPr>
          <w:p w14:paraId="0593F291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0</w:t>
            </w:r>
          </w:p>
        </w:tc>
        <w:tc>
          <w:tcPr>
            <w:tcW w:w="370" w:type="pct"/>
            <w:gridSpan w:val="2"/>
            <w:hideMark/>
          </w:tcPr>
          <w:p w14:paraId="17CD54DC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5</w:t>
            </w:r>
          </w:p>
        </w:tc>
        <w:tc>
          <w:tcPr>
            <w:tcW w:w="372" w:type="pct"/>
            <w:gridSpan w:val="2"/>
            <w:hideMark/>
          </w:tcPr>
          <w:p w14:paraId="3B3D2788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9</w:t>
            </w:r>
          </w:p>
        </w:tc>
        <w:tc>
          <w:tcPr>
            <w:tcW w:w="367" w:type="pct"/>
            <w:hideMark/>
          </w:tcPr>
          <w:p w14:paraId="34225B4F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2,4</w:t>
            </w:r>
          </w:p>
        </w:tc>
        <w:tc>
          <w:tcPr>
            <w:tcW w:w="369" w:type="pct"/>
            <w:gridSpan w:val="2"/>
            <w:hideMark/>
          </w:tcPr>
          <w:p w14:paraId="2515A371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2,5</w:t>
            </w:r>
          </w:p>
        </w:tc>
        <w:tc>
          <w:tcPr>
            <w:tcW w:w="370" w:type="pct"/>
            <w:gridSpan w:val="2"/>
            <w:hideMark/>
          </w:tcPr>
          <w:p w14:paraId="4A2BF34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0</w:t>
            </w:r>
          </w:p>
        </w:tc>
        <w:tc>
          <w:tcPr>
            <w:tcW w:w="421" w:type="pct"/>
            <w:gridSpan w:val="2"/>
            <w:hideMark/>
          </w:tcPr>
          <w:p w14:paraId="1321B53B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5</w:t>
            </w:r>
          </w:p>
        </w:tc>
      </w:tr>
      <w:tr w:rsidR="001757B4" w:rsidRPr="00732FCE" w14:paraId="02C37B10" w14:textId="77777777" w:rsidTr="00F90633">
        <w:tc>
          <w:tcPr>
            <w:tcW w:w="185" w:type="pct"/>
            <w:hideMark/>
          </w:tcPr>
          <w:p w14:paraId="17CAB8FE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020" w:type="pct"/>
            <w:hideMark/>
          </w:tcPr>
          <w:p w14:paraId="57279DD9" w14:textId="77777777" w:rsidR="001757B4" w:rsidRPr="00732FCE" w:rsidRDefault="001757B4" w:rsidP="00F90633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3" w:type="pct"/>
            <w:hideMark/>
          </w:tcPr>
          <w:p w14:paraId="25DF62C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14:paraId="05DE2B91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8,0</w:t>
            </w:r>
          </w:p>
        </w:tc>
        <w:tc>
          <w:tcPr>
            <w:tcW w:w="326" w:type="pct"/>
            <w:hideMark/>
          </w:tcPr>
          <w:p w14:paraId="373A0C07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0,8</w:t>
            </w:r>
          </w:p>
        </w:tc>
        <w:tc>
          <w:tcPr>
            <w:tcW w:w="367" w:type="pct"/>
            <w:hideMark/>
          </w:tcPr>
          <w:p w14:paraId="48EC44C8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4,0</w:t>
            </w:r>
          </w:p>
        </w:tc>
        <w:tc>
          <w:tcPr>
            <w:tcW w:w="370" w:type="pct"/>
            <w:gridSpan w:val="2"/>
            <w:hideMark/>
          </w:tcPr>
          <w:p w14:paraId="2B177723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7,5</w:t>
            </w:r>
          </w:p>
        </w:tc>
        <w:tc>
          <w:tcPr>
            <w:tcW w:w="372" w:type="pct"/>
            <w:gridSpan w:val="2"/>
            <w:hideMark/>
          </w:tcPr>
          <w:p w14:paraId="3E424252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1,2</w:t>
            </w:r>
          </w:p>
        </w:tc>
        <w:tc>
          <w:tcPr>
            <w:tcW w:w="367" w:type="pct"/>
            <w:hideMark/>
          </w:tcPr>
          <w:p w14:paraId="0EF71E02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0</w:t>
            </w:r>
          </w:p>
        </w:tc>
        <w:tc>
          <w:tcPr>
            <w:tcW w:w="369" w:type="pct"/>
            <w:gridSpan w:val="2"/>
            <w:hideMark/>
          </w:tcPr>
          <w:p w14:paraId="3946DA84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2</w:t>
            </w:r>
          </w:p>
        </w:tc>
        <w:tc>
          <w:tcPr>
            <w:tcW w:w="370" w:type="pct"/>
            <w:gridSpan w:val="2"/>
            <w:hideMark/>
          </w:tcPr>
          <w:p w14:paraId="6E39BEBC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6,2</w:t>
            </w:r>
          </w:p>
        </w:tc>
        <w:tc>
          <w:tcPr>
            <w:tcW w:w="421" w:type="pct"/>
            <w:gridSpan w:val="2"/>
            <w:hideMark/>
          </w:tcPr>
          <w:p w14:paraId="385728C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7,5</w:t>
            </w:r>
          </w:p>
        </w:tc>
      </w:tr>
      <w:tr w:rsidR="001757B4" w:rsidRPr="00732FCE" w14:paraId="04BF308B" w14:textId="77777777" w:rsidTr="00F90633">
        <w:tc>
          <w:tcPr>
            <w:tcW w:w="185" w:type="pct"/>
            <w:hideMark/>
          </w:tcPr>
          <w:p w14:paraId="2054CD7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020" w:type="pct"/>
            <w:hideMark/>
          </w:tcPr>
          <w:p w14:paraId="705AE7A2" w14:textId="77777777" w:rsidR="001757B4" w:rsidRPr="00732FCE" w:rsidRDefault="001757B4" w:rsidP="00F90633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3" w:type="pct"/>
            <w:hideMark/>
          </w:tcPr>
          <w:p w14:paraId="6A75126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14:paraId="28510B69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3</w:t>
            </w:r>
          </w:p>
        </w:tc>
        <w:tc>
          <w:tcPr>
            <w:tcW w:w="326" w:type="pct"/>
            <w:hideMark/>
          </w:tcPr>
          <w:p w14:paraId="482F81E0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4,6</w:t>
            </w:r>
          </w:p>
        </w:tc>
        <w:tc>
          <w:tcPr>
            <w:tcW w:w="367" w:type="pct"/>
            <w:hideMark/>
          </w:tcPr>
          <w:p w14:paraId="61965A32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7,0</w:t>
            </w:r>
          </w:p>
        </w:tc>
        <w:tc>
          <w:tcPr>
            <w:tcW w:w="370" w:type="pct"/>
            <w:gridSpan w:val="2"/>
            <w:hideMark/>
          </w:tcPr>
          <w:p w14:paraId="600F189D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9,6</w:t>
            </w:r>
          </w:p>
        </w:tc>
        <w:tc>
          <w:tcPr>
            <w:tcW w:w="372" w:type="pct"/>
            <w:gridSpan w:val="2"/>
            <w:hideMark/>
          </w:tcPr>
          <w:p w14:paraId="3E3020D1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2,2</w:t>
            </w:r>
          </w:p>
        </w:tc>
        <w:tc>
          <w:tcPr>
            <w:tcW w:w="367" w:type="pct"/>
            <w:hideMark/>
          </w:tcPr>
          <w:p w14:paraId="5767CD56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5,0</w:t>
            </w:r>
          </w:p>
        </w:tc>
        <w:tc>
          <w:tcPr>
            <w:tcW w:w="369" w:type="pct"/>
            <w:gridSpan w:val="2"/>
            <w:hideMark/>
          </w:tcPr>
          <w:p w14:paraId="443D4D2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6,0</w:t>
            </w:r>
          </w:p>
        </w:tc>
        <w:tc>
          <w:tcPr>
            <w:tcW w:w="370" w:type="pct"/>
            <w:gridSpan w:val="2"/>
            <w:hideMark/>
          </w:tcPr>
          <w:p w14:paraId="7EC5ED7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0,0</w:t>
            </w:r>
          </w:p>
        </w:tc>
        <w:tc>
          <w:tcPr>
            <w:tcW w:w="421" w:type="pct"/>
            <w:gridSpan w:val="2"/>
            <w:hideMark/>
          </w:tcPr>
          <w:p w14:paraId="0A33EAB1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5,0</w:t>
            </w:r>
          </w:p>
        </w:tc>
      </w:tr>
      <w:tr w:rsidR="001757B4" w:rsidRPr="00732FCE" w14:paraId="0B6D7683" w14:textId="77777777" w:rsidTr="00F90633">
        <w:tc>
          <w:tcPr>
            <w:tcW w:w="185" w:type="pct"/>
            <w:hideMark/>
          </w:tcPr>
          <w:p w14:paraId="35B5E65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1020" w:type="pct"/>
            <w:hideMark/>
          </w:tcPr>
          <w:p w14:paraId="1E535B86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63" w:type="pct"/>
            <w:hideMark/>
          </w:tcPr>
          <w:p w14:paraId="7EEAE01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14:paraId="13A2FBD1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2,5</w:t>
            </w:r>
          </w:p>
        </w:tc>
        <w:tc>
          <w:tcPr>
            <w:tcW w:w="326" w:type="pct"/>
            <w:hideMark/>
          </w:tcPr>
          <w:p w14:paraId="6EA33C5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3,0</w:t>
            </w:r>
          </w:p>
        </w:tc>
        <w:tc>
          <w:tcPr>
            <w:tcW w:w="367" w:type="pct"/>
            <w:hideMark/>
          </w:tcPr>
          <w:p w14:paraId="074ED76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3,5</w:t>
            </w:r>
          </w:p>
        </w:tc>
        <w:tc>
          <w:tcPr>
            <w:tcW w:w="370" w:type="pct"/>
            <w:gridSpan w:val="2"/>
            <w:hideMark/>
          </w:tcPr>
          <w:p w14:paraId="76A9952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4,0</w:t>
            </w:r>
          </w:p>
        </w:tc>
        <w:tc>
          <w:tcPr>
            <w:tcW w:w="372" w:type="pct"/>
            <w:gridSpan w:val="2"/>
            <w:hideMark/>
          </w:tcPr>
          <w:p w14:paraId="62CBEF1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5,0</w:t>
            </w:r>
          </w:p>
        </w:tc>
        <w:tc>
          <w:tcPr>
            <w:tcW w:w="367" w:type="pct"/>
            <w:hideMark/>
          </w:tcPr>
          <w:p w14:paraId="44A0B50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6,0</w:t>
            </w:r>
          </w:p>
        </w:tc>
        <w:tc>
          <w:tcPr>
            <w:tcW w:w="369" w:type="pct"/>
            <w:gridSpan w:val="2"/>
            <w:hideMark/>
          </w:tcPr>
          <w:p w14:paraId="644E902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6,5</w:t>
            </w:r>
          </w:p>
        </w:tc>
        <w:tc>
          <w:tcPr>
            <w:tcW w:w="370" w:type="pct"/>
            <w:gridSpan w:val="2"/>
            <w:hideMark/>
          </w:tcPr>
          <w:p w14:paraId="34FE3A75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0,0</w:t>
            </w:r>
          </w:p>
        </w:tc>
        <w:tc>
          <w:tcPr>
            <w:tcW w:w="421" w:type="pct"/>
            <w:gridSpan w:val="2"/>
            <w:hideMark/>
          </w:tcPr>
          <w:p w14:paraId="18157D1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5,0</w:t>
            </w:r>
          </w:p>
        </w:tc>
      </w:tr>
      <w:tr w:rsidR="00127E30" w:rsidRPr="00732FCE" w14:paraId="76F54D6C" w14:textId="77777777" w:rsidTr="00F90633">
        <w:tc>
          <w:tcPr>
            <w:tcW w:w="185" w:type="pct"/>
            <w:hideMark/>
          </w:tcPr>
          <w:p w14:paraId="0168432E" w14:textId="77777777" w:rsidR="00127E30" w:rsidRPr="00732FCE" w:rsidRDefault="00127E30" w:rsidP="00127E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020" w:type="pct"/>
            <w:hideMark/>
          </w:tcPr>
          <w:p w14:paraId="17E5E90C" w14:textId="77777777" w:rsidR="00127E30" w:rsidRPr="00732FCE" w:rsidRDefault="00127E30" w:rsidP="00127E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3" w:type="pct"/>
            <w:hideMark/>
          </w:tcPr>
          <w:p w14:paraId="6A2A20B7" w14:textId="77777777" w:rsidR="00127E30" w:rsidRPr="00732FCE" w:rsidRDefault="00127E30" w:rsidP="00127E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14:paraId="6D35EA07" w14:textId="77777777" w:rsidR="00127E30" w:rsidRPr="00ED2213" w:rsidRDefault="00127E30" w:rsidP="00127E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26" w:type="pct"/>
            <w:hideMark/>
          </w:tcPr>
          <w:p w14:paraId="485FF319" w14:textId="212DAE80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367" w:type="pct"/>
            <w:hideMark/>
          </w:tcPr>
          <w:p w14:paraId="23FDD6EF" w14:textId="6AD89213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594A8B">
              <w:rPr>
                <w:sz w:val="22"/>
                <w:szCs w:val="22"/>
              </w:rPr>
              <w:t>93,0</w:t>
            </w:r>
          </w:p>
        </w:tc>
        <w:tc>
          <w:tcPr>
            <w:tcW w:w="370" w:type="pct"/>
            <w:gridSpan w:val="2"/>
            <w:hideMark/>
          </w:tcPr>
          <w:p w14:paraId="5C2B41ED" w14:textId="7AC44F44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594A8B">
              <w:rPr>
                <w:sz w:val="22"/>
                <w:szCs w:val="22"/>
              </w:rPr>
              <w:t>93,0</w:t>
            </w:r>
          </w:p>
        </w:tc>
        <w:tc>
          <w:tcPr>
            <w:tcW w:w="372" w:type="pct"/>
            <w:gridSpan w:val="2"/>
            <w:hideMark/>
          </w:tcPr>
          <w:p w14:paraId="028CF64C" w14:textId="26D7F0F7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594A8B">
              <w:rPr>
                <w:sz w:val="22"/>
                <w:szCs w:val="22"/>
              </w:rPr>
              <w:t>93,0</w:t>
            </w:r>
          </w:p>
        </w:tc>
        <w:tc>
          <w:tcPr>
            <w:tcW w:w="367" w:type="pct"/>
            <w:hideMark/>
          </w:tcPr>
          <w:p w14:paraId="74D162E0" w14:textId="5ADE38D8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594A8B">
              <w:rPr>
                <w:sz w:val="22"/>
                <w:szCs w:val="22"/>
              </w:rPr>
              <w:t>93,0</w:t>
            </w:r>
          </w:p>
        </w:tc>
        <w:tc>
          <w:tcPr>
            <w:tcW w:w="369" w:type="pct"/>
            <w:gridSpan w:val="2"/>
            <w:hideMark/>
          </w:tcPr>
          <w:p w14:paraId="1FCB1E18" w14:textId="636838AF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594A8B">
              <w:rPr>
                <w:sz w:val="22"/>
                <w:szCs w:val="22"/>
              </w:rPr>
              <w:t>93,0</w:t>
            </w:r>
          </w:p>
        </w:tc>
        <w:tc>
          <w:tcPr>
            <w:tcW w:w="370" w:type="pct"/>
            <w:gridSpan w:val="2"/>
            <w:hideMark/>
          </w:tcPr>
          <w:p w14:paraId="4E4E4CB8" w14:textId="4A87E30C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ED2213">
              <w:rPr>
                <w:sz w:val="22"/>
                <w:szCs w:val="22"/>
              </w:rPr>
              <w:t>,0</w:t>
            </w:r>
          </w:p>
        </w:tc>
        <w:tc>
          <w:tcPr>
            <w:tcW w:w="421" w:type="pct"/>
            <w:gridSpan w:val="2"/>
            <w:hideMark/>
          </w:tcPr>
          <w:p w14:paraId="2CE20C0E" w14:textId="4FEE63BA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ED2213">
              <w:rPr>
                <w:sz w:val="22"/>
                <w:szCs w:val="22"/>
              </w:rPr>
              <w:t>,0</w:t>
            </w:r>
          </w:p>
        </w:tc>
      </w:tr>
      <w:tr w:rsidR="001757B4" w:rsidRPr="00732FCE" w14:paraId="3C47E702" w14:textId="77777777" w:rsidTr="00F90633">
        <w:tc>
          <w:tcPr>
            <w:tcW w:w="185" w:type="pct"/>
            <w:hideMark/>
          </w:tcPr>
          <w:p w14:paraId="3BA82E5B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1020" w:type="pct"/>
            <w:hideMark/>
          </w:tcPr>
          <w:p w14:paraId="3E07384B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3" w:type="pct"/>
            <w:hideMark/>
          </w:tcPr>
          <w:p w14:paraId="360769E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14:paraId="5577199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5,2</w:t>
            </w:r>
          </w:p>
        </w:tc>
        <w:tc>
          <w:tcPr>
            <w:tcW w:w="326" w:type="pct"/>
            <w:hideMark/>
          </w:tcPr>
          <w:p w14:paraId="551D78B1" w14:textId="40E4C8DA" w:rsidR="001757B4" w:rsidRPr="00732FCE" w:rsidRDefault="00A53D68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3058">
              <w:rPr>
                <w:sz w:val="22"/>
                <w:szCs w:val="22"/>
              </w:rPr>
              <w:t>1</w:t>
            </w:r>
            <w:r w:rsidR="00003058">
              <w:rPr>
                <w:sz w:val="22"/>
                <w:szCs w:val="22"/>
              </w:rPr>
              <w:t>5,5</w:t>
            </w:r>
          </w:p>
        </w:tc>
        <w:tc>
          <w:tcPr>
            <w:tcW w:w="367" w:type="pct"/>
            <w:hideMark/>
          </w:tcPr>
          <w:p w14:paraId="66ABF90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6,2</w:t>
            </w:r>
          </w:p>
        </w:tc>
        <w:tc>
          <w:tcPr>
            <w:tcW w:w="370" w:type="pct"/>
            <w:gridSpan w:val="2"/>
            <w:hideMark/>
          </w:tcPr>
          <w:p w14:paraId="6E7DCD3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6,8</w:t>
            </w:r>
          </w:p>
        </w:tc>
        <w:tc>
          <w:tcPr>
            <w:tcW w:w="372" w:type="pct"/>
            <w:gridSpan w:val="2"/>
            <w:hideMark/>
          </w:tcPr>
          <w:p w14:paraId="6B35EBD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7,5</w:t>
            </w:r>
          </w:p>
        </w:tc>
        <w:tc>
          <w:tcPr>
            <w:tcW w:w="367" w:type="pct"/>
            <w:hideMark/>
          </w:tcPr>
          <w:p w14:paraId="0EA4F6D1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8,2</w:t>
            </w:r>
          </w:p>
        </w:tc>
        <w:tc>
          <w:tcPr>
            <w:tcW w:w="369" w:type="pct"/>
            <w:gridSpan w:val="2"/>
            <w:hideMark/>
          </w:tcPr>
          <w:p w14:paraId="699D587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9,0</w:t>
            </w:r>
          </w:p>
        </w:tc>
        <w:tc>
          <w:tcPr>
            <w:tcW w:w="370" w:type="pct"/>
            <w:gridSpan w:val="2"/>
            <w:hideMark/>
          </w:tcPr>
          <w:p w14:paraId="54578AF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2,0</w:t>
            </w:r>
          </w:p>
        </w:tc>
        <w:tc>
          <w:tcPr>
            <w:tcW w:w="421" w:type="pct"/>
            <w:gridSpan w:val="2"/>
            <w:hideMark/>
          </w:tcPr>
          <w:p w14:paraId="3D7B3FB5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5,0</w:t>
            </w:r>
          </w:p>
        </w:tc>
      </w:tr>
      <w:tr w:rsidR="001757B4" w:rsidRPr="00732FCE" w14:paraId="30D61C4C" w14:textId="77777777" w:rsidTr="00F90633">
        <w:tc>
          <w:tcPr>
            <w:tcW w:w="185" w:type="pct"/>
            <w:hideMark/>
          </w:tcPr>
          <w:p w14:paraId="2D7612E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1020" w:type="pct"/>
            <w:hideMark/>
          </w:tcPr>
          <w:p w14:paraId="25C07706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Эффективность использования существующих объектов спорта</w:t>
            </w:r>
          </w:p>
        </w:tc>
        <w:tc>
          <w:tcPr>
            <w:tcW w:w="463" w:type="pct"/>
            <w:hideMark/>
          </w:tcPr>
          <w:p w14:paraId="63A2D6C0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32FCE">
              <w:rPr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  <w:hideMark/>
          </w:tcPr>
          <w:p w14:paraId="79157F14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0,0</w:t>
            </w:r>
          </w:p>
        </w:tc>
        <w:tc>
          <w:tcPr>
            <w:tcW w:w="326" w:type="pct"/>
            <w:hideMark/>
          </w:tcPr>
          <w:p w14:paraId="48B921B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0</w:t>
            </w:r>
          </w:p>
        </w:tc>
        <w:tc>
          <w:tcPr>
            <w:tcW w:w="367" w:type="pct"/>
            <w:hideMark/>
          </w:tcPr>
          <w:p w14:paraId="014F68A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0</w:t>
            </w:r>
          </w:p>
        </w:tc>
        <w:tc>
          <w:tcPr>
            <w:tcW w:w="370" w:type="pct"/>
            <w:gridSpan w:val="2"/>
            <w:hideMark/>
          </w:tcPr>
          <w:p w14:paraId="5E6DF20E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8,0</w:t>
            </w:r>
          </w:p>
        </w:tc>
        <w:tc>
          <w:tcPr>
            <w:tcW w:w="372" w:type="pct"/>
            <w:gridSpan w:val="2"/>
            <w:hideMark/>
          </w:tcPr>
          <w:p w14:paraId="3AEBEFC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9,0</w:t>
            </w:r>
          </w:p>
        </w:tc>
        <w:tc>
          <w:tcPr>
            <w:tcW w:w="367" w:type="pct"/>
            <w:hideMark/>
          </w:tcPr>
          <w:p w14:paraId="085BACA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0</w:t>
            </w:r>
          </w:p>
        </w:tc>
        <w:tc>
          <w:tcPr>
            <w:tcW w:w="369" w:type="pct"/>
            <w:gridSpan w:val="2"/>
            <w:hideMark/>
          </w:tcPr>
          <w:p w14:paraId="3FFB049E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0</w:t>
            </w:r>
          </w:p>
        </w:tc>
        <w:tc>
          <w:tcPr>
            <w:tcW w:w="370" w:type="pct"/>
            <w:gridSpan w:val="2"/>
            <w:hideMark/>
          </w:tcPr>
          <w:p w14:paraId="1BECF09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0</w:t>
            </w:r>
          </w:p>
        </w:tc>
        <w:tc>
          <w:tcPr>
            <w:tcW w:w="421" w:type="pct"/>
            <w:gridSpan w:val="2"/>
            <w:hideMark/>
          </w:tcPr>
          <w:p w14:paraId="6BD6F73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5,0</w:t>
            </w:r>
          </w:p>
        </w:tc>
      </w:tr>
      <w:tr w:rsidR="001757B4" w:rsidRPr="00732FCE" w14:paraId="56CE5FF9" w14:textId="77777777" w:rsidTr="00F90633">
        <w:tc>
          <w:tcPr>
            <w:tcW w:w="5000" w:type="pct"/>
            <w:gridSpan w:val="17"/>
          </w:tcPr>
          <w:p w14:paraId="21084F1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</w:tr>
      <w:tr w:rsidR="00101B2F" w:rsidRPr="00732FCE" w14:paraId="1D1C2A0A" w14:textId="77777777" w:rsidTr="00F90633">
        <w:tc>
          <w:tcPr>
            <w:tcW w:w="185" w:type="pct"/>
          </w:tcPr>
          <w:p w14:paraId="4644A5A7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732FCE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pct"/>
          </w:tcPr>
          <w:p w14:paraId="5293DB79" w14:textId="77777777" w:rsidR="00101B2F" w:rsidRPr="00732FCE" w:rsidRDefault="00101B2F" w:rsidP="00101B2F">
            <w:pPr>
              <w:autoSpaceDE w:val="0"/>
              <w:jc w:val="both"/>
              <w:rPr>
                <w:rFonts w:cs="Arial"/>
                <w:sz w:val="22"/>
                <w:szCs w:val="22"/>
              </w:rPr>
            </w:pPr>
            <w:r w:rsidRPr="00732FCE">
              <w:rPr>
                <w:rFonts w:cs="Arial"/>
                <w:sz w:val="22"/>
                <w:szCs w:val="22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3" w:type="pct"/>
          </w:tcPr>
          <w:p w14:paraId="0D5788B4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732FCE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</w:tcPr>
          <w:p w14:paraId="72240966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0</w:t>
            </w:r>
          </w:p>
          <w:p w14:paraId="6B898E1B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171D8BFC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</w:tcPr>
          <w:p w14:paraId="639004DB" w14:textId="67AD776E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96322">
              <w:rPr>
                <w:rFonts w:eastAsia="Calibri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367" w:type="pct"/>
          </w:tcPr>
          <w:p w14:paraId="27173C3F" w14:textId="1C5C69AC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370" w:type="pct"/>
            <w:gridSpan w:val="2"/>
          </w:tcPr>
          <w:p w14:paraId="416F0BF0" w14:textId="204EB9C9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372" w:type="pct"/>
            <w:gridSpan w:val="2"/>
          </w:tcPr>
          <w:p w14:paraId="5C29C1DD" w14:textId="073A26BF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367" w:type="pct"/>
          </w:tcPr>
          <w:p w14:paraId="48FF26A8" w14:textId="5CED0EE1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69" w:type="pct"/>
            <w:gridSpan w:val="2"/>
          </w:tcPr>
          <w:p w14:paraId="7F7AE008" w14:textId="0D60AF00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370" w:type="pct"/>
            <w:gridSpan w:val="2"/>
          </w:tcPr>
          <w:p w14:paraId="27F18D6A" w14:textId="51263DA2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421" w:type="pct"/>
            <w:gridSpan w:val="2"/>
          </w:tcPr>
          <w:p w14:paraId="78CAF4BF" w14:textId="43175741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,5</w:t>
            </w:r>
          </w:p>
        </w:tc>
      </w:tr>
      <w:tr w:rsidR="00101B2F" w:rsidRPr="00732FCE" w14:paraId="3069E09C" w14:textId="77777777" w:rsidTr="00F90633">
        <w:tc>
          <w:tcPr>
            <w:tcW w:w="185" w:type="pct"/>
          </w:tcPr>
          <w:p w14:paraId="5C8595C7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pct"/>
          </w:tcPr>
          <w:p w14:paraId="0BCFCC76" w14:textId="77777777" w:rsidR="00101B2F" w:rsidRPr="00732FCE" w:rsidRDefault="00101B2F" w:rsidP="00101B2F">
            <w:pPr>
              <w:autoSpaceDE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</w:p>
        </w:tc>
        <w:tc>
          <w:tcPr>
            <w:tcW w:w="463" w:type="pct"/>
          </w:tcPr>
          <w:p w14:paraId="3DE38430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732FCE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  <w:proofErr w:type="gramEnd"/>
          </w:p>
        </w:tc>
        <w:tc>
          <w:tcPr>
            <w:tcW w:w="370" w:type="pct"/>
          </w:tcPr>
          <w:p w14:paraId="5C52FD8D" w14:textId="74630E78" w:rsidR="00101B2F" w:rsidRPr="00732FCE" w:rsidRDefault="00996322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26" w:type="pct"/>
          </w:tcPr>
          <w:p w14:paraId="76D5FB70" w14:textId="014F4D84" w:rsidR="00101B2F" w:rsidRPr="00732FCE" w:rsidRDefault="00996322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96322">
              <w:rPr>
                <w:rFonts w:eastAsia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67" w:type="pct"/>
          </w:tcPr>
          <w:p w14:paraId="0A1BE323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370" w:type="pct"/>
            <w:gridSpan w:val="2"/>
          </w:tcPr>
          <w:p w14:paraId="6AE57B79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372" w:type="pct"/>
            <w:gridSpan w:val="2"/>
          </w:tcPr>
          <w:p w14:paraId="00BEAEEC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367" w:type="pct"/>
          </w:tcPr>
          <w:p w14:paraId="2E493ED2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69" w:type="pct"/>
            <w:gridSpan w:val="2"/>
          </w:tcPr>
          <w:p w14:paraId="4AFBC2C6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70" w:type="pct"/>
            <w:gridSpan w:val="2"/>
          </w:tcPr>
          <w:p w14:paraId="376C0C05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21" w:type="pct"/>
            <w:gridSpan w:val="2"/>
          </w:tcPr>
          <w:p w14:paraId="4715F521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,0</w:t>
            </w:r>
          </w:p>
        </w:tc>
      </w:tr>
    </w:tbl>
    <w:p w14:paraId="23E81677" w14:textId="717B2590" w:rsidR="001757B4" w:rsidRPr="00017B53" w:rsidRDefault="00127E30" w:rsidP="00127E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2"/>
        </w:rPr>
      </w:pPr>
      <w:r>
        <w:rPr>
          <w:spacing w:val="-2"/>
        </w:rPr>
        <w:t>__________________________</w:t>
      </w:r>
    </w:p>
    <w:p w14:paraId="19B29146" w14:textId="77777777" w:rsidR="001757B4" w:rsidRPr="00017B53" w:rsidRDefault="001757B4" w:rsidP="001757B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p w14:paraId="47C7D9B1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8F72554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C5FF30A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27FB9336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94B4A84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876AA3B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B6D7213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0BE182D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67B21E95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374C28B9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FC31EF0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B86E64E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013E27C4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27BED30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7474493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241E71E1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3F037A3D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0375442A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44C4B61B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498B0226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4DE4B8F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DE173F7" w14:textId="77777777" w:rsidR="00127E30" w:rsidRDefault="00127E30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0F05B266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890BEED" w14:textId="47BA0E6A" w:rsidR="0044447A" w:rsidRPr="00732FCE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 № 2</w:t>
      </w:r>
      <w:r w:rsidR="0044447A" w:rsidRPr="00732FCE">
        <w:rPr>
          <w:color w:val="auto"/>
          <w:spacing w:val="-2"/>
          <w:sz w:val="24"/>
          <w:szCs w:val="24"/>
        </w:rPr>
        <w:t xml:space="preserve"> </w:t>
      </w:r>
    </w:p>
    <w:p w14:paraId="03F941A0" w14:textId="77777777"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732FCE">
        <w:rPr>
          <w:color w:val="auto"/>
          <w:spacing w:val="-2"/>
          <w:sz w:val="24"/>
          <w:szCs w:val="24"/>
        </w:rPr>
        <w:t>к</w:t>
      </w:r>
      <w:proofErr w:type="gramEnd"/>
      <w:r w:rsidRPr="00732FCE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14:paraId="0C573B18" w14:textId="77777777" w:rsidR="0044447A" w:rsidRPr="00732FCE" w:rsidRDefault="0044447A" w:rsidP="00732FCE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0982C264" w14:textId="77777777"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7868326B" w14:textId="08A6248C"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732FCE">
        <w:rPr>
          <w:color w:val="auto"/>
          <w:spacing w:val="-2"/>
          <w:sz w:val="24"/>
          <w:szCs w:val="24"/>
        </w:rPr>
        <w:t>от</w:t>
      </w:r>
      <w:proofErr w:type="gramEnd"/>
      <w:r w:rsidRPr="00732FCE">
        <w:rPr>
          <w:color w:val="auto"/>
          <w:spacing w:val="-2"/>
          <w:sz w:val="24"/>
          <w:szCs w:val="24"/>
        </w:rPr>
        <w:t xml:space="preserve"> </w:t>
      </w:r>
      <w:r w:rsidR="002C1630">
        <w:rPr>
          <w:color w:val="auto"/>
          <w:spacing w:val="-2"/>
          <w:sz w:val="24"/>
          <w:szCs w:val="24"/>
        </w:rPr>
        <w:t>10.03.2021</w:t>
      </w:r>
      <w:r w:rsidRPr="00732FCE">
        <w:rPr>
          <w:color w:val="auto"/>
          <w:spacing w:val="-2"/>
          <w:sz w:val="24"/>
          <w:szCs w:val="24"/>
        </w:rPr>
        <w:t xml:space="preserve"> № </w:t>
      </w:r>
      <w:r w:rsidR="002C1630">
        <w:rPr>
          <w:color w:val="auto"/>
          <w:spacing w:val="-2"/>
          <w:sz w:val="24"/>
          <w:szCs w:val="24"/>
        </w:rPr>
        <w:t>104</w:t>
      </w:r>
      <w:r w:rsidRPr="00732FCE">
        <w:rPr>
          <w:color w:val="auto"/>
          <w:spacing w:val="-2"/>
          <w:sz w:val="24"/>
          <w:szCs w:val="24"/>
        </w:rPr>
        <w:t xml:space="preserve">  </w:t>
      </w:r>
    </w:p>
    <w:p w14:paraId="506326A2" w14:textId="77777777" w:rsidR="0044447A" w:rsidRPr="00732FCE" w:rsidRDefault="0044447A" w:rsidP="00732FCE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    </w:t>
      </w:r>
    </w:p>
    <w:p w14:paraId="06CE071F" w14:textId="77777777" w:rsidR="00732FCE" w:rsidRPr="00732FCE" w:rsidRDefault="00732FCE" w:rsidP="00E010CD">
      <w:pPr>
        <w:widowControl w:val="0"/>
        <w:shd w:val="clear" w:color="auto" w:fill="FFFFFF"/>
        <w:autoSpaceDE w:val="0"/>
        <w:autoSpaceDN w:val="0"/>
        <w:adjustRightInd w:val="0"/>
        <w:ind w:right="-456"/>
        <w:rPr>
          <w:spacing w:val="-2"/>
        </w:rPr>
      </w:pPr>
    </w:p>
    <w:p w14:paraId="28F3E3D0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>Приложение № 2</w:t>
      </w:r>
    </w:p>
    <w:p w14:paraId="2F777B34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proofErr w:type="gramStart"/>
      <w:r w:rsidRPr="00732FCE">
        <w:rPr>
          <w:spacing w:val="-2"/>
        </w:rPr>
        <w:t>к</w:t>
      </w:r>
      <w:proofErr w:type="gramEnd"/>
      <w:r w:rsidRPr="00732FCE">
        <w:rPr>
          <w:spacing w:val="-2"/>
        </w:rPr>
        <w:t xml:space="preserve">   муниципальной программе </w:t>
      </w:r>
    </w:p>
    <w:p w14:paraId="15BE4F29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 xml:space="preserve">Яльчикского района Чувашской Республики </w:t>
      </w:r>
    </w:p>
    <w:p w14:paraId="40EFA67F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>«Развитие</w:t>
      </w:r>
      <w:r w:rsidR="00732FCE">
        <w:rPr>
          <w:spacing w:val="-2"/>
        </w:rPr>
        <w:t xml:space="preserve"> физической культуры и </w:t>
      </w:r>
      <w:r w:rsidRPr="00732FCE">
        <w:rPr>
          <w:spacing w:val="-2"/>
        </w:rPr>
        <w:t>спорта»</w:t>
      </w:r>
    </w:p>
    <w:p w14:paraId="44D31E5E" w14:textId="77777777"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7240D9E2" w14:textId="77777777"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3CF395DC" w14:textId="77777777" w:rsidR="006C3C69" w:rsidRPr="006C3C69" w:rsidRDefault="006C3C69" w:rsidP="006C3C69">
      <w:pPr>
        <w:jc w:val="center"/>
        <w:rPr>
          <w:b/>
        </w:rPr>
      </w:pPr>
      <w:r w:rsidRPr="006C3C69">
        <w:rPr>
          <w:b/>
        </w:rPr>
        <w:t xml:space="preserve">Ресурсное обеспечение </w:t>
      </w:r>
    </w:p>
    <w:p w14:paraId="67C8DBFB" w14:textId="77777777" w:rsidR="009637F5" w:rsidRPr="00301768" w:rsidRDefault="006C3C69" w:rsidP="006C3C69">
      <w:pPr>
        <w:ind w:right="552"/>
        <w:jc w:val="center"/>
        <w:rPr>
          <w:spacing w:val="-2"/>
        </w:rPr>
      </w:pPr>
      <w:proofErr w:type="gramStart"/>
      <w:r w:rsidRPr="006C3C69">
        <w:rPr>
          <w:b/>
        </w:rPr>
        <w:t>и</w:t>
      </w:r>
      <w:proofErr w:type="gramEnd"/>
      <w:r w:rsidRPr="006C3C69">
        <w:rPr>
          <w:b/>
        </w:rPr>
        <w:t xml:space="preserve">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</w:t>
      </w:r>
      <w:r>
        <w:rPr>
          <w:b/>
        </w:rPr>
        <w:t>е физической культуры и спорта»</w:t>
      </w: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637F5" w:rsidRPr="00ED2213" w14:paraId="1F146B72" w14:textId="77777777" w:rsidTr="006C3C69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14:paraId="1FAC1BD4" w14:textId="77777777" w:rsidR="009637F5" w:rsidRPr="00ED2213" w:rsidRDefault="009637F5" w:rsidP="009637F5">
            <w:pPr>
              <w:ind w:right="552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5536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549"/>
              <w:gridCol w:w="1417"/>
              <w:gridCol w:w="992"/>
              <w:gridCol w:w="1119"/>
              <w:gridCol w:w="992"/>
              <w:gridCol w:w="992"/>
              <w:gridCol w:w="1144"/>
              <w:gridCol w:w="1135"/>
              <w:gridCol w:w="1133"/>
              <w:gridCol w:w="1136"/>
              <w:gridCol w:w="1136"/>
              <w:gridCol w:w="1136"/>
            </w:tblGrid>
            <w:tr w:rsidR="009637F5" w:rsidRPr="00ED2213" w14:paraId="54BA1685" w14:textId="77777777" w:rsidTr="00611CC2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46038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C13C5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F34B9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97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673FA" w14:textId="6D2A7A75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асходы по годам, тыс.</w:t>
                  </w:r>
                  <w:r w:rsidR="00127E3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t>рублей 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BFE55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14:paraId="5A38EBC7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</w:tr>
            <w:tr w:rsidR="009637F5" w:rsidRPr="00ED2213" w14:paraId="056E488B" w14:textId="77777777" w:rsidTr="00611CC2">
              <w:trPr>
                <w:trHeight w:val="217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ED55F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C43F4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7A217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20A8C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19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B6D8F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D27A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56FC2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2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D2C5D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3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B98D2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26A23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5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E7CE1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6-2030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9BE79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31-2035 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CFD4D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637F5" w:rsidRPr="00ED2213" w14:paraId="1A2622E7" w14:textId="77777777" w:rsidTr="00611CC2">
              <w:trPr>
                <w:trHeight w:val="300"/>
              </w:trPr>
              <w:tc>
                <w:tcPr>
                  <w:tcW w:w="1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1C09A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D86B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9601A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8C079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CEC0D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7F93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2DD81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8730E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2CE15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 </w:t>
                  </w:r>
                  <w:r w:rsidR="00727EC7" w:rsidRPr="00ED221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8C7FA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 </w:t>
                  </w:r>
                  <w:r w:rsidR="00727EC7" w:rsidRPr="00ED2213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CC58B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4BEC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48243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3C2F63" w:rsidRPr="00ED2213" w14:paraId="03EEC39F" w14:textId="77777777" w:rsidTr="00F90633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5B43C" w14:textId="77777777" w:rsidR="003C2F63" w:rsidRPr="00ED2213" w:rsidRDefault="003C2F63" w:rsidP="003C2F6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Муниципальная программа Яльчикского района Чувашской Республик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441B" w14:textId="77777777" w:rsidR="003C2F63" w:rsidRPr="00ED2213" w:rsidRDefault="003C2F63" w:rsidP="003C2F6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«Развитие 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br/>
                    <w:t>физической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br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17F45" w14:textId="77777777" w:rsidR="003C2F63" w:rsidRPr="00ED2213" w:rsidRDefault="003C2F63" w:rsidP="003C2F63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EC7480" w14:textId="479B08A4" w:rsidR="003C2F63" w:rsidRPr="003C2F63" w:rsidRDefault="003C2F63" w:rsidP="003C2F63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12786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3E24D9" w14:textId="2B2E7F6D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4830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186436" w14:textId="416D189B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817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C93B1F" w14:textId="25BEC5DF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7227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DBD06" w14:textId="4CAFF07D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7913,9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7961D4" w14:textId="52A19BA9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AC2E7" w14:textId="7719654B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5031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3FD4B" w14:textId="2A5BB970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191D3B" w14:textId="5A56958D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834B5B" w14:textId="096B638B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144749,8</w:t>
                  </w:r>
                </w:p>
              </w:tc>
            </w:tr>
            <w:tr w:rsidR="00785B1F" w:rsidRPr="00ED2213" w14:paraId="09EB7DB0" w14:textId="77777777" w:rsidTr="00611CC2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34B0D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33CF1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AFE9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EA46A1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A43ED0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AB7D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B536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B54E8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F534DB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F970AE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482C1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8DACA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E457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BB6F9B" w:rsidRPr="00ED2213" w14:paraId="634DFC18" w14:textId="77777777" w:rsidTr="00F90633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176CC" w14:textId="77777777" w:rsidR="00BB6F9B" w:rsidRPr="00ED2213" w:rsidRDefault="00BB6F9B" w:rsidP="00BB6F9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740E0" w14:textId="77777777" w:rsidR="00BB6F9B" w:rsidRPr="00ED2213" w:rsidRDefault="00BB6F9B" w:rsidP="00BB6F9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0949F" w14:textId="77777777" w:rsidR="00BB6F9B" w:rsidRPr="00ED2213" w:rsidRDefault="00BB6F9B" w:rsidP="00BB6F9B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F5285A6" w14:textId="5707F5FE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2129,4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DDE022" w14:textId="0A9AB2A7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3827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EC6659" w14:textId="67489C5D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1F30AF" w14:textId="06D2B68E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9B86EF" w14:textId="3A696A9A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94651B" w14:textId="11864E0A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F76E09" w14:textId="2A33220C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453612" w14:textId="5AEBC5FA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383278" w14:textId="6365DBDB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F50F04" w14:textId="6985B5A2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40408,6</w:t>
                  </w:r>
                </w:p>
              </w:tc>
            </w:tr>
            <w:tr w:rsidR="00BB6F9B" w:rsidRPr="00ED2213" w14:paraId="2BB1C1E6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D1749" w14:textId="77777777" w:rsidR="00BB6F9B" w:rsidRPr="00ED2213" w:rsidRDefault="00BB6F9B" w:rsidP="00BB6F9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31AF1" w14:textId="77777777" w:rsidR="00BB6F9B" w:rsidRPr="00ED2213" w:rsidRDefault="00BB6F9B" w:rsidP="00BB6F9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D7E12" w14:textId="77777777" w:rsidR="00BB6F9B" w:rsidRPr="00ED2213" w:rsidRDefault="00BB6F9B" w:rsidP="00BB6F9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4A4F62" w14:textId="347CF87D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9441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D42A15" w14:textId="281D93D4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949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5F4C68" w14:textId="1771C3F4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677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031763" w14:textId="31F2D60F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5827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A4F020" w14:textId="541ADB47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6513,9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9D008C" w14:textId="3098F92E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2ADDB0" w14:textId="3D9DC377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3631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87992F" w14:textId="59A83659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C5773" w14:textId="3819E377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83932C" w14:textId="06A0EEAB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81595,3</w:t>
                  </w:r>
                </w:p>
              </w:tc>
            </w:tr>
            <w:tr w:rsidR="00912995" w:rsidRPr="00ED2213" w14:paraId="6CB7CF26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84FE5" w14:textId="77777777" w:rsidR="00912995" w:rsidRPr="00ED2213" w:rsidRDefault="00912995" w:rsidP="0091299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DFF01" w14:textId="77777777" w:rsidR="00912995" w:rsidRPr="00ED2213" w:rsidRDefault="00912995" w:rsidP="0091299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71AD" w14:textId="77777777" w:rsidR="00912995" w:rsidRPr="00ED2213" w:rsidRDefault="00912995" w:rsidP="00912995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61C90C" w14:textId="0F0CCAB1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215,9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6AAAF9" w14:textId="42A297C0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5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2DF597" w14:textId="2ACC06DB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33613F" w14:textId="7640F4E6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267AFD" w14:textId="5C1F624C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49123B" w14:textId="2B87B679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04D1E80" w14:textId="37EDD508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97EFC3" w14:textId="6F4E3276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D5EED3" w14:textId="70533B26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37C61A" w14:textId="5DDED60F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22745,9</w:t>
                  </w:r>
                </w:p>
              </w:tc>
            </w:tr>
            <w:tr w:rsidR="001B2448" w:rsidRPr="00ED2213" w14:paraId="3283E91A" w14:textId="77777777" w:rsidTr="00F90633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E0CF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756B7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68B6F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30232E" w14:textId="0C13ACA0" w:rsidR="001B2448" w:rsidRPr="001B2448" w:rsidRDefault="001B2448" w:rsidP="001B2448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B2448">
                    <w:rPr>
                      <w:sz w:val="16"/>
                      <w:szCs w:val="16"/>
                    </w:rPr>
                    <w:t>3 178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C246F3" w14:textId="41198D85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40 868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288455" w14:textId="7FC8D93A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69A998" w14:textId="2E065E87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9BD13C" w14:textId="52CB18BC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B6BA4D" w14:textId="6DBCCBD6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15DBBD" w14:textId="29285D25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9BAB3E" w14:textId="2AF35F48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052B3C" w14:textId="375FCDEB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588219" w14:textId="46AA7F64" w:rsidR="001B2448" w:rsidRPr="001B2448" w:rsidRDefault="001B2448" w:rsidP="001B24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B2448">
                    <w:rPr>
                      <w:color w:val="000000"/>
                      <w:sz w:val="16"/>
                      <w:szCs w:val="16"/>
                    </w:rPr>
                    <w:t>46387,1</w:t>
                  </w:r>
                </w:p>
              </w:tc>
            </w:tr>
            <w:tr w:rsidR="001B2448" w:rsidRPr="00ED2213" w14:paraId="6597A877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25321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BD3CE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9763B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497A99" w14:textId="3335B10D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F0E5CB" w14:textId="09773CCC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AC8F03" w14:textId="22D7D893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F74014" w14:textId="019FB6A2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0621EE1" w14:textId="6B88414B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474886" w14:textId="0FB8EDB3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B60BA7" w14:textId="08E40588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E9FF20" w14:textId="6AECD767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1ED5966" w14:textId="636975AE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8B71C0" w14:textId="73E7D662" w:rsidR="001B2448" w:rsidRPr="001B2448" w:rsidRDefault="001B2448" w:rsidP="001B24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B244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1B2448" w:rsidRPr="00ED2213" w14:paraId="5F384AA6" w14:textId="77777777" w:rsidTr="00F90633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6D5A5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ECA73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95765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16AB1AE" w14:textId="62424023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52F40F1" w14:textId="740F7D23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38 279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0DB4A7F" w14:textId="76B92816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7C5C805" w14:textId="1B1C8BEA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975882" w14:textId="24E44ED9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2B5443" w14:textId="6B537456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4C4A6E" w14:textId="38D18D31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D051BA" w14:textId="76535C62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DC1879" w14:textId="265FC1EA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A3B3DE" w14:textId="64D85CBC" w:rsidR="001B2448" w:rsidRPr="001B2448" w:rsidRDefault="001B2448" w:rsidP="001B24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B2448">
                    <w:rPr>
                      <w:color w:val="000000"/>
                      <w:sz w:val="16"/>
                      <w:szCs w:val="16"/>
                    </w:rPr>
                    <w:t>40408,6</w:t>
                  </w:r>
                </w:p>
              </w:tc>
            </w:tr>
            <w:tr w:rsidR="001B2448" w:rsidRPr="00ED2213" w14:paraId="55EF471F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4BE04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A4EA9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86D82" w14:textId="77777777" w:rsidR="001B2448" w:rsidRPr="00ED2213" w:rsidRDefault="001B2448" w:rsidP="001B24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54DCBF8" w14:textId="1EBD6DF9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 048,8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496EEB1" w14:textId="3BE3E1C0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2 58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D4FD10B" w14:textId="47DC6A6D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137D8C" w14:textId="05452FE6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C422B9" w14:textId="440A8568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74FC42" w14:textId="16A039DF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FE3CC7" w14:textId="67FCB6AB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6E7F1A" w14:textId="30B3C0FD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0ED600" w14:textId="34605199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347166" w14:textId="724956F0" w:rsidR="001B2448" w:rsidRPr="001B2448" w:rsidRDefault="001B2448" w:rsidP="001B24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B2448">
                    <w:rPr>
                      <w:color w:val="000000"/>
                      <w:sz w:val="16"/>
                      <w:szCs w:val="16"/>
                    </w:rPr>
                    <w:t>5978,5</w:t>
                  </w:r>
                </w:p>
              </w:tc>
            </w:tr>
            <w:tr w:rsidR="001B2448" w:rsidRPr="00ED2213" w14:paraId="525E7502" w14:textId="77777777" w:rsidTr="00F90633">
              <w:trPr>
                <w:trHeight w:val="31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864C6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EEB14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2E5D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6748864A" w14:textId="4721376D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6454C349" w14:textId="2F92282F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22D4B1C5" w14:textId="7ED01B93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54B49BC5" w14:textId="00D7B11E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2FC8C02A" w14:textId="71915148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380DECE" w14:textId="5BB7EC27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1F04C9E" w14:textId="1A6637B1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3AB823B0" w14:textId="058B7EA8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53DEC0E" w14:textId="71244A15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95BC1C" w14:textId="2BCAC693" w:rsidR="001B2448" w:rsidRPr="001B2448" w:rsidRDefault="001B2448" w:rsidP="001B24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B244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92079" w:rsidRPr="00ED2213" w14:paraId="07BBF9F2" w14:textId="77777777" w:rsidTr="00F90633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BAADE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6B1A9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A5DE9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61925B" w14:textId="384E90B6" w:rsidR="00792079" w:rsidRPr="00792079" w:rsidRDefault="00792079" w:rsidP="00792079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92079">
                    <w:rPr>
                      <w:sz w:val="16"/>
                      <w:szCs w:val="16"/>
                    </w:rPr>
                    <w:t>9 608,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C38774F" w14:textId="0FB7A5B6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432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1D461221" w14:textId="6E0E017C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933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4323C5B" w14:textId="21589661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077,9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4223A9" w14:textId="02264348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763,9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5ED181" w14:textId="5A168F89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9803CD" w14:textId="01215D42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6A352" w14:textId="357289FC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443E14" w14:textId="3D97395C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0E756F" w14:textId="706D8C82" w:rsidR="00792079" w:rsidRPr="00792079" w:rsidRDefault="00792079" w:rsidP="007920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92079">
                    <w:rPr>
                      <w:color w:val="000000"/>
                      <w:sz w:val="16"/>
                      <w:szCs w:val="16"/>
                    </w:rPr>
                    <w:t>98362,7</w:t>
                  </w:r>
                </w:p>
              </w:tc>
            </w:tr>
            <w:tr w:rsidR="00792079" w:rsidRPr="00ED2213" w14:paraId="7DFEE2D0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06B7D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88B8D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84B3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0E5B71F" w14:textId="612678BE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7AEEFEA" w14:textId="53FA717F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D369AB4" w14:textId="55621CCF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2D9DC29" w14:textId="5D33491E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DFD29B" w14:textId="0736303D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9F699D" w14:textId="29EEB5EA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A375B1" w14:textId="4B3ED6ED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E6CFFA" w14:textId="4CDEAC9C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C5B15D" w14:textId="69A888ED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322D40" w14:textId="0702CF0E" w:rsidR="00792079" w:rsidRPr="00792079" w:rsidRDefault="00792079" w:rsidP="007920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92079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92079" w:rsidRPr="00ED2213" w14:paraId="29795123" w14:textId="77777777" w:rsidTr="00F90633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03B6D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493CC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6D2BA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3EEE656" w14:textId="294D57E8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F0756FF" w14:textId="7AA57470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7A141E3" w14:textId="5E5832D1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106985B9" w14:textId="0A5048E2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3BBF08" w14:textId="7A683893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1C71EA" w14:textId="7BC67513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4B204F" w14:textId="46CE7FE8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234BBD" w14:textId="57974C60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1D9814" w14:textId="2D8AE2C1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0325F" w14:textId="14C96D98" w:rsidR="00792079" w:rsidRPr="00792079" w:rsidRDefault="00792079" w:rsidP="007920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92079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92079" w:rsidRPr="00ED2213" w14:paraId="53517227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A7179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00CEB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C64AA" w14:textId="77777777" w:rsidR="00792079" w:rsidRPr="00ED2213" w:rsidRDefault="00792079" w:rsidP="0079207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D7ED108" w14:textId="14FD2E64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8 392,2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52602BD" w14:textId="4ADEBFE2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6 902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E43D68A" w14:textId="27909D58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6 533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B8A49B7" w14:textId="47127064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5 677,9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33AECAA" w14:textId="0F71790E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6 363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69600E8" w14:textId="51B5A646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3ADCB99" w14:textId="0778106E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3 481,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8AE95" w14:textId="3C3BEC8C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E69A9" w14:textId="18547326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286903" w14:textId="6FFEA987" w:rsidR="00792079" w:rsidRPr="00792079" w:rsidRDefault="00792079" w:rsidP="007920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92079">
                    <w:rPr>
                      <w:color w:val="000000"/>
                      <w:sz w:val="16"/>
                      <w:szCs w:val="16"/>
                    </w:rPr>
                    <w:t>75616,8</w:t>
                  </w:r>
                </w:p>
              </w:tc>
            </w:tr>
            <w:tr w:rsidR="00792079" w:rsidRPr="00ED2213" w14:paraId="556BF484" w14:textId="77777777" w:rsidTr="00F90633">
              <w:trPr>
                <w:trHeight w:val="94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528BE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8F46A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555DC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34B9A1D" w14:textId="6AF081AB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663FF10" w14:textId="78ABCE34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5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53CC8F4" w14:textId="4FF18515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7F615B1" w14:textId="2066C893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6AB08C8" w14:textId="2D636E21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7CC68F" w14:textId="30800589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FDA36FE" w14:textId="3CCB68C2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7C55FC" w14:textId="3393052F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FB88BA" w14:textId="26314869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B91BCB" w14:textId="46A69F96" w:rsidR="00792079" w:rsidRPr="00792079" w:rsidRDefault="00792079" w:rsidP="007920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92079">
                    <w:rPr>
                      <w:color w:val="000000"/>
                      <w:sz w:val="16"/>
                      <w:szCs w:val="16"/>
                    </w:rPr>
                    <w:t>22745,9</w:t>
                  </w:r>
                </w:p>
              </w:tc>
            </w:tr>
          </w:tbl>
          <w:p w14:paraId="29904784" w14:textId="77777777" w:rsidR="009637F5" w:rsidRPr="00ED2213" w:rsidRDefault="009637F5" w:rsidP="002F1DE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B1653B" w14:textId="52CE3CEC" w:rsidR="00A477C2" w:rsidRPr="00611CC2" w:rsidRDefault="00006738" w:rsidP="00611CC2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611CC2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5A854FFD" w14:textId="77777777" w:rsidR="00A477C2" w:rsidRDefault="00A477C2" w:rsidP="000149AC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A88A8" w14:textId="77777777" w:rsidR="00732FCE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97683" w14:textId="77777777" w:rsidR="00732FCE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4657D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66DCF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F92B7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94C3B43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A6FCE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0E8E4" w14:textId="77777777" w:rsidR="00611CC2" w:rsidRDefault="00611CC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FEBFB" w14:textId="142916F5" w:rsidR="003A4DE6" w:rsidRPr="003A4DE6" w:rsidRDefault="00A477C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F116F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</w:t>
      </w:r>
      <w:r w:rsidR="00127E30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703CD439" w14:textId="77777777"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A4DE6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администрации  </w:t>
      </w:r>
    </w:p>
    <w:p w14:paraId="68A678F4" w14:textId="77777777"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14:paraId="557B185C" w14:textId="77777777"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14:paraId="6E625497" w14:textId="157F06A0" w:rsidR="00287D95" w:rsidRDefault="003A4DE6" w:rsidP="00C36D22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A4DE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630">
        <w:rPr>
          <w:rFonts w:ascii="Times New Roman" w:hAnsi="Times New Roman" w:cs="Times New Roman"/>
          <w:color w:val="000000"/>
          <w:sz w:val="24"/>
          <w:szCs w:val="24"/>
        </w:rPr>
        <w:t>10.03.2021</w:t>
      </w: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C1630">
        <w:rPr>
          <w:rFonts w:ascii="Times New Roman" w:hAnsi="Times New Roman" w:cs="Times New Roman"/>
          <w:color w:val="000000"/>
          <w:sz w:val="24"/>
          <w:szCs w:val="24"/>
        </w:rPr>
        <w:t>104</w:t>
      </w: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D541685" w14:textId="77777777"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0DB49" w14:textId="77777777" w:rsidR="00C36D22" w:rsidRDefault="00C36D22" w:rsidP="00C36D22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</w:t>
      </w:r>
    </w:p>
    <w:p w14:paraId="0C1959BD" w14:textId="77777777"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proofErr w:type="gramStart"/>
      <w:r w:rsidRPr="006C3C69">
        <w:rPr>
          <w:rFonts w:cs="Tahoma"/>
          <w:color w:val="000000"/>
          <w:kern w:val="3"/>
          <w:lang w:eastAsia="en-US"/>
        </w:rPr>
        <w:t>к</w:t>
      </w:r>
      <w:proofErr w:type="gramEnd"/>
      <w:r w:rsidRPr="006C3C69">
        <w:rPr>
          <w:rFonts w:cs="Tahoma"/>
          <w:color w:val="000000"/>
          <w:kern w:val="3"/>
          <w:lang w:eastAsia="en-US"/>
        </w:rPr>
        <w:t xml:space="preserve"> подпрограмме «Развитие физической культуры и </w:t>
      </w:r>
    </w:p>
    <w:p w14:paraId="43944F72" w14:textId="77777777"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proofErr w:type="gramStart"/>
      <w:r w:rsidRPr="006C3C69">
        <w:rPr>
          <w:rFonts w:cs="Tahoma"/>
          <w:color w:val="000000"/>
          <w:kern w:val="3"/>
          <w:lang w:eastAsia="en-US"/>
        </w:rPr>
        <w:t>массового</w:t>
      </w:r>
      <w:proofErr w:type="gramEnd"/>
      <w:r w:rsidRPr="006C3C69">
        <w:rPr>
          <w:rFonts w:cs="Tahoma"/>
          <w:color w:val="000000"/>
          <w:kern w:val="3"/>
          <w:lang w:eastAsia="en-US"/>
        </w:rPr>
        <w:t xml:space="preserve"> спорта» муниципальной программы </w:t>
      </w:r>
    </w:p>
    <w:p w14:paraId="2BB8B390" w14:textId="77777777"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Яльчикского района «Развитие физической </w:t>
      </w:r>
    </w:p>
    <w:p w14:paraId="67CD6B69" w14:textId="77777777" w:rsidR="00C36D22" w:rsidRPr="006C3C69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proofErr w:type="gramStart"/>
      <w:r w:rsidRPr="006C3C69">
        <w:rPr>
          <w:rFonts w:cs="Tahoma"/>
          <w:color w:val="000000"/>
          <w:kern w:val="3"/>
          <w:lang w:eastAsia="en-US"/>
        </w:rPr>
        <w:t>культуры</w:t>
      </w:r>
      <w:proofErr w:type="gramEnd"/>
      <w:r w:rsidRPr="006C3C69">
        <w:rPr>
          <w:rFonts w:cs="Tahoma"/>
          <w:color w:val="000000"/>
          <w:kern w:val="3"/>
          <w:lang w:eastAsia="en-US"/>
        </w:rPr>
        <w:t xml:space="preserve"> и спорта»</w:t>
      </w:r>
    </w:p>
    <w:p w14:paraId="4E9E7BA7" w14:textId="77777777" w:rsidR="00C36D22" w:rsidRPr="00287D95" w:rsidRDefault="00C36D22" w:rsidP="00C36D2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 </w:t>
      </w:r>
    </w:p>
    <w:p w14:paraId="30FA8DB6" w14:textId="77777777" w:rsidR="00C36D22" w:rsidRPr="00301768" w:rsidRDefault="00C36D22" w:rsidP="00C36D2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B4301" w14:textId="77777777" w:rsidR="00C36D22" w:rsidRPr="006C3C69" w:rsidRDefault="00C36D22" w:rsidP="00C36D2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C69">
        <w:rPr>
          <w:rFonts w:ascii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14:paraId="0BE64692" w14:textId="77777777" w:rsidR="00C36D22" w:rsidRDefault="00C36D22" w:rsidP="00C36D22">
      <w:pPr>
        <w:jc w:val="center"/>
        <w:rPr>
          <w:b/>
        </w:rPr>
      </w:pPr>
      <w:proofErr w:type="gramStart"/>
      <w:r w:rsidRPr="006C3C69">
        <w:rPr>
          <w:b/>
          <w:color w:val="000000"/>
        </w:rPr>
        <w:t>реализации</w:t>
      </w:r>
      <w:proofErr w:type="gramEnd"/>
      <w:r w:rsidRPr="006C3C69">
        <w:rPr>
          <w:b/>
          <w:color w:val="000000"/>
        </w:rPr>
        <w:t xml:space="preserve"> </w:t>
      </w:r>
      <w:r w:rsidRPr="006C3C69">
        <w:rPr>
          <w:b/>
        </w:rPr>
        <w:t>подпрограммы «Развитие физической культуры и массового спорта»</w:t>
      </w:r>
      <w:r w:rsidRPr="006C3C69">
        <w:rPr>
          <w:b/>
        </w:rPr>
        <w:br/>
        <w:t xml:space="preserve"> муниципальной программы Яльчикского района «Развитие физической культуры и спорта» </w:t>
      </w:r>
      <w:r w:rsidRPr="006C3C69">
        <w:rPr>
          <w:b/>
        </w:rPr>
        <w:br/>
        <w:t>за счет всех источников финансирования</w:t>
      </w:r>
    </w:p>
    <w:p w14:paraId="1C2E1446" w14:textId="77777777" w:rsidR="00C36D22" w:rsidRPr="006C3C69" w:rsidRDefault="00C36D22" w:rsidP="00C36D22">
      <w:pPr>
        <w:jc w:val="center"/>
        <w:rPr>
          <w:b/>
        </w:rPr>
      </w:pPr>
    </w:p>
    <w:p w14:paraId="2ECC94FA" w14:textId="77777777" w:rsidR="00C36D22" w:rsidRPr="00301768" w:rsidRDefault="00C36D22" w:rsidP="00C36D22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46"/>
        <w:gridCol w:w="992"/>
        <w:gridCol w:w="709"/>
        <w:gridCol w:w="708"/>
        <w:gridCol w:w="709"/>
        <w:gridCol w:w="709"/>
        <w:gridCol w:w="709"/>
        <w:gridCol w:w="850"/>
        <w:gridCol w:w="992"/>
      </w:tblGrid>
      <w:tr w:rsidR="001D5415" w:rsidRPr="00ED2213" w14:paraId="3B3015C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97C0299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57CA83C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(основного мероприятия, мероприят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4EDAFE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3409E7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2D6CD5A2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14:paraId="434C854A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A22EC3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4" w:type="dxa"/>
            <w:gridSpan w:val="9"/>
            <w:shd w:val="clear" w:color="auto" w:fill="auto"/>
            <w:vAlign w:val="center"/>
          </w:tcPr>
          <w:p w14:paraId="0DE8E89A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1D5415" w:rsidRPr="00ED2213" w14:paraId="1DDC41B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EC0C8EA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4E88D62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8489F1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ACDC3C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89C309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главный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распорядитель бюджетных сред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C16EB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раздел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>, под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82FBA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целевая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статья расх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E43D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D2213">
              <w:rPr>
                <w:color w:val="000000"/>
                <w:sz w:val="16"/>
                <w:szCs w:val="16"/>
                <w:lang w:eastAsia="en-US"/>
              </w:rPr>
              <w:t>группа</w:t>
            </w:r>
            <w:proofErr w:type="gramEnd"/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 (подгруппа) вида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5FC0C4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072F96C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74C06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C46F7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B41D4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94287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9E6B9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50B18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760EC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E34CC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5D1C786" w14:textId="77777777" w:rsidR="001D5415" w:rsidRPr="00301768" w:rsidRDefault="001D5415" w:rsidP="001D5415">
      <w:pPr>
        <w:widowControl w:val="0"/>
        <w:spacing w:line="20" w:lineRule="exact"/>
        <w:rPr>
          <w:sz w:val="2"/>
        </w:rPr>
      </w:pPr>
    </w:p>
    <w:tbl>
      <w:tblPr>
        <w:tblW w:w="15739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51"/>
        <w:gridCol w:w="992"/>
        <w:gridCol w:w="708"/>
        <w:gridCol w:w="709"/>
        <w:gridCol w:w="709"/>
        <w:gridCol w:w="709"/>
        <w:gridCol w:w="708"/>
        <w:gridCol w:w="851"/>
        <w:gridCol w:w="992"/>
      </w:tblGrid>
      <w:tr w:rsidR="001D5415" w:rsidRPr="00127E30" w14:paraId="0F33B7E5" w14:textId="77777777" w:rsidTr="00611CC2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7BE02270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961CD2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811F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2847D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B17D8F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AC218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5092F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E0A4C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DBE41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8A9BD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4A79B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EA72C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00FDD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D52B3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A6674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970A4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33133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34179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C7763A" w:rsidRPr="00127E30" w14:paraId="1E8B452A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4E22861C" w14:textId="77777777" w:rsidR="00C7763A" w:rsidRPr="00127E30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D7FC9AC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Cs/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689BBB" w14:textId="77777777" w:rsidR="00C7763A" w:rsidRPr="00127E30" w:rsidRDefault="00C7763A" w:rsidP="00C776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A2B4361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полнитель – 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8C4B009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CA23445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5BBFD3A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7EE82D2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41D8994" w14:textId="77777777" w:rsidR="00C7763A" w:rsidRPr="00127E30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127E30">
              <w:rPr>
                <w:bCs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E40F" w14:textId="4FF5AD17" w:rsidR="00C7763A" w:rsidRPr="00127E30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3 178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DF80" w14:textId="1755DBC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0 868,9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195A" w14:textId="7F093D7B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6219" w14:textId="33854DC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08BD" w14:textId="3933D44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0237" w14:textId="5AB0035E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E3BA" w14:textId="59546D42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380D" w14:textId="1FE8A2F3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30A1" w14:textId="749B75B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</w:tr>
      <w:tr w:rsidR="00C7763A" w:rsidRPr="00127E30" w14:paraId="27A2792C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FE92A55" w14:textId="77777777" w:rsidR="00C7763A" w:rsidRPr="00127E30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F09E310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588AAC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CCA242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79732D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3445DD7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0D0C871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34A64788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A12F3E3" w14:textId="77777777" w:rsidR="00C7763A" w:rsidRPr="00127E30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127E30">
              <w:rPr>
                <w:bCs/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bCs/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303E" w14:textId="3357C152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FEA021" w14:textId="4574E253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D127" w14:textId="283C1D67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A3BA" w14:textId="3DAD5AC0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F93F" w14:textId="35DFBA3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EE8F" w14:textId="6115A3D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A36A" w14:textId="1D2818F7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ED94" w14:textId="449229A4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18F6" w14:textId="5AAB92E6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C7763A" w:rsidRPr="00127E30" w14:paraId="3EAEB20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1F0F64BA" w14:textId="77777777" w:rsidR="00C7763A" w:rsidRPr="00127E30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C9801F2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F7A9A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5F500B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8E97A2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95BC8F6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1397E87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5B7DB7C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96BE0BE" w14:textId="77777777" w:rsidR="00C7763A" w:rsidRPr="00127E30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127E30">
              <w:rPr>
                <w:bCs/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bCs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999171" w14:textId="4A50A92F" w:rsidR="00C7763A" w:rsidRPr="00127E30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6D93A3" w14:textId="6155EA73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8 27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AA29" w14:textId="5F6EF727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A77C" w14:textId="5AA7B86F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098D" w14:textId="1CD86B05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4755" w14:textId="3214409B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4AF2" w14:textId="561B552F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C8D5" w14:textId="1BA05AD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5F96" w14:textId="720ACFD7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C7763A" w:rsidRPr="00127E30" w14:paraId="4C00B3E8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EF029F4" w14:textId="77777777" w:rsidR="00C7763A" w:rsidRPr="00127E30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86620F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6CD349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2587B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395307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3332668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C554F14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FC7904D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5F7B23E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7DA6F3" w14:textId="25FA94E6" w:rsidR="00C7763A" w:rsidRPr="00127E30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1 0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7A9B7C" w14:textId="3A8BE0F2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 58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ABAA67" w14:textId="2398FA3E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B520C4" w14:textId="22B0DC0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B6AFAF" w14:textId="0244769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7E940F" w14:textId="2E9172A7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02C1DE" w14:textId="15D59688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D420E3" w14:textId="1F7BC42E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FE89FD" w14:textId="2DEAFBE1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</w:tr>
      <w:tr w:rsidR="00C7763A" w:rsidRPr="00127E30" w14:paraId="3F133B69" w14:textId="77777777" w:rsidTr="00F90633">
        <w:trPr>
          <w:trHeight w:val="647"/>
        </w:trPr>
        <w:tc>
          <w:tcPr>
            <w:tcW w:w="851" w:type="dxa"/>
            <w:vMerge/>
            <w:shd w:val="clear" w:color="auto" w:fill="auto"/>
            <w:vAlign w:val="center"/>
          </w:tcPr>
          <w:p w14:paraId="5202B501" w14:textId="77777777" w:rsidR="00C7763A" w:rsidRPr="00127E30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CE6CC84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40C609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FA1831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7EF03C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9D2FEDE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E887905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4977DA6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2BC1210" w14:textId="77777777" w:rsidR="00C7763A" w:rsidRPr="00127E30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127E30">
              <w:rPr>
                <w:bCs/>
                <w:sz w:val="16"/>
                <w:szCs w:val="16"/>
              </w:rPr>
              <w:t>внебюджетные</w:t>
            </w:r>
            <w:proofErr w:type="gramEnd"/>
            <w:r w:rsidRPr="00127E30">
              <w:rPr>
                <w:bCs/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0DB199" w14:textId="2E5F8D9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326DB" w14:textId="7B35C61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66517" w14:textId="1940A093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F112C7" w14:textId="08EF53C9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A13AB" w14:textId="7406C5F4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4383" w14:textId="6C8F3EEF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E1DE" w14:textId="76C33F41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BD10" w14:textId="374C6F42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1097" w14:textId="7BF1996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793648BD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p w14:paraId="5FDAFAB7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14:paraId="6ED13AE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/>
                <w:color w:val="000000"/>
                <w:sz w:val="16"/>
                <w:szCs w:val="16"/>
                <w:lang w:eastAsia="en-US"/>
              </w:rPr>
              <w:t>Цель «</w:t>
            </w:r>
            <w:r w:rsidRPr="00127E30">
              <w:rPr>
                <w:b/>
                <w:bCs/>
                <w:color w:val="000000"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127E30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14:paraId="6BCED7B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5725C" w:rsidRPr="00127E30" w14:paraId="772541B8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329182F5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359B411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  <w:p w14:paraId="735DB974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A089B4" w14:textId="77777777" w:rsidR="0025725C" w:rsidRPr="00127E30" w:rsidRDefault="0025725C" w:rsidP="0025725C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повышение</w:t>
            </w:r>
            <w:proofErr w:type="gramEnd"/>
            <w:r w:rsidRPr="00127E30">
              <w:rPr>
                <w:sz w:val="16"/>
                <w:szCs w:val="16"/>
              </w:rPr>
              <w:t xml:space="preserve"> мотивации населения Яльчикского района к систематическим занятиям физической культурой и спортом;</w:t>
            </w:r>
            <w:r w:rsidRPr="00127E30">
              <w:rPr>
                <w:sz w:val="16"/>
                <w:szCs w:val="16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127E30">
              <w:rPr>
                <w:sz w:val="16"/>
                <w:szCs w:val="16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CFB441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t>, соисполнители –</w:t>
            </w:r>
            <w:r w:rsidRPr="00127E30">
              <w:rPr>
                <w:bCs/>
                <w:color w:val="000000"/>
                <w:sz w:val="16"/>
                <w:szCs w:val="16"/>
              </w:rPr>
              <w:t xml:space="preserve">муниципальные учреждения Яльчикского района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542F0D0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41D352D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F8DE27A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1364813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A77CE00" w14:textId="77777777" w:rsidR="0025725C" w:rsidRPr="00127E30" w:rsidRDefault="0025725C" w:rsidP="0025725C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26D2AF" w14:textId="0E3A0E20" w:rsidR="0025725C" w:rsidRPr="00127E30" w:rsidRDefault="0025725C" w:rsidP="0025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392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6D40A5" w14:textId="0580FD7B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9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5AED8" w14:textId="63AEFEE0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215115" w14:textId="5AE6ECCD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3090CF" w14:textId="628894B2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302A8B" w14:textId="78B71C4D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DCEC11" w14:textId="745A9D8A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590C49" w14:textId="56E27679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392AA1" w14:textId="0313C7D8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</w:tr>
      <w:tr w:rsidR="0025725C" w:rsidRPr="00127E30" w14:paraId="4F8268CE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B572AE0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A14B71C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C157A8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4CA17F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DC5A55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5823684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F720BF0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540F9EA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8C04613" w14:textId="77777777" w:rsidR="0025725C" w:rsidRPr="00127E30" w:rsidRDefault="0025725C" w:rsidP="0025725C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4D05FD" w14:textId="280CE72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EBB8DD" w14:textId="04611BE9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1FDD2A" w14:textId="50B4AA51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7456DF" w14:textId="3D84ABD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356ED8" w14:textId="01906DCB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EA3966" w14:textId="0F7FE5A4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8CB3B" w14:textId="72DD4FF9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8973B9" w14:textId="7968D072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293927" w14:textId="4E9BAC49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25725C" w:rsidRPr="00127E30" w14:paraId="180229E2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8FB864B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45BD4D2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05382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06630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BAD0F9D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7E3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CBB27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9E474B9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4C5EC7D4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B24FC23" w14:textId="77777777" w:rsidR="0025725C" w:rsidRPr="00127E30" w:rsidRDefault="0025725C" w:rsidP="0025725C">
            <w:pPr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9A8AE" w14:textId="72FFBF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F8C64C" w14:textId="22494852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C1617" w14:textId="695E715C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8714E" w14:textId="2FC85B21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2FAE67" w14:textId="65B7718D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4282EF" w14:textId="217C21AB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A5B251" w14:textId="39E3A4D6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B67656" w14:textId="03BC191A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E6B031" w14:textId="582EA7F6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25725C" w:rsidRPr="00127E30" w14:paraId="12BEFC53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260D9407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1F48A9C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67A1B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374C54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780948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908F609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7D379CE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6F4B910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56C83DC" w14:textId="77777777" w:rsidR="0025725C" w:rsidRPr="00127E30" w:rsidRDefault="0025725C" w:rsidP="0025725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0B8216" w14:textId="255F8FBD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8A66CD" w14:textId="25A58352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969406" w14:textId="27F07488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983F1" w14:textId="4D8B7CE9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07A59E" w14:textId="736E390B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697BE8" w14:textId="24378A73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C3677E" w14:textId="4F9CBD60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64269" w14:textId="3D5D5156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0E96E0" w14:textId="446A1D41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</w:tr>
      <w:tr w:rsidR="0025725C" w:rsidRPr="00127E30" w14:paraId="09E9DBAE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3E2B3AD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B13BE2D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73A561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9C5CC5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9FC604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37C2FC4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E414166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876E608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463A409" w14:textId="77777777" w:rsidR="0025725C" w:rsidRPr="00127E30" w:rsidRDefault="0025725C" w:rsidP="0025725C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небюджетные</w:t>
            </w:r>
            <w:proofErr w:type="gramEnd"/>
            <w:r w:rsidRPr="00127E30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8D305" w14:textId="7D9C5DA3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E45A48" w14:textId="7A31AE8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68527A" w14:textId="54319D5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30CF62" w14:textId="2D47DE3B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90E43B" w14:textId="64F7339D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906834" w14:textId="34180EE1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FA5248" w14:textId="006223B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336142" w14:textId="4D936C09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26F74A" w14:textId="5FA04753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738443E9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B9D572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0E269007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0A0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D3D6BD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EBAB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0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2D234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FCBE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E976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39B5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A5C2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E02F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4531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3,5</w:t>
            </w:r>
          </w:p>
        </w:tc>
      </w:tr>
      <w:tr w:rsidR="001D5415" w:rsidRPr="00127E30" w14:paraId="0C0576EA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42E4871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E9DE832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1BB8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0E308B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2784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5CF1D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5C2D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A77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4851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3E5D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4E19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0179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7,5</w:t>
            </w:r>
          </w:p>
        </w:tc>
      </w:tr>
      <w:tr w:rsidR="001D5415" w:rsidRPr="00127E30" w14:paraId="0CA73CED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8AFA315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5103FB0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7FB5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F22C9A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E94E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4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C2890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0A79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A2CF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BC2C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8CAF1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64B9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FB7B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5,0</w:t>
            </w:r>
          </w:p>
        </w:tc>
      </w:tr>
      <w:tr w:rsidR="001D5415" w:rsidRPr="00127E30" w14:paraId="21045F5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6D8FCFC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D6DFB74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47BE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72293A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6563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7385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8C40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4644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8ED8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D7B8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802C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00B0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5,0</w:t>
            </w:r>
          </w:p>
        </w:tc>
      </w:tr>
      <w:tr w:rsidR="001D5415" w:rsidRPr="00127E30" w14:paraId="6D62D34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FCB5FB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82466D1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9509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9E69E6E" w14:textId="77777777" w:rsidR="001D5415" w:rsidRPr="00127E30" w:rsidRDefault="001D5415" w:rsidP="00FF25A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8C46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40A4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AEB5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2F5C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C456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EBC3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8186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CC94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</w:tr>
      <w:tr w:rsidR="001D5415" w:rsidRPr="00127E30" w14:paraId="39A93323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34F475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371CA93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532B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E2646C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62D0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A9BB6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8680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B417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A336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244A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1169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C306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5,0</w:t>
            </w:r>
          </w:p>
        </w:tc>
      </w:tr>
      <w:tr w:rsidR="001D5415" w:rsidRPr="00127E30" w14:paraId="71D2E430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tbl>
            <w:tblPr>
              <w:tblW w:w="15874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1278"/>
              <w:gridCol w:w="1134"/>
              <w:gridCol w:w="850"/>
              <w:gridCol w:w="992"/>
              <w:gridCol w:w="851"/>
              <w:gridCol w:w="709"/>
              <w:gridCol w:w="564"/>
              <w:gridCol w:w="1276"/>
              <w:gridCol w:w="851"/>
              <w:gridCol w:w="992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F07DDD" w:rsidRPr="00127E30" w14:paraId="1028F757" w14:textId="77777777" w:rsidTr="00F90633">
              <w:tc>
                <w:tcPr>
                  <w:tcW w:w="774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25368" w14:textId="397852A2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Мероприятие 1.1</w:t>
                  </w:r>
                </w:p>
              </w:tc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69EF0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Организация и проведение физкультурных мероприятий с детьми и молодежью</w:t>
                  </w:r>
                </w:p>
                <w:p w14:paraId="1E0C3515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D1C94" w14:textId="77777777" w:rsidR="00F07DDD" w:rsidRPr="00127E30" w:rsidRDefault="00F07DDD" w:rsidP="00F07DDD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повышение</w:t>
                  </w:r>
                  <w:proofErr w:type="gramEnd"/>
                  <w:r w:rsidRPr="00127E30">
                    <w:rPr>
                      <w:sz w:val="16"/>
                      <w:szCs w:val="16"/>
                    </w:rPr>
                    <w:t xml:space="preserve"> мотивации населения Яльчикского района к </w:t>
                  </w:r>
                  <w:proofErr w:type="spellStart"/>
                  <w:r w:rsidRPr="00127E30">
                    <w:rPr>
                      <w:sz w:val="16"/>
                      <w:szCs w:val="16"/>
                    </w:rPr>
                    <w:t>систе-матическим</w:t>
                  </w:r>
                  <w:proofErr w:type="spellEnd"/>
                  <w:r w:rsidRPr="00127E30">
                    <w:rPr>
                      <w:sz w:val="16"/>
                      <w:szCs w:val="16"/>
                    </w:rPr>
                    <w:t xml:space="preserve"> занятиям физической культурой и спортом;</w:t>
                  </w:r>
                  <w:r w:rsidRPr="00127E30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127E30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E2B36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ответственный</w:t>
                  </w:r>
                  <w:proofErr w:type="gramEnd"/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исполнитель –</w:t>
                  </w:r>
                  <w:r w:rsidRPr="00127E30">
                    <w:rPr>
                      <w:bCs/>
                      <w:color w:val="000000"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127E30">
                    <w:rPr>
                      <w:bCs/>
                      <w:color w:val="000000"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CA177" w14:textId="77777777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B2CF7" w14:textId="77777777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8FEA8" w14:textId="77777777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E67D9" w14:textId="77777777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2AA34" w14:textId="77777777" w:rsidR="00F07DDD" w:rsidRPr="00127E30" w:rsidRDefault="00F07DDD" w:rsidP="00F07DDD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F8537A" w14:textId="2D9F4E28" w:rsidR="00F07DDD" w:rsidRPr="00127E30" w:rsidRDefault="00F07DDD" w:rsidP="00F07DD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27E30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DA726D8" w14:textId="5E20BF02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89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089F6CD" w14:textId="7C3FE390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7CDD124" w14:textId="2E2F1B4A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DDD3489" w14:textId="2B7ABB04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A3544A2" w14:textId="2F792B73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1896E507" w14:textId="3A2C18ED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FDCFFC7" w14:textId="4CB9406B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4D6504" w14:textId="00BD0818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1D5415" w:rsidRPr="00127E30" w14:paraId="2C39D746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57084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A3C5C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A8F67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C5789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6D2A7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C06C4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C6C97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E9918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42F6B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федеральный</w:t>
                  </w:r>
                  <w:proofErr w:type="gramEnd"/>
                  <w:r w:rsidRPr="00127E30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C05E6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AFCE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60F08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B4DD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62A3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D700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FB40F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B4C0F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51C68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127E30" w14:paraId="33AE30CB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4750B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AEDF4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78400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F672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E7CC2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4F65E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5076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79051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837E9" w14:textId="77777777" w:rsidR="001D5415" w:rsidRPr="00127E30" w:rsidRDefault="001D5415" w:rsidP="00FF25AF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127E30">
                    <w:rPr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5C03D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C886D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A9424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1FB0D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8F09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3E7D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2FCE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CE7C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95CB8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F07DDD" w:rsidRPr="00127E30" w14:paraId="5D6A5AA6" w14:textId="77777777" w:rsidTr="009B0D42">
              <w:trPr>
                <w:cantSplit/>
                <w:trHeight w:val="1134"/>
              </w:trPr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2B669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CABBD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6A71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169C2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1D32937" w14:textId="77777777" w:rsidR="00F07DDD" w:rsidRPr="00127E30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27E30">
                    <w:rPr>
                      <w:sz w:val="16"/>
                      <w:szCs w:val="16"/>
                      <w:lang w:val="en-US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4CE118FE" w14:textId="77777777" w:rsidR="00F07DDD" w:rsidRPr="00127E30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  <w:lang w:val="en-US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288A568" w14:textId="77777777" w:rsidR="00F07DDD" w:rsidRPr="00127E30" w:rsidRDefault="00F07DDD" w:rsidP="009B0D4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Ц510171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F3E7E83" w14:textId="77777777" w:rsidR="00F07DDD" w:rsidRPr="00127E30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871FC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5C8996E7" w14:textId="476AB15C" w:rsidR="00F07DDD" w:rsidRPr="00127E30" w:rsidRDefault="00F07DDD" w:rsidP="00F07DD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27E30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56F0B43" w14:textId="50C0D0FB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89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00FE008" w14:textId="6E16BF49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6C1272D0" w14:textId="392C367B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1ACB8296" w14:textId="68419CB3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0C5D7310" w14:textId="0EBA6CB3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7813D39F" w14:textId="1CD0DCA8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2BAA7E6A" w14:textId="11F23635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6C06187" w14:textId="345899A0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1D5415" w:rsidRPr="00127E30" w14:paraId="4D34946F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46DA4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F1688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00CBD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58462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44F4A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27964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17AAF3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F9E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0F3A7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127E30">
                    <w:rPr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0144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5B923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C3E0B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50D0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1A80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6D56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59C4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7EFD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089B2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752F56CA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132"/>
              <w:gridCol w:w="853"/>
              <w:gridCol w:w="990"/>
              <w:gridCol w:w="709"/>
              <w:gridCol w:w="708"/>
              <w:gridCol w:w="709"/>
              <w:gridCol w:w="709"/>
              <w:gridCol w:w="709"/>
              <w:gridCol w:w="850"/>
              <w:gridCol w:w="928"/>
            </w:tblGrid>
            <w:tr w:rsidR="001D5415" w:rsidRPr="00127E30" w14:paraId="58CE5647" w14:textId="77777777" w:rsidTr="00611CC2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175E0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Мероприятие 1.2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3DAD6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Пропаганда физической культуры и спорта</w:t>
                  </w:r>
                </w:p>
                <w:p w14:paraId="48DEE9A8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6A86D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повышение</w:t>
                  </w:r>
                  <w:proofErr w:type="gramEnd"/>
                  <w:r w:rsidRPr="00127E30">
                    <w:rPr>
                      <w:sz w:val="16"/>
                      <w:szCs w:val="16"/>
                    </w:rPr>
                    <w:t xml:space="preserve"> мотивации населения Яльчикского района к систематическим занятиям физической культурой и спортом;</w:t>
                  </w:r>
                  <w:r w:rsidRPr="00127E30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127E30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838A3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ответственный</w:t>
                  </w:r>
                  <w:proofErr w:type="gramEnd"/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исполнитель –</w:t>
                  </w:r>
                  <w:r w:rsidRPr="00127E30">
                    <w:rPr>
                      <w:bCs/>
                      <w:color w:val="000000"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127E30">
                    <w:rPr>
                      <w:bCs/>
                      <w:color w:val="000000"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934B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C621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AD40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5170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1B631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774CD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8D82E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A325B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A9823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B50B3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3E901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E7626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75EC8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7BE35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127E30" w14:paraId="368A500D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0C66B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8F4E7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8097A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052B3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1A4E0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EE4FC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39FEC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AC454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A88B5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федеральный</w:t>
                  </w:r>
                  <w:proofErr w:type="gramEnd"/>
                  <w:r w:rsidRPr="00127E30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B6F7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F9DF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BEAF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2D91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EC70D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486A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ECB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3ED8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0BDF81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127E30" w14:paraId="5E530AFF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DC3AF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8FCEC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BB662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0C6D6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8D5B0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A8187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7E18C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498F8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D2528" w14:textId="77777777" w:rsidR="001D5415" w:rsidRPr="00127E30" w:rsidRDefault="001D5415" w:rsidP="00FF25AF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127E30">
                    <w:rPr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738D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B4FC3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FE1A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FA5A4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281B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6E3A1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78064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53B32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DCAFD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127E30" w14:paraId="5DBF6FF9" w14:textId="77777777" w:rsidTr="007B2B5D">
              <w:trPr>
                <w:cantSplit/>
                <w:trHeight w:val="1134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9B972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C17F6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0387F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42AD6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F8C579E" w14:textId="77777777" w:rsidR="001D5415" w:rsidRPr="00127E30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60A163F" w14:textId="77777777" w:rsidR="001D5415" w:rsidRPr="00127E30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046487" w14:textId="77777777" w:rsidR="001D5415" w:rsidRPr="00127E30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Ц510171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F914943" w14:textId="77777777" w:rsidR="001D5415" w:rsidRPr="00127E30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46E59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A3275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EA272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AD7A3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F7B74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FF8EB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D18CD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D4A9C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43039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8A9D40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127E30" w14:paraId="2DBEC3CE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9520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0B528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292C7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5AE91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6B516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DE09D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EB5C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0B63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A24ED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27E30">
                    <w:rPr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127E30">
                    <w:rPr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7A1F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D62F6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563A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AC743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B272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A3738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54BC4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871AC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0DBAA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0A6A8A95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14:paraId="34533A51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/>
                <w:bCs/>
                <w:color w:val="000000"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  <w:p w14:paraId="77F0F42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</w:p>
        </w:tc>
      </w:tr>
      <w:tr w:rsidR="00E32F0A" w:rsidRPr="00127E30" w14:paraId="68320E52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428900D8" w14:textId="77777777" w:rsidR="00E32F0A" w:rsidRPr="00127E30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CF23E9B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127E30">
              <w:rPr>
                <w:sz w:val="16"/>
                <w:szCs w:val="16"/>
              </w:rPr>
              <w:t>софинансирования</w:t>
            </w:r>
            <w:proofErr w:type="spellEnd"/>
            <w:r w:rsidRPr="00127E30">
              <w:rPr>
                <w:sz w:val="16"/>
                <w:szCs w:val="16"/>
              </w:rPr>
              <w:t xml:space="preserve"> из всех уровней бюдже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587583" w14:textId="77777777" w:rsidR="00E32F0A" w:rsidRPr="00127E30" w:rsidRDefault="00E32F0A" w:rsidP="00E32F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A0D4B8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50D5E2D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CE2BB30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1340E49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514C515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8D9AA2B" w14:textId="77777777" w:rsidR="00E32F0A" w:rsidRPr="00127E30" w:rsidRDefault="00E32F0A" w:rsidP="00E32F0A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6210E9" w14:textId="5EF80CAA" w:rsidR="00E32F0A" w:rsidRPr="00127E30" w:rsidRDefault="00E32F0A" w:rsidP="00E32F0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2 782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2F7397" w14:textId="52CABB08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0 693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72437E" w14:textId="37F9D80B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9423BC" w14:textId="2210CAE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2BB531" w14:textId="610C7D0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30718" w14:textId="2E99A64F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C40BF3" w14:textId="79E42E69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B0FCB" w14:textId="32F2A4B4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9A028" w14:textId="5F624C0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32F0A" w:rsidRPr="00127E30" w14:paraId="335BFF08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35C604A" w14:textId="77777777" w:rsidR="00E32F0A" w:rsidRPr="00127E30" w:rsidRDefault="00E32F0A" w:rsidP="00E32F0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E6E46D" w14:textId="77777777" w:rsidR="00E32F0A" w:rsidRPr="00127E30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D618DD" w14:textId="77777777" w:rsidR="00E32F0A" w:rsidRPr="00127E30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84CC60" w14:textId="77777777" w:rsidR="00E32F0A" w:rsidRPr="00127E30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2A13C8A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E9C66C8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11FC8AC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B6222EF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EE30A5B" w14:textId="77777777" w:rsidR="00E32F0A" w:rsidRPr="00127E30" w:rsidRDefault="00E32F0A" w:rsidP="00E32F0A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11359A" w14:textId="2E89623E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42280A" w14:textId="4E7F80EF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06F254" w14:textId="7988E378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8B7388" w14:textId="661F00AE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BFB47" w14:textId="560D3FF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3A896" w14:textId="3BC0D52B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75B83" w14:textId="01161A9A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E5BFA" w14:textId="5A605CD1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CB3FD0" w14:textId="48BE4E42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32F0A" w:rsidRPr="00127E30" w14:paraId="3F56F9C8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B53A21B" w14:textId="77777777" w:rsidR="00E32F0A" w:rsidRPr="00127E30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27EDB9A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44BD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48DD6E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4639C79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C76D428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5B5C24B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8EBA731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379C483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республикански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74BAE6" w14:textId="23BA10DD" w:rsidR="00E32F0A" w:rsidRPr="00127E30" w:rsidRDefault="00E32F0A" w:rsidP="00E32F0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2ACD8" w14:textId="263F3F09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8 27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1DC984" w14:textId="4150CBE0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C89350" w14:textId="418FB840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C82D0B" w14:textId="209C0C56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74D5B1" w14:textId="04E819B3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6A0D8" w14:textId="304D29D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C56B7E" w14:textId="2518DD4A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B97F57" w14:textId="59AB9F1E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32F0A" w:rsidRPr="00127E30" w14:paraId="44555DA1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06B94AF2" w14:textId="77777777" w:rsidR="00E32F0A" w:rsidRPr="00127E30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7CDEDD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E7990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0A4269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1A2795A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1166F47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4B7BAC1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7844E4A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9BC3976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F52FC5" w14:textId="43A2B110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36727B" w14:textId="76B37406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 4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D2B154" w14:textId="36D9B12F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E9926B" w14:textId="3D8FC788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A307D5" w14:textId="5AFDC1F2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064F9" w14:textId="0D2B79BF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DE8232" w14:textId="535209C1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35748F" w14:textId="63B1F5E2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C554DD" w14:textId="605D8B28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32F0A" w:rsidRPr="00127E30" w14:paraId="7D59C397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19F5BDEF" w14:textId="77777777" w:rsidR="00E32F0A" w:rsidRPr="00127E30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844881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DE25B4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591DA4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D2FFB5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BA8A882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0555054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3F77CD5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87CDACF" w14:textId="77777777" w:rsidR="00E32F0A" w:rsidRPr="00127E30" w:rsidRDefault="00E32F0A" w:rsidP="00E32F0A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небюджетные</w:t>
            </w:r>
            <w:proofErr w:type="gramEnd"/>
            <w:r w:rsidRPr="00127E30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E31276" w14:textId="2EFA1C4F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81BD9" w14:textId="08A1BEB1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612BA6" w14:textId="3B419CB1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D454A5" w14:textId="2B83506C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C039E0" w14:textId="106C3BF5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790A7D" w14:textId="233B56A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941528" w14:textId="33D370FA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FC7EC5" w14:textId="4C6B02D0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97F9DF" w14:textId="7F963843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20C362B2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7B1610D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м 2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AE530D2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EE74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64BFD9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C5F8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F87C9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013C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2B2B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F345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E8560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95BF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A754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,25</w:t>
            </w:r>
          </w:p>
        </w:tc>
      </w:tr>
      <w:tr w:rsidR="001D5415" w:rsidRPr="00127E30" w14:paraId="77647B0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2ADF80C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7118C5E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2F23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E528FA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CEC0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D8A36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DFA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22AC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08F1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DCA3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41CB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E65C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5,0</w:t>
            </w:r>
          </w:p>
        </w:tc>
      </w:tr>
      <w:tr w:rsidR="001D5415" w:rsidRPr="00127E30" w14:paraId="5FBB40ED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4D1C584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 2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5E93357D" w14:textId="77777777" w:rsidR="001D5415" w:rsidRPr="00127E30" w:rsidRDefault="001D5415" w:rsidP="00FF25AF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  <w:p w14:paraId="5077E2C3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33154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C818DE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6EBCB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44A779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7D9F3A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F644E4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61C4ED0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7086AF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 782,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D3531" w14:textId="659483BC" w:rsidR="001D5415" w:rsidRPr="00127E30" w:rsidRDefault="00C73D01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969,7</w:t>
            </w:r>
            <w:r w:rsidR="001D5415" w:rsidRPr="00127E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EE650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5A6C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C5B8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093E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46C56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0F5D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4DE2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2031747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2DB6BE3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ACBA1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6D0530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6CD8A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C167AC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8B310DD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89AF74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3C0C53F4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FFD7B3A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33C3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7BBE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11EC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6B48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858A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E3F6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F2735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F70D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2C8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0100AC" w:rsidRPr="00127E30" w14:paraId="4805BA20" w14:textId="77777777" w:rsidTr="009B0D42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244DB3E7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3FB6102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C57D7D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6C169A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9ABE4E4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78DB98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18D04BF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Ц5102</w:t>
            </w:r>
            <w:r w:rsidRPr="00127E30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9FC0BE0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05DEC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0026DD" w14:textId="13D22ECB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DFB6FD" w14:textId="7049E6E0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 4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7BE56C" w14:textId="335C7C9C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D2E15" w14:textId="75FDCD8B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7DD144" w14:textId="74A810D7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D1FE70" w14:textId="4950566A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1AD545" w14:textId="41070563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495F3" w14:textId="05321580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A97BF7" w14:textId="685715A1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0100AC" w:rsidRPr="00127E30" w14:paraId="689DF9AB" w14:textId="77777777" w:rsidTr="009B0D42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1EC24028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D2412E7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5EFA1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F6A071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34760EA8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1D0365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41814A7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Ц5102</w:t>
            </w:r>
            <w:r w:rsidRPr="00127E30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ADD3824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BF7F03" w14:textId="77777777" w:rsidR="000100AC" w:rsidRPr="00127E30" w:rsidRDefault="000100AC" w:rsidP="00010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78904C" w14:textId="5BA37C3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2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449743" w14:textId="3D338072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6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BD582" w14:textId="76D63F82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EAB2D8" w14:textId="456D621F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DBE168" w14:textId="68FB0937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6343EC" w14:textId="0DE78B7D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31995D" w14:textId="32FF87A1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D55C73" w14:textId="5C84C50E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48958C" w14:textId="4FE47282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0100AC" w:rsidRPr="00127E30" w14:paraId="61553359" w14:textId="77777777" w:rsidTr="009B0D42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0F7FFED9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C60899F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C7AD7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518164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27DDB9C3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2C3EEB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C765F04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Ц510278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427E549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93F8AA" w14:textId="77777777" w:rsidR="000100AC" w:rsidRPr="00127E30" w:rsidRDefault="000100AC" w:rsidP="00010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B74EC0" w14:textId="31F6CC3B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4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4F00C" w14:textId="4A6AAD17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89BD19" w14:textId="1C1953FB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83F85" w14:textId="22D56750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19D08C" w14:textId="5CD80E8B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624EAC" w14:textId="549535B3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70DEB9" w14:textId="7AFC5192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1D2891" w14:textId="6CAE5FA5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A9EF7C" w14:textId="01B6BA0E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611CC2" w:rsidRPr="00127E30" w14:paraId="164440C8" w14:textId="77777777" w:rsidTr="00611CC2">
        <w:trPr>
          <w:trHeight w:val="84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C9FCC3A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 2.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396AA051" w14:textId="77777777" w:rsidR="00611CC2" w:rsidRPr="00127E30" w:rsidRDefault="00611CC2" w:rsidP="00FF25AF">
            <w:pPr>
              <w:jc w:val="both"/>
              <w:outlineLvl w:val="6"/>
              <w:rPr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Строительство стадиона-площадки в с. Яльчики Яльчикского района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9515B2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6E3870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77F44F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BE44973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FE296F3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2C59769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14E5449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50456C0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0F99C" w14:textId="7D6504CA" w:rsidR="00611CC2" w:rsidRPr="00127E30" w:rsidRDefault="00F90633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0 723,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4CB29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2B68A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1B362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B9BFB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6BBCCF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715C2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A9509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611CC2" w:rsidRPr="00127E30" w14:paraId="3477782C" w14:textId="77777777" w:rsidTr="00611CC2">
        <w:trPr>
          <w:trHeight w:val="842"/>
        </w:trPr>
        <w:tc>
          <w:tcPr>
            <w:tcW w:w="851" w:type="dxa"/>
            <w:vMerge/>
            <w:shd w:val="clear" w:color="auto" w:fill="auto"/>
            <w:vAlign w:val="center"/>
          </w:tcPr>
          <w:p w14:paraId="5375E935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D808B11" w14:textId="77777777" w:rsidR="00611CC2" w:rsidRPr="00127E30" w:rsidRDefault="00611CC2" w:rsidP="00FF25AF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3EBD5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5B3081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60B4E1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1080AC9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C927BFE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3AAB70E0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E1624A7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90E5C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8A448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C3353A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DA818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67922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1F414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D7E3B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0648A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DEA6F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93E2F" w:rsidRPr="00127E30" w14:paraId="2A9BDB35" w14:textId="77777777" w:rsidTr="00DB1B54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6649ED46" w14:textId="77777777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D208699" w14:textId="77777777" w:rsidR="00E93E2F" w:rsidRPr="00127E30" w:rsidRDefault="00E93E2F" w:rsidP="00E93E2F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D87234" w14:textId="77777777" w:rsidR="00E93E2F" w:rsidRPr="00127E30" w:rsidRDefault="00E93E2F" w:rsidP="00E93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A1E778" w14:textId="77777777" w:rsidR="00E93E2F" w:rsidRPr="00127E30" w:rsidRDefault="00E93E2F" w:rsidP="00E93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7B39B15E" w14:textId="77777777" w:rsidR="00E93E2F" w:rsidRPr="00127E30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566DFD" w14:textId="77777777" w:rsidR="00E93E2F" w:rsidRPr="00127E30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C67313" w14:textId="77777777" w:rsidR="00E93E2F" w:rsidRPr="00127E30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5399CF6" w14:textId="77777777" w:rsidR="00E93E2F" w:rsidRPr="00127E30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742E9" w14:textId="77777777" w:rsidR="00E93E2F" w:rsidRPr="00127E30" w:rsidRDefault="00E93E2F" w:rsidP="00E93E2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DED1AA" w14:textId="7AECB453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1E4B9C" w14:textId="4BD7CBAB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8 879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478C65" w14:textId="013B1DDC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E1C7C0" w14:textId="02FBC6CE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B8C80B" w14:textId="66D6B351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F5025" w14:textId="7B212071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288E9" w14:textId="692F15A1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1B3AF1" w14:textId="7C3BA7B9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B129C2" w14:textId="2FFDDEA8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93E2F" w:rsidRPr="00127E30" w14:paraId="6F1BDF9E" w14:textId="77777777" w:rsidTr="00DB1B54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38355107" w14:textId="77777777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0724C09" w14:textId="77777777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DBF4F2" w14:textId="77777777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50D588" w14:textId="77777777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81CB8B7" w14:textId="77777777" w:rsidR="00E93E2F" w:rsidRPr="00127E30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E73D7E" w14:textId="77777777" w:rsidR="00E93E2F" w:rsidRPr="00127E30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22ECBAA" w14:textId="77777777" w:rsidR="00E93E2F" w:rsidRPr="00127E30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847F7C6" w14:textId="77777777" w:rsidR="00E93E2F" w:rsidRPr="00127E30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9378E" w14:textId="77777777" w:rsidR="00E93E2F" w:rsidRPr="00127E30" w:rsidRDefault="00E93E2F" w:rsidP="00E93E2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50724" w14:textId="59C85C6F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7FF7FF" w14:textId="6405BE13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84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59DEA8" w14:textId="4DC60F0A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BFB7F5" w14:textId="092BE623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01258C" w14:textId="4EF33EAE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0A22EE" w14:textId="16A3630C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EAF1B5" w14:textId="5C62621E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78026" w14:textId="4D138ED9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C1203" w14:textId="1F2D607C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611CC2" w:rsidRPr="00127E30" w14:paraId="3F7BBFA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B5EAB22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9D7FF36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667584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B6F397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4ABA8E6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87B2624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77321D3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6E560F6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8C597E2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небюджетные</w:t>
            </w:r>
            <w:proofErr w:type="gramEnd"/>
            <w:r w:rsidRPr="00127E30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07CC4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F1F82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886977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2A64A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2373A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D9DCF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C0410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4A8F0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1D1D6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19727DEF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097368DF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ятие 2.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B8ADD4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78AF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7BED77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351DB1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64F4B7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B0DDD2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DEB113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E004D35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C9EEF8E" w14:textId="47668FE1" w:rsidR="001D5415" w:rsidRPr="00127E30" w:rsidRDefault="00302BC4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8D37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5042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EF9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C508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98C5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94B1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232E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8A72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7A8EE0E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855F4CB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49CE7B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72146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855A75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FEC065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CBBBDD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96E247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17AAB4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A096A6F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4DB4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BDF3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CE5CC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B03E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2AB0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84F9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1123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5A09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E0F5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011F9D8C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6560FFF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EB0980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44D8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E02FB4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392F48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7BC3E6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BB2E15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87AA97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4C4B159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458E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3913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81D5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A6B5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4050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1A80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E7B6E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1D6F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0FAB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2F885B86" w14:textId="77777777" w:rsidTr="00DB1B54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34EBAD85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06CA0D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63D938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9131D3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0C316EDB" w14:textId="77777777" w:rsidR="001D5415" w:rsidRPr="00127E30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F767D21" w14:textId="77777777" w:rsidR="001D5415" w:rsidRPr="00127E30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FAB5652" w14:textId="77777777" w:rsidR="001D5415" w:rsidRPr="00127E30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B1B60E1" w14:textId="77777777" w:rsidR="001D5415" w:rsidRPr="00127E30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07073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6EE61" w14:textId="1EBC7B5B" w:rsidR="001D5415" w:rsidRPr="00127E30" w:rsidRDefault="00302BC4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3C9C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51405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D5FE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42FA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3F4C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614BA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13B8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6C59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7A1C7B5A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D2BF9B3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B170F9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DB2D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841CD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53E38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64CE0C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E57FC3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074E17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EF97CBF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небюджетные</w:t>
            </w:r>
            <w:proofErr w:type="gramEnd"/>
            <w:r w:rsidRPr="00127E30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39D5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86A1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B2A3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F070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D4DD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10B9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5DCA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E827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068A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4B54F36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31B528FA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DF1CD4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5CB0BA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EF48F2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725E01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3124F9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083EBB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FF5694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4D46DF4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48B2D7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B0F0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5B9A1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3407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C11F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9B4D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EBE8A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970B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6D84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08CA9083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50B0380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291FEB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E6B689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F574B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8C881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F4DF03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C052C3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D7F448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675C2FF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6682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6B73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FFE6B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3C31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1234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40CC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FBE76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9D0A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5ABB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02FB7155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E16A810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3A49AD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93FDA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83450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FC8F5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C13B60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B39FD1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AAEFBC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5FEB3E6" w14:textId="77777777" w:rsidR="001D5415" w:rsidRPr="00127E30" w:rsidRDefault="001D5415" w:rsidP="00FF25AF">
            <w:pPr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862E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65A5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C44DB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723D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7341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644A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347C8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A3A4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AC3E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339736D8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33784A0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E7B131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855EB7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98F745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F6F739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1B1577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B756F9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347856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9D63A4E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7936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EEB2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0000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CC8C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E7C4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2029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B06A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AB7F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0584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25E63980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B1FC5E6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CF7E2B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C08DD8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0E86BD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53D07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471038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EA02E0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21284E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B8275C1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небюджетные</w:t>
            </w:r>
            <w:proofErr w:type="gramEnd"/>
            <w:r w:rsidRPr="00127E30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C381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1A9E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50801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F363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FD4F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AD52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06B4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02D0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D36A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3D47BD75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0C38AA29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м 3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4E4A562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98D2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D99B27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0652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4BB6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D6B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A760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EE50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5FCE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2A3702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13123A0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</w:tr>
      <w:tr w:rsidR="001D5415" w:rsidRPr="00127E30" w14:paraId="351AFB2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43C18D6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091695D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3E14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F6698D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167F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FE20A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6BFA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D9C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9BA6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FE43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C630F2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F4A6BE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</w:tr>
      <w:tr w:rsidR="001D5415" w:rsidRPr="00127E30" w14:paraId="494E686E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721C668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Мероприятие 3.1 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5C56950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>З</w:t>
            </w:r>
            <w:r w:rsidRPr="00127E30">
              <w:rPr>
                <w:sz w:val="16"/>
                <w:szCs w:val="16"/>
              </w:rPr>
              <w:t>акупка спортивно-технологического оборудования для создания спортив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65DA4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B72F8A8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4BA275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483F41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5372A9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06A74D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F124C75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C0BD5E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918F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E0171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D41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CF37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4E60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99BDE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6866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F0E9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6DC547E4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0090DB0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5F0EF3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D5D57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829D03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9CE3DB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822E6E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E01202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3C3A87B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C74C5A8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F798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5EC1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DE83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88D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54C5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D795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50E7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8E1D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CE3A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35B4A5EC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463DCB4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616CE5D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F7B1F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73CF1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DD58C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7A3FB4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8EB932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079408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6AC0F65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7659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042B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D4F6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C478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21FA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60AD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7994A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94C6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59F1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7CD2D625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E4E1889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5103CC0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F76AB1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C4D315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E28AB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2F18B1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772CD8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A4450E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9E13823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37EB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110D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EEFB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E94B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B555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6ECC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6BB9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E1F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433C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1FEE84B4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F6E3184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16E7A5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7DF81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261C6C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1D484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F6B0C6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8C8D82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C19950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C7627B8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небюджетные</w:t>
            </w:r>
            <w:proofErr w:type="gramEnd"/>
            <w:r w:rsidRPr="00127E30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EAE5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1FF3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37C34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A874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39F0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7D3C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3B6F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F9E8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1E86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A94484" w:rsidRPr="00127E30" w14:paraId="7FFAE9E2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1C659E79" w14:textId="77777777" w:rsidR="00A94484" w:rsidRPr="00127E30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сновное мероприятие 4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17D3A76" w14:textId="43646434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Развитие спортивной инфраструктуры и материально-технической базы для занятий физическ</w:t>
            </w:r>
            <w:r w:rsidR="00F90633" w:rsidRPr="00127E30">
              <w:rPr>
                <w:color w:val="000000"/>
                <w:sz w:val="16"/>
                <w:szCs w:val="16"/>
                <w:lang w:eastAsia="en-US"/>
              </w:rPr>
              <w:t>ой культурой и массовым спортом</w:t>
            </w:r>
          </w:p>
          <w:p w14:paraId="3C3884AE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5F46C972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39AB1599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736859BB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05476242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913341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67FDB5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Cs/>
                <w:color w:val="000000"/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77CF255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F6957BB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7578B41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4863327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B652048" w14:textId="77777777" w:rsidR="00A94484" w:rsidRPr="00127E30" w:rsidRDefault="00A94484" w:rsidP="00A94484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943E14" w14:textId="20368473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E4987" w14:textId="6FCB629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6,7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F785BA" w14:textId="4924EBE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D21311" w14:textId="140DA040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3230EA" w14:textId="72EA26E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8B749F" w14:textId="5D0B16C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05DC17" w14:textId="7CA4001B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D94097" w14:textId="68660549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8F995A" w14:textId="03D2D89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A94484" w:rsidRPr="00127E30" w14:paraId="642869EA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7EB7B49" w14:textId="77777777" w:rsidR="00A94484" w:rsidRPr="00127E30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FE586D8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72F8D1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CC03695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4FA9EA3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DA4A902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0F48ABF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07B6CC6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A08A1EC" w14:textId="77777777" w:rsidR="00A94484" w:rsidRPr="00127E30" w:rsidRDefault="00A94484" w:rsidP="00A94484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8CB33" w14:textId="6409220E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D85604" w14:textId="518A725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68C646" w14:textId="1A2B058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8B37B5" w14:textId="4244BAAE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E4F125" w14:textId="4AF3A40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0402D6" w14:textId="1B8B042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EDC940" w14:textId="4E8FAB59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4E5951" w14:textId="2D21CCE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C553B1" w14:textId="7B0C6032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A94484" w:rsidRPr="00127E30" w14:paraId="2339707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7D74342F" w14:textId="77777777" w:rsidR="00A94484" w:rsidRPr="00127E30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02EAC7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5D04E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44E520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B16DD95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73F8428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ABDC315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CF1BA37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081DC05" w14:textId="77777777" w:rsidR="00A94484" w:rsidRPr="00127E30" w:rsidRDefault="00A94484" w:rsidP="00A94484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E29863" w14:textId="58967366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CEF5F" w14:textId="1155128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77EE72" w14:textId="3304668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036A93" w14:textId="49B8C992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C571B" w14:textId="65447C80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466825" w14:textId="51B34BEF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163C44" w14:textId="302BF9CD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12DB0B" w14:textId="7D4B6F6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69DC69" w14:textId="0CA4DC2B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A94484" w:rsidRPr="00127E30" w14:paraId="16186030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D9BD07A" w14:textId="77777777" w:rsidR="00A94484" w:rsidRPr="00127E30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99DD52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C5626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11D4F5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B239D16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04E25EB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1116271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2FA5A1F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96045A1" w14:textId="77777777" w:rsidR="00A94484" w:rsidRPr="00127E30" w:rsidRDefault="00A94484" w:rsidP="00A9448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5C20AF" w14:textId="10E6D7AE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5EA254" w14:textId="5441D29E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8658AB" w14:textId="52F184C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045E08" w14:textId="1815074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981E72" w14:textId="15005683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D49E1C" w14:textId="2A9DB44C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C24F78" w14:textId="374F7CE3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6F8A62" w14:textId="0F5B0BC5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1C98A2" w14:textId="3AF9B2B3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A94484" w:rsidRPr="00127E30" w14:paraId="2F9194B5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02EC30A" w14:textId="77777777" w:rsidR="00A94484" w:rsidRPr="00127E30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CFD39E9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A39355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580F1B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4482F97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05670D9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F340921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A4EF7BA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2827203" w14:textId="77777777" w:rsidR="00A94484" w:rsidRPr="00127E30" w:rsidRDefault="00A94484" w:rsidP="00A94484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небюджетные</w:t>
            </w:r>
            <w:proofErr w:type="gramEnd"/>
            <w:r w:rsidRPr="00127E30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5CB5F4" w14:textId="5029193C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BD3BD0" w14:textId="1F1F763C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AC832A" w14:textId="5EC27A15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30AB9D" w14:textId="526F248A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47935" w14:textId="12EB3503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1AB18E" w14:textId="6F91696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1A837A" w14:textId="519E5F6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2D8ED" w14:textId="0EDBF60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B8F4BD" w14:textId="1B4D365E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37C9BC2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F02B75F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м 4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2641C3A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AC4B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65A6AEB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46E32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C4502C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4AA4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58791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E7F60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9341C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0CC6B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F1230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,25</w:t>
            </w:r>
          </w:p>
        </w:tc>
      </w:tr>
      <w:tr w:rsidR="001D5415" w:rsidRPr="00127E30" w14:paraId="1F1FCF72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144737E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A0F999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50B0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203FF94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09EEA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8D622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B68A1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9C900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0B6AE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FCF519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3894A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6A11E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5,0</w:t>
            </w:r>
          </w:p>
        </w:tc>
      </w:tr>
      <w:tr w:rsidR="001D5415" w:rsidRPr="00127E30" w14:paraId="47538460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22661033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ятие 4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40882874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84BF4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AA2E00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0B3ACD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7FA6AE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CE30B1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D2E150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BEA726F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C34D695" w14:textId="1EDBD127" w:rsidR="001D5415" w:rsidRPr="00127E30" w:rsidRDefault="00F606DA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,2</w:t>
            </w:r>
            <w:r w:rsidR="001D5415" w:rsidRPr="00127E3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8C5D4" w14:textId="26D227CF" w:rsidR="001D5415" w:rsidRPr="00127E30" w:rsidRDefault="00F606DA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6</w:t>
            </w:r>
            <w:r w:rsidR="001D5415" w:rsidRPr="00127E30">
              <w:rPr>
                <w:sz w:val="16"/>
                <w:szCs w:val="16"/>
              </w:rPr>
              <w:t>,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A3C97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3603E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0203C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18559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5823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184D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23EE5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59FF33A0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A0A1EA7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146ED5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0B37E9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6CA64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34F52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FAE761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2F654A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F19AEE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756DA62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4C9FB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556A1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996462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CF439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1E26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7965D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501486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02EFF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7DB92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4D602AB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2E6C54D2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CFED203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B68C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7F49CC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3EF71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49A215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7FE0DB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8608FF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B803EA4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FE4BC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6BAE4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DC9850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C2CF3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531BA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1A966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BC9F6B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C541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8325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F606DA" w:rsidRPr="00127E30" w14:paraId="19EDFC9C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7D548D84" w14:textId="77777777" w:rsidR="00F606DA" w:rsidRPr="00127E30" w:rsidRDefault="00F606DA" w:rsidP="00F606D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FC600A2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130E1B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11180C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2D44FF7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C74C6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892B0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506412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BE360" w14:textId="77777777" w:rsidR="00F606DA" w:rsidRPr="00127E30" w:rsidRDefault="00F606DA" w:rsidP="00F606D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EEB5BD" w14:textId="65EC5AC1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BEE1A9" w14:textId="5963E902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2,3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E3ED9B" w14:textId="2CB96334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F2BA5" w14:textId="562B3A35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DA5F11" w14:textId="5EA55D59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7DC80D" w14:textId="20B42D75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704907" w14:textId="3BA8246E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AE751F" w14:textId="21B9B54C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D00F77" w14:textId="2A9008CA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F606DA" w:rsidRPr="00127E30" w14:paraId="1C0CDA60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A009EDF" w14:textId="77777777" w:rsidR="00F606DA" w:rsidRPr="00127E30" w:rsidRDefault="00F606DA" w:rsidP="00F606D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4DBC5AC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B5091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8EB8E6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2580A74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5AEC6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EC955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E8ED5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A49C3" w14:textId="77777777" w:rsidR="00F606DA" w:rsidRPr="00127E30" w:rsidRDefault="00F606DA" w:rsidP="00F606D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C8327" w14:textId="17B43A43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102352" w14:textId="47AD2A1C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27C473" w14:textId="6D38182C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A84A71" w14:textId="6B995DC9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3CA2A5" w14:textId="784D05CC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388CBA" w14:textId="7EBFBA6D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7B8DEA" w14:textId="24ABA80C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003BC0" w14:textId="796F50FB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010440" w14:textId="360BE318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ED2213" w14:paraId="027DD8FD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4226786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EA409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BBE00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8F49B5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0B8FA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B93C16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E6F794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458CE2E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8E880DE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небюджетные</w:t>
            </w:r>
            <w:proofErr w:type="gramEnd"/>
            <w:r w:rsidRPr="00127E30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4A82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3C266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D5A1EB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6633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A845A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431A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1E660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FE3BD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0B509" w14:textId="77777777" w:rsidR="001D5415" w:rsidRPr="00AE20DC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</w:tbl>
    <w:p w14:paraId="0EA668C0" w14:textId="60FE2C8B" w:rsidR="00611CC2" w:rsidRPr="00611CC2" w:rsidRDefault="00EC33EC" w:rsidP="00611CC2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14:paraId="22838DC0" w14:textId="77777777" w:rsidR="00C36D22" w:rsidRDefault="00C36D22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1CA47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9E33B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F1551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197D2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A337F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671AA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3817D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B867B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2F013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10F79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B777C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3CAC7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72284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3DCEB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C78A0" w14:textId="77777777" w:rsidR="00611CC2" w:rsidRDefault="00611CC2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1DE0A" w14:textId="77777777" w:rsidR="001D5415" w:rsidRPr="0098725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1FFCDDB" w14:textId="77777777" w:rsidR="00EC33EC" w:rsidRDefault="00EC33EC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01D71" w14:textId="1EFFE3B3" w:rsidR="00C36D22" w:rsidRPr="003A4DE6" w:rsidRDefault="00127E30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</w:p>
    <w:p w14:paraId="516662F9" w14:textId="77777777"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A4DE6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администрации  </w:t>
      </w:r>
    </w:p>
    <w:p w14:paraId="5FEFCC16" w14:textId="77777777"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14:paraId="0D755BD6" w14:textId="77777777"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14:paraId="6A50CD2C" w14:textId="305E08AD" w:rsidR="00C36D22" w:rsidRDefault="00C36D22" w:rsidP="00C36D22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C1630">
        <w:rPr>
          <w:rFonts w:ascii="Times New Roman" w:hAnsi="Times New Roman" w:cs="Times New Roman"/>
          <w:color w:val="000000"/>
          <w:sz w:val="24"/>
          <w:szCs w:val="24"/>
        </w:rPr>
        <w:t>10.03.2021</w:t>
      </w: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C1630">
        <w:rPr>
          <w:rFonts w:ascii="Times New Roman" w:hAnsi="Times New Roman" w:cs="Times New Roman"/>
          <w:color w:val="000000"/>
          <w:sz w:val="24"/>
          <w:szCs w:val="24"/>
        </w:rPr>
        <w:t>1</w:t>
      </w:r>
      <w:bookmarkStart w:id="1" w:name="_GoBack"/>
      <w:bookmarkEnd w:id="1"/>
      <w:r w:rsidR="002C1630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8DC062C" w14:textId="77777777" w:rsidR="00440C96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5A31E" w14:textId="77777777" w:rsidR="00C36D22" w:rsidRPr="00987255" w:rsidRDefault="00C36D22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928"/>
        <w:gridCol w:w="4819"/>
        <w:gridCol w:w="5137"/>
      </w:tblGrid>
      <w:tr w:rsidR="009637F5" w:rsidRPr="00301768" w14:paraId="462B86FA" w14:textId="77777777" w:rsidTr="00C36D22">
        <w:tc>
          <w:tcPr>
            <w:tcW w:w="4928" w:type="dxa"/>
            <w:shd w:val="clear" w:color="auto" w:fill="auto"/>
          </w:tcPr>
          <w:p w14:paraId="63AFADA2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65A503E1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14:paraId="0692BB63" w14:textId="77777777"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  <w:color w:val="000000"/>
              </w:rPr>
              <w:t xml:space="preserve">Приложение </w:t>
            </w:r>
          </w:p>
        </w:tc>
      </w:tr>
      <w:tr w:rsidR="009637F5" w:rsidRPr="00301768" w14:paraId="4BCA4F89" w14:textId="77777777" w:rsidTr="00C36D22">
        <w:tc>
          <w:tcPr>
            <w:tcW w:w="4928" w:type="dxa"/>
            <w:shd w:val="clear" w:color="auto" w:fill="auto"/>
          </w:tcPr>
          <w:p w14:paraId="0EE5FFA3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288CC963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14:paraId="3C16A525" w14:textId="77777777"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proofErr w:type="gramStart"/>
            <w:r w:rsidRPr="009637F5">
              <w:rPr>
                <w:rFonts w:eastAsia="Calibri"/>
              </w:rPr>
              <w:t>к</w:t>
            </w:r>
            <w:proofErr w:type="gramEnd"/>
            <w:r w:rsidRPr="009637F5">
              <w:rPr>
                <w:rFonts w:eastAsia="Calibri"/>
              </w:rPr>
              <w:t xml:space="preserve"> подпрограмме 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</w:t>
            </w:r>
          </w:p>
        </w:tc>
      </w:tr>
    </w:tbl>
    <w:p w14:paraId="2B5A2578" w14:textId="77777777" w:rsidR="009637F5" w:rsidRPr="00301768" w:rsidRDefault="009637F5" w:rsidP="009637F5">
      <w:pPr>
        <w:widowControl w:val="0"/>
        <w:autoSpaceDE w:val="0"/>
        <w:autoSpaceDN w:val="0"/>
        <w:jc w:val="center"/>
        <w:rPr>
          <w:color w:val="000000"/>
        </w:rPr>
      </w:pPr>
    </w:p>
    <w:p w14:paraId="3C5C393F" w14:textId="77777777" w:rsidR="009637F5" w:rsidRPr="00A477C2" w:rsidRDefault="009637F5" w:rsidP="009637F5">
      <w:pPr>
        <w:widowControl w:val="0"/>
        <w:autoSpaceDE w:val="0"/>
        <w:autoSpaceDN w:val="0"/>
        <w:jc w:val="center"/>
        <w:rPr>
          <w:b/>
          <w:color w:val="000000"/>
        </w:rPr>
      </w:pPr>
      <w:r w:rsidRPr="00A477C2">
        <w:rPr>
          <w:b/>
          <w:color w:val="000000"/>
        </w:rPr>
        <w:t>Ресурсное обеспечение</w:t>
      </w:r>
    </w:p>
    <w:p w14:paraId="390CF8C2" w14:textId="77777777" w:rsidR="009637F5" w:rsidRPr="00C36D22" w:rsidRDefault="009637F5" w:rsidP="009637F5">
      <w:pPr>
        <w:jc w:val="center"/>
        <w:rPr>
          <w:b/>
        </w:rPr>
      </w:pPr>
      <w:proofErr w:type="gramStart"/>
      <w:r w:rsidRPr="00C36D22">
        <w:rPr>
          <w:b/>
          <w:color w:val="000000"/>
        </w:rPr>
        <w:t>реализации</w:t>
      </w:r>
      <w:proofErr w:type="gramEnd"/>
      <w:r w:rsidRPr="00C36D22">
        <w:rPr>
          <w:b/>
          <w:color w:val="000000"/>
        </w:rPr>
        <w:t xml:space="preserve"> </w:t>
      </w:r>
      <w:r w:rsidRPr="00C36D22">
        <w:rPr>
          <w:b/>
        </w:rPr>
        <w:t>подпрограммы «Развитие спорта высших достижений и системы подготовки спортивного резерва»</w:t>
      </w:r>
      <w:r w:rsidRPr="00C36D22">
        <w:rPr>
          <w:b/>
        </w:rPr>
        <w:br/>
        <w:t xml:space="preserve"> муниципальной программы Яльчикского района Чувашской Республики «Развитие физической культуры и спорта» </w:t>
      </w:r>
      <w:r w:rsidRPr="00C36D22">
        <w:rPr>
          <w:b/>
        </w:rPr>
        <w:br/>
        <w:t>за счет всех источников финансирования</w:t>
      </w:r>
    </w:p>
    <w:p w14:paraId="41B00045" w14:textId="77777777" w:rsidR="009637F5" w:rsidRPr="00C36D22" w:rsidRDefault="009637F5" w:rsidP="009637F5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C36D22" w14:paraId="2884264C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18073015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CC6760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A6AE3C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76FDE6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AF7530C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14:paraId="6D39BBD0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  <w:proofErr w:type="gramEnd"/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AE70D34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14:paraId="6CF25A6E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637F5" w:rsidRPr="00C36D22" w14:paraId="20C78309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0BE00A8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2C1F12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B0E10F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B6EF63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0A9B62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главный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распорядитель бюджетных средст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F7C02B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раздел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>, подразде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93E29F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целевая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статья расходов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69E606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36D22">
              <w:rPr>
                <w:color w:val="000000"/>
                <w:sz w:val="16"/>
                <w:szCs w:val="16"/>
                <w:lang w:eastAsia="en-US"/>
              </w:rPr>
              <w:t>группа</w:t>
            </w:r>
            <w:proofErr w:type="gramEnd"/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 (подгруппа) вида расходов</w:t>
            </w: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69AA3C1C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0E666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3A3EE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4C93C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8F296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F64FE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251E4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C8E24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E45CDB8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6F21975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0FAA878" w14:textId="77777777" w:rsidR="009637F5" w:rsidRPr="00C36D22" w:rsidRDefault="009637F5" w:rsidP="009637F5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127E30" w14:paraId="1906F25B" w14:textId="77777777" w:rsidTr="0013296F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4B1DBFE9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82FF3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4631C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AD6E1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A247F0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9AE7FA2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631B3A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1874CF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4602E3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9A890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F47DF3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07A63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42120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7AE73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C6C36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025F6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0ED401D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C141D3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F5206F" w:rsidRPr="00127E30" w14:paraId="30549DEC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3A8C3C9A" w14:textId="77777777" w:rsidR="00F5206F" w:rsidRPr="00127E30" w:rsidRDefault="00F5206F" w:rsidP="00F5206F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FDB03B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5EA625" w14:textId="77777777" w:rsidR="00F5206F" w:rsidRPr="00127E30" w:rsidRDefault="00F5206F" w:rsidP="00F5206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18A3B2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полнитель – 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4CBDBA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1C176F26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4A0FD1E8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5BF48799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4F02DC03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BF3A5A" w14:textId="3F656BC5" w:rsidR="00F5206F" w:rsidRPr="00127E30" w:rsidRDefault="00F5206F" w:rsidP="00F520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E71AD" w14:textId="3F7FEA5A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432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CBD1AA" w14:textId="3A43388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933,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373C1A" w14:textId="5AC4610A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098704" w14:textId="31639A1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763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8D6891" w14:textId="13B1B8DF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F13A6C" w14:textId="4648AFFF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5B2077" w14:textId="7AB7CC55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F97043" w14:textId="061AC41A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 393,50</w:t>
            </w:r>
          </w:p>
        </w:tc>
      </w:tr>
      <w:tr w:rsidR="00F5206F" w:rsidRPr="00127E30" w14:paraId="39FF9AC9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393B2992" w14:textId="77777777" w:rsidR="00F5206F" w:rsidRPr="00127E30" w:rsidRDefault="00F5206F" w:rsidP="00F520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B6A0C7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42CADB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6D2838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1ACE56D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40EA74D1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7D90572E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256D7713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737DD503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федераль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61CE60" w14:textId="323437C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36FD22" w14:textId="25823B0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99ED67" w14:textId="2103B545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353932" w14:textId="15017D14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E01685" w14:textId="22B0EC2D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CCC0C2" w14:textId="44303D6D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BC784" w14:textId="743B8B1D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F1E226" w14:textId="70BD0137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7DCBC9" w14:textId="64422157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F5206F" w:rsidRPr="00127E30" w14:paraId="1FF7FB67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1DE1F6C6" w14:textId="77777777" w:rsidR="00F5206F" w:rsidRPr="00127E30" w:rsidRDefault="00F5206F" w:rsidP="00F520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C4D709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7A243A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CC8223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2A95F7A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66C0BCE9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0B1C1E93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50CD9E68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7B42CDAD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республикански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D95424" w14:textId="79D5A9A7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7DD14E" w14:textId="1A327E25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D36A37" w14:textId="00DA9B1B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9E8164" w14:textId="23C49F3C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D6C920" w14:textId="0D32CE6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EE8467" w14:textId="0CF22A8E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5A2A9A" w14:textId="4E0A3B3D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211EDA" w14:textId="0EA0275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A960EA" w14:textId="6FE281DF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F5206F" w:rsidRPr="00127E30" w14:paraId="637F72E0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077464C8" w14:textId="77777777" w:rsidR="00F5206F" w:rsidRPr="00127E30" w:rsidRDefault="00F5206F" w:rsidP="00F520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4AEF47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CA271F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4BB02B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0B24EA5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437FCE6F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191F3E89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5EAEC8D0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725AB27E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7E914C" w14:textId="2B92A9A6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98DE76" w14:textId="2335184D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9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9B2425" w14:textId="4BD2296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53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C659AA" w14:textId="731216C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A8768" w14:textId="4A5AD5F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36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9608B" w14:textId="46F7F89F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59A470" w14:textId="3CEE4B1C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0644EB" w14:textId="2E3449A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8E91E2" w14:textId="71BE3F3F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</w:tr>
      <w:tr w:rsidR="00F5206F" w:rsidRPr="00127E30" w14:paraId="727C12F1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2B66EB2B" w14:textId="77777777" w:rsidR="00F5206F" w:rsidRPr="00127E30" w:rsidRDefault="00F5206F" w:rsidP="00F520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58AAC3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9BC206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6F2916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F8800B7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4F905082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6E6D77F2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789F6E41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1755B0D2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внебюджетные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D2FD8" w14:textId="082B0759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D15D37" w14:textId="394C2AF7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F1E877" w14:textId="6F954474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6FDCD9" w14:textId="7EAF326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782C79" w14:textId="51C605E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4F0E47" w14:textId="7FF07C4C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377FB" w14:textId="125CCFAA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7ECF3F" w14:textId="03DAC965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16F6A" w14:textId="19C7B64E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00,00</w:t>
            </w:r>
          </w:p>
        </w:tc>
      </w:tr>
      <w:tr w:rsidR="009637F5" w:rsidRPr="00127E30" w14:paraId="0C1EDADB" w14:textId="77777777" w:rsidTr="0013296F">
        <w:tc>
          <w:tcPr>
            <w:tcW w:w="15734" w:type="dxa"/>
            <w:gridSpan w:val="18"/>
            <w:shd w:val="clear" w:color="auto" w:fill="auto"/>
            <w:vAlign w:val="center"/>
          </w:tcPr>
          <w:p w14:paraId="1CEF94CC" w14:textId="77777777" w:rsidR="009637F5" w:rsidRPr="00127E30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14:paraId="2E2C29A8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127E30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127E30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127E30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14:paraId="6F46D9CF" w14:textId="77777777" w:rsidR="009637F5" w:rsidRPr="00127E30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D42F7" w:rsidRPr="00127E30" w14:paraId="7BABD678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16BEB264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14:paraId="2CCE6DF6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5D42B9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D56A34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создание</w:t>
            </w:r>
            <w:proofErr w:type="gramEnd"/>
            <w:r w:rsidRPr="00127E30">
              <w:rPr>
                <w:sz w:val="16"/>
                <w:szCs w:val="16"/>
              </w:rPr>
              <w:t xml:space="preserve">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127E30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58332C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127E30">
              <w:rPr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14:paraId="22AFD024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 xml:space="preserve">МАУ ДО «ДЮСШ имени А. </w:t>
            </w:r>
            <w:proofErr w:type="spellStart"/>
            <w:r w:rsidRPr="00127E30">
              <w:rPr>
                <w:color w:val="000000"/>
                <w:sz w:val="16"/>
                <w:szCs w:val="16"/>
              </w:rPr>
              <w:t>В.Игнатьева</w:t>
            </w:r>
            <w:proofErr w:type="spellEnd"/>
            <w:r w:rsidRPr="00127E30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DD0AE8C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59C516E9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790CD19E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7BD28697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56825A25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C9310E" w14:textId="1CBD7377" w:rsidR="002D42F7" w:rsidRPr="00127E30" w:rsidRDefault="002D42F7" w:rsidP="002D42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6BCA56" w14:textId="3CB8FA8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432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3E46CC" w14:textId="1E47B3D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933,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EB5D5" w14:textId="61685942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028F4A" w14:textId="3E256D5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763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3FB45E" w14:textId="09C5821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F7539C" w14:textId="532A624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4F833A" w14:textId="4DB89165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6A3623" w14:textId="16A735A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 393,50</w:t>
            </w:r>
          </w:p>
        </w:tc>
      </w:tr>
      <w:tr w:rsidR="002D42F7" w:rsidRPr="00127E30" w14:paraId="0F16CE7D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0A4FC03E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8ECDBC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777C83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097EB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C00BC42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6342F80E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1B332740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147586E3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7BC474A0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BB06E0" w14:textId="026C2132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0396D1" w14:textId="4C404D0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DA8CB" w14:textId="4850D764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01378E" w14:textId="780A8F0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BD2B30" w14:textId="66980DB3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2E99CB" w14:textId="606DCC8C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CED3EB" w14:textId="7A1062C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A4A9AD" w14:textId="5F53B570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0E1A61" w14:textId="0D7B8A80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2D42F7" w:rsidRPr="00127E30" w14:paraId="738EA6D5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78FC3D51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C93732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577338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EC277F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CB43285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7E3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802C3B2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1D1A8A63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1E3BC239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7596B868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D545C" w14:textId="724ABCC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0A1A87" w14:textId="7B0A33E3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A85CFF" w14:textId="25E08C6B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048611" w14:textId="348358D2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981583" w14:textId="6636AAC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E2C8A" w14:textId="407C8C0D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7F7DD4" w14:textId="2AD0CF69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0B03BD" w14:textId="65B2942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B1558" w14:textId="7FADE258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2D42F7" w:rsidRPr="00127E30" w14:paraId="450060B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2A33FBA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09046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3B8EC4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E0DE08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BB290CD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1C69F5A5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2801875F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5DB3057A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37E5FB7A" w14:textId="77777777" w:rsidR="002D42F7" w:rsidRPr="00127E30" w:rsidRDefault="002D42F7" w:rsidP="002D4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D4F37" w14:textId="120F0338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04A6EF" w14:textId="12122D8B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9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84C9E8" w14:textId="2072506A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53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42B420" w14:textId="4313143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53094" w14:textId="678FE5B4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36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256878" w14:textId="4DF0034C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25A11B" w14:textId="2C787364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A256A9" w14:textId="382006C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E360AC" w14:textId="26F9ABE0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</w:tr>
      <w:tr w:rsidR="002D42F7" w:rsidRPr="00127E30" w14:paraId="3D7EAED3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3A8AB866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D1072E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0D5FA7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1B71E5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ED2B12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189A12F4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69D5E411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4D9B60AD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5CD8BA64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небюджетные</w:t>
            </w:r>
            <w:proofErr w:type="gramEnd"/>
            <w:r w:rsidRPr="00127E30">
              <w:rPr>
                <w:sz w:val="16"/>
                <w:szCs w:val="16"/>
              </w:rPr>
              <w:t xml:space="preserve"> источники</w:t>
            </w:r>
          </w:p>
          <w:p w14:paraId="01737D9A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A6264E" w14:textId="5DF275F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18625D" w14:textId="1B0ADDB3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8281E6" w14:textId="7C85DD3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E0EA0" w14:textId="0C6CAD8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43E132" w14:textId="6C8307F0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232988" w14:textId="67E5F025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FD35AC" w14:textId="15D90AA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00FD93" w14:textId="6CF9B46B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0CAE11" w14:textId="78BF10D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00,00</w:t>
            </w:r>
          </w:p>
        </w:tc>
      </w:tr>
      <w:tr w:rsidR="00A61FC6" w:rsidRPr="00127E30" w14:paraId="2427DC3F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400596D0" w14:textId="77777777" w:rsidR="00A61FC6" w:rsidRPr="00127E30" w:rsidRDefault="00C36D22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1779250" w14:textId="77777777" w:rsidR="00A61FC6" w:rsidRPr="00127E30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334DE5A" w14:textId="77777777" w:rsidR="00A61FC6" w:rsidRPr="00127E30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E4313FD" w14:textId="77777777" w:rsidR="00A61FC6" w:rsidRPr="00127E30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629CF6" w14:textId="77777777" w:rsidR="00A61FC6" w:rsidRPr="00127E30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C7139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041BE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6EC0B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A298D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8F1F7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,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D079893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,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7752561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,5</w:t>
            </w:r>
          </w:p>
        </w:tc>
      </w:tr>
      <w:tr w:rsidR="00A61FC6" w:rsidRPr="00127E30" w14:paraId="318233B3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283926D8" w14:textId="77777777" w:rsidR="00A61FC6" w:rsidRPr="00127E30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393EAA9" w14:textId="77777777" w:rsidR="00A61FC6" w:rsidRPr="00127E30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9E2618" w14:textId="77777777" w:rsidR="00A61FC6" w:rsidRPr="00127E30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A28323F" w14:textId="77777777" w:rsidR="00A61FC6" w:rsidRPr="00127E30" w:rsidRDefault="00C36D22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C7853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0CF0A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35FAA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9DCF7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ED242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528B5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,2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8F795D3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,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D3B92F9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1,0</w:t>
            </w:r>
          </w:p>
        </w:tc>
      </w:tr>
      <w:tr w:rsidR="000149AC" w:rsidRPr="00127E30" w14:paraId="6D09A040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6B061A50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ятие 1.1</w:t>
            </w:r>
          </w:p>
          <w:p w14:paraId="642C696B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D51F8A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 xml:space="preserve">Обеспечение деятельности муниципальных 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927B9AB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создание</w:t>
            </w:r>
            <w:proofErr w:type="gramEnd"/>
            <w:r w:rsidRPr="00127E30">
              <w:rPr>
                <w:sz w:val="16"/>
                <w:szCs w:val="16"/>
              </w:rPr>
              <w:t xml:space="preserve">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127E30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127E30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0A8201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полнитель –</w:t>
            </w:r>
            <w:r w:rsidRPr="00127E30">
              <w:rPr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14:paraId="322A32A3" w14:textId="77777777" w:rsidR="000149AC" w:rsidRPr="00127E30" w:rsidRDefault="000149AC" w:rsidP="00A477C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 xml:space="preserve">МАУ ДО «ДЮСШ имени А. </w:t>
            </w:r>
            <w:proofErr w:type="spellStart"/>
            <w:r w:rsidRPr="00127E30">
              <w:rPr>
                <w:color w:val="000000"/>
                <w:sz w:val="16"/>
                <w:szCs w:val="16"/>
              </w:rPr>
              <w:t>В.Игнатьева</w:t>
            </w:r>
            <w:proofErr w:type="spellEnd"/>
            <w:r w:rsidRPr="00127E30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5BA1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DCBE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5A22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C6E2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A199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27B8" w14:textId="77777777" w:rsidR="000149AC" w:rsidRPr="00127E30" w:rsidRDefault="00071264" w:rsidP="00A61F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  <w:lang w:eastAsia="ru-RU"/>
              </w:rPr>
              <w:t>960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C670" w14:textId="58651B77" w:rsidR="000149AC" w:rsidRPr="00127E30" w:rsidRDefault="006231B1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3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95A0" w14:textId="37F33167" w:rsidR="000149AC" w:rsidRPr="00127E30" w:rsidRDefault="001A1359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93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D3EB" w14:textId="66A3B0FD" w:rsidR="000149AC" w:rsidRPr="00127E30" w:rsidRDefault="002A75B4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077,9</w:t>
            </w:r>
            <w:r w:rsidR="000149AC" w:rsidRPr="00127E3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8D270" w14:textId="170144DF" w:rsidR="000149AC" w:rsidRPr="00127E30" w:rsidRDefault="00A71DB9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763,9</w:t>
            </w:r>
            <w:r w:rsidR="000149AC" w:rsidRPr="00127E3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406" w14:textId="77777777" w:rsidR="000149AC" w:rsidRPr="00127E30" w:rsidRDefault="00592E5D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D302" w14:textId="77777777" w:rsidR="000149AC" w:rsidRPr="00127E30" w:rsidRDefault="00592E5D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8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ABA0" w14:textId="77777777" w:rsidR="000149AC" w:rsidRPr="00127E30" w:rsidRDefault="00CC5AE9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393</w:t>
            </w:r>
            <w:r w:rsidR="000149AC" w:rsidRPr="00127E30">
              <w:rPr>
                <w:sz w:val="16"/>
                <w:szCs w:val="16"/>
              </w:rPr>
              <w:t>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FEE" w14:textId="77777777" w:rsidR="000149AC" w:rsidRPr="00127E30" w:rsidRDefault="00CC5AE9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393,50</w:t>
            </w:r>
          </w:p>
        </w:tc>
      </w:tr>
      <w:tr w:rsidR="000149AC" w:rsidRPr="00127E30" w14:paraId="600374CC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25559B95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3E5EFF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CF3B7F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2A4F54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B57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991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3C07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95B0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3CCD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89B2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4A02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E81F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CC58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3910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6A3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D61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4A1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156C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49AC" w:rsidRPr="00127E30" w14:paraId="5128DB4C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FA4A885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E20487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D4A5F3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F65AC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DD8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7E3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5073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277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3580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5C86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3F2C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4132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ED35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067C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A32E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F747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10EB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512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405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90633" w:rsidRPr="00127E30" w14:paraId="50688BFE" w14:textId="77777777" w:rsidTr="00F90633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60AAD54E" w14:textId="77777777" w:rsidR="00F90633" w:rsidRPr="00127E30" w:rsidRDefault="00F90633" w:rsidP="006231B1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C5F4B2" w14:textId="77777777" w:rsidR="00F90633" w:rsidRPr="00127E30" w:rsidRDefault="00F90633" w:rsidP="006231B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48FE99" w14:textId="77777777" w:rsidR="00F90633" w:rsidRPr="00127E30" w:rsidRDefault="00F90633" w:rsidP="006231B1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BF452" w14:textId="77777777" w:rsidR="00F90633" w:rsidRPr="00127E30" w:rsidRDefault="00F90633" w:rsidP="006231B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8C53A" w14:textId="77777777" w:rsidR="00F90633" w:rsidRPr="00127E30" w:rsidRDefault="00F90633" w:rsidP="006231B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3414D" w14:textId="77777777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9CEAEF" w14:textId="77777777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EDA300" w14:textId="6A8B7F2B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21</w:t>
            </w:r>
          </w:p>
        </w:tc>
        <w:tc>
          <w:tcPr>
            <w:tcW w:w="10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92F81E" w14:textId="3FB52E66" w:rsidR="00F90633" w:rsidRPr="00127E30" w:rsidRDefault="00F90633" w:rsidP="00F906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454474" w14:textId="6644DD48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6000C4" w14:textId="75950C60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287,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0A24E4" w14:textId="2305F199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533,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35EF75" w14:textId="74AE4DE6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030ED" w14:textId="4601F16F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363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D1AA46" w14:textId="091A93A7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7DFF6B" w14:textId="01154DA5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BC8A5C" w14:textId="0DA97AB6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14A0C6" w14:textId="45929589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</w:tr>
      <w:tr w:rsidR="00F90633" w:rsidRPr="00127E30" w14:paraId="76B666A2" w14:textId="77777777" w:rsidTr="00F90633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15C044DB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1E3F42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6D7534" w14:textId="77777777" w:rsidR="00F90633" w:rsidRPr="00127E30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364EDE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C619B" w14:textId="03E62E05" w:rsidR="00F90633" w:rsidRPr="00127E30" w:rsidRDefault="00F90633" w:rsidP="00F90633">
            <w:pPr>
              <w:suppressAutoHyphens w:val="0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951AC" w14:textId="3080397A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F0F92" w14:textId="4229D7FC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8536F2" w14:textId="1B5D21EF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B2C2" w14:textId="77777777" w:rsidR="00F90633" w:rsidRPr="00127E30" w:rsidRDefault="00F90633" w:rsidP="00F906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6BBC4D" w14:textId="5EEB9CF2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23D1AD" w14:textId="0FF0E8ED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16,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2FD5C8" w14:textId="3B4A812A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291DC4" w14:textId="344A01F3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67C650" w14:textId="16398B04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2FCA4B" w14:textId="3896D3B9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709A47" w14:textId="0D452DB0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DB7987" w14:textId="31F6655F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D1DA73" w14:textId="549BBC56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F90633" w:rsidRPr="00127E30" w14:paraId="5B393705" w14:textId="77777777" w:rsidTr="00F90633">
        <w:trPr>
          <w:trHeight w:val="559"/>
        </w:trPr>
        <w:tc>
          <w:tcPr>
            <w:tcW w:w="851" w:type="dxa"/>
            <w:vMerge/>
            <w:shd w:val="clear" w:color="auto" w:fill="auto"/>
            <w:vAlign w:val="center"/>
          </w:tcPr>
          <w:p w14:paraId="55CF74BA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BDDB2A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8D9AB3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748099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63092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32135A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D3405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6172DF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07A54" w14:textId="77777777" w:rsidR="00F90633" w:rsidRPr="00127E30" w:rsidRDefault="00F90633" w:rsidP="00F90633">
            <w:pPr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небюджетные</w:t>
            </w:r>
            <w:proofErr w:type="gramEnd"/>
            <w:r w:rsidRPr="00127E30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FE1AD86" w14:textId="6CBCD81C" w:rsidR="00F90633" w:rsidRPr="00127E30" w:rsidRDefault="00F90633" w:rsidP="00F906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648,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4FCAD2AF" w14:textId="70282658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60,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30157B8" w14:textId="608D7ADF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58F0702" w14:textId="21F012B9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0CB768" w14:textId="4AEB3AA2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1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1E50F42" w14:textId="3C092BEE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2B874832" w14:textId="2DC06172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1,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E96B3F" w14:textId="3761BF13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255,0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C43BDC" w14:textId="67BAF1D8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255,00</w:t>
            </w:r>
          </w:p>
        </w:tc>
      </w:tr>
      <w:tr w:rsidR="00F90633" w:rsidRPr="00127E30" w14:paraId="4BF5CB44" w14:textId="77777777" w:rsidTr="00F90633">
        <w:trPr>
          <w:trHeight w:val="567"/>
        </w:trPr>
        <w:tc>
          <w:tcPr>
            <w:tcW w:w="851" w:type="dxa"/>
            <w:vMerge/>
            <w:shd w:val="clear" w:color="auto" w:fill="auto"/>
            <w:vAlign w:val="center"/>
          </w:tcPr>
          <w:p w14:paraId="3D009B53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39731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DC1D0D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5344EE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8823B2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E3736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8DA65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4F5558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00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E629" w14:textId="77777777" w:rsidR="00F90633" w:rsidRPr="00127E30" w:rsidRDefault="00F90633" w:rsidP="00F906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04FA0E4" w14:textId="796FAC7E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67,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DC172E" w14:textId="4E308481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69,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721D12" w14:textId="6CF353AD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3D221D2" w14:textId="56AF2234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682683" w14:textId="3BA4BD38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49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9A7CC1" w14:textId="0DF53DDD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6B0DA0C" w14:textId="5078E4D8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49,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9A9C159" w14:textId="3DFACE84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745,0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6B35A5" w14:textId="52F92369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745,00</w:t>
            </w:r>
          </w:p>
        </w:tc>
      </w:tr>
      <w:tr w:rsidR="00F90633" w:rsidRPr="00127E30" w14:paraId="3F559E17" w14:textId="77777777" w:rsidTr="0013296F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F83BEC1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6C39BDCA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7E32D9C0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7FD8A630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ятие 1.2</w:t>
            </w:r>
          </w:p>
          <w:p w14:paraId="356C80FD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1E9D4600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932A8C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D3E758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5EF470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1B86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84F2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2AA2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3FEC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2DFC" w14:textId="77777777" w:rsidR="00F90633" w:rsidRPr="00127E30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995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12F9" w14:textId="62C46118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BCFD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0A4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3DD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8AE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B6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6A6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C5C9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90633" w:rsidRPr="00127E30" w14:paraId="294383D9" w14:textId="77777777" w:rsidTr="0013296F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14:paraId="529EABAD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CE517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5D63A5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484F1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B66B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870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1B1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7533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ED76" w14:textId="77777777" w:rsidR="00F90633" w:rsidRPr="00127E30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федеральны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89BA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97D0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C821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4AFE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42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3E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03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AAAC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7042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90633" w:rsidRPr="00127E30" w14:paraId="1FD6EE5E" w14:textId="77777777" w:rsidTr="0013296F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1E25D694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A5AED4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30C44B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E763D0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F20F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7E3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1EEF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FD6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65B5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96BD" w14:textId="77777777" w:rsidR="00F90633" w:rsidRPr="00127E30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27E30">
              <w:rPr>
                <w:sz w:val="16"/>
                <w:szCs w:val="16"/>
              </w:rPr>
              <w:t>республиканский</w:t>
            </w:r>
            <w:proofErr w:type="gramEnd"/>
            <w:r w:rsidRPr="00127E30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59D2A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1932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4AD5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CC02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41A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7E6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708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E00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E5A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90633" w:rsidRPr="00127E30" w14:paraId="09FE36BE" w14:textId="77777777" w:rsidTr="0013296F">
        <w:trPr>
          <w:trHeight w:val="884"/>
        </w:trPr>
        <w:tc>
          <w:tcPr>
            <w:tcW w:w="851" w:type="dxa"/>
            <w:vMerge/>
            <w:shd w:val="clear" w:color="auto" w:fill="auto"/>
            <w:vAlign w:val="center"/>
          </w:tcPr>
          <w:p w14:paraId="1383568E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9C4739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65340A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A57C6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60F64" w14:textId="77777777" w:rsidR="00F90633" w:rsidRPr="00127E30" w:rsidRDefault="00F90633" w:rsidP="00F906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9153E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0C1EB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201703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AC1868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24ED" w14:textId="6CC7970E" w:rsidR="00F90633" w:rsidRPr="00127E30" w:rsidRDefault="00F90633" w:rsidP="00F906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бюджет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Яльчик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551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27A6" w14:textId="24B601E1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F26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5739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FEA6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115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971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D6E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2B90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90633" w:rsidRPr="00301768" w14:paraId="2DC06CDC" w14:textId="77777777" w:rsidTr="0013296F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7886BB36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C8FC8D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8DA9D4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9067A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5B4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BCFF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DFA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0368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8079" w14:textId="77777777" w:rsidR="00F90633" w:rsidRPr="00127E30" w:rsidRDefault="00F90633" w:rsidP="00F906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27E30">
              <w:rPr>
                <w:color w:val="000000"/>
                <w:sz w:val="16"/>
                <w:szCs w:val="16"/>
                <w:lang w:eastAsia="en-US"/>
              </w:rPr>
              <w:t>внебюджетные</w:t>
            </w:r>
            <w:proofErr w:type="gramEnd"/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9E0A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B7AD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6415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3366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B9E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4E4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8628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9BD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7F23" w14:textId="77777777" w:rsidR="00F90633" w:rsidRPr="00A477C2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43422FA1" w14:textId="2ADCD893" w:rsidR="00165626" w:rsidRDefault="00A01F60" w:rsidP="00127E30">
      <w:pPr>
        <w:ind w:left="567"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 w:rsidR="00EC33EC">
        <w:rPr>
          <w:color w:val="000000"/>
          <w:sz w:val="26"/>
          <w:szCs w:val="26"/>
        </w:rPr>
        <w:t>___________________</w:t>
      </w:r>
    </w:p>
    <w:p w14:paraId="2E8F81E9" w14:textId="77777777"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DF2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4387F" w14:textId="77777777" w:rsidR="00F90633" w:rsidRDefault="00F90633">
      <w:r>
        <w:separator/>
      </w:r>
    </w:p>
  </w:endnote>
  <w:endnote w:type="continuationSeparator" w:id="0">
    <w:p w14:paraId="03727065" w14:textId="77777777" w:rsidR="00F90633" w:rsidRDefault="00F9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CFA02" w14:textId="77777777" w:rsidR="00F90633" w:rsidRDefault="00F906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21A6" w14:textId="77777777" w:rsidR="00F90633" w:rsidRDefault="00F90633">
    <w:pPr>
      <w:pStyle w:val="af3"/>
      <w:jc w:val="right"/>
    </w:pPr>
  </w:p>
  <w:p w14:paraId="12E0B38D" w14:textId="77777777" w:rsidR="00F90633" w:rsidRDefault="00F9063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5532" w14:textId="77777777" w:rsidR="00F90633" w:rsidRDefault="00F906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866CD" w14:textId="77777777" w:rsidR="00F90633" w:rsidRDefault="00F90633">
      <w:r>
        <w:separator/>
      </w:r>
    </w:p>
  </w:footnote>
  <w:footnote w:type="continuationSeparator" w:id="0">
    <w:p w14:paraId="04B623B1" w14:textId="77777777" w:rsidR="00F90633" w:rsidRDefault="00F90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F732" w14:textId="77777777" w:rsidR="00F90633" w:rsidRDefault="00F906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1946" w14:textId="77777777" w:rsidR="00F90633" w:rsidRDefault="00F90633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733222" wp14:editId="7D57146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62ED" w14:textId="77777777" w:rsidR="00F90633" w:rsidRDefault="00F90633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332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10B662ED" w14:textId="77777777" w:rsidR="007E5306" w:rsidRDefault="007E5306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CF2C" w14:textId="77777777" w:rsidR="00F90633" w:rsidRDefault="00F906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3058"/>
    <w:rsid w:val="0000341F"/>
    <w:rsid w:val="00006738"/>
    <w:rsid w:val="000100AC"/>
    <w:rsid w:val="000149AC"/>
    <w:rsid w:val="00020042"/>
    <w:rsid w:val="00021309"/>
    <w:rsid w:val="00026BC1"/>
    <w:rsid w:val="00030421"/>
    <w:rsid w:val="000371E1"/>
    <w:rsid w:val="00043BC7"/>
    <w:rsid w:val="00045827"/>
    <w:rsid w:val="00055BF8"/>
    <w:rsid w:val="00061C32"/>
    <w:rsid w:val="00071264"/>
    <w:rsid w:val="00083AB7"/>
    <w:rsid w:val="00084EE2"/>
    <w:rsid w:val="00090CC6"/>
    <w:rsid w:val="00090D45"/>
    <w:rsid w:val="00096B4A"/>
    <w:rsid w:val="000A46D8"/>
    <w:rsid w:val="000A536C"/>
    <w:rsid w:val="000B1671"/>
    <w:rsid w:val="000B6A9F"/>
    <w:rsid w:val="000B6D21"/>
    <w:rsid w:val="000C35DA"/>
    <w:rsid w:val="000C7693"/>
    <w:rsid w:val="000D7565"/>
    <w:rsid w:val="000E43F6"/>
    <w:rsid w:val="000E5171"/>
    <w:rsid w:val="000E591D"/>
    <w:rsid w:val="000F480B"/>
    <w:rsid w:val="00101597"/>
    <w:rsid w:val="00101B2F"/>
    <w:rsid w:val="00102168"/>
    <w:rsid w:val="00112087"/>
    <w:rsid w:val="001208F2"/>
    <w:rsid w:val="00127E30"/>
    <w:rsid w:val="00130107"/>
    <w:rsid w:val="0013296F"/>
    <w:rsid w:val="00145641"/>
    <w:rsid w:val="00155A1A"/>
    <w:rsid w:val="00165626"/>
    <w:rsid w:val="001719F8"/>
    <w:rsid w:val="00172CC8"/>
    <w:rsid w:val="001757B4"/>
    <w:rsid w:val="0018217C"/>
    <w:rsid w:val="00185E23"/>
    <w:rsid w:val="001864F3"/>
    <w:rsid w:val="00194ECB"/>
    <w:rsid w:val="00197D82"/>
    <w:rsid w:val="001A1359"/>
    <w:rsid w:val="001B186A"/>
    <w:rsid w:val="001B2448"/>
    <w:rsid w:val="001B409B"/>
    <w:rsid w:val="001C3EA7"/>
    <w:rsid w:val="001C56F5"/>
    <w:rsid w:val="001C59E1"/>
    <w:rsid w:val="001D341F"/>
    <w:rsid w:val="001D5415"/>
    <w:rsid w:val="001D6A66"/>
    <w:rsid w:val="001E33C1"/>
    <w:rsid w:val="001F4723"/>
    <w:rsid w:val="001F4802"/>
    <w:rsid w:val="00200885"/>
    <w:rsid w:val="002029E4"/>
    <w:rsid w:val="00202A3E"/>
    <w:rsid w:val="002129FD"/>
    <w:rsid w:val="00214BBA"/>
    <w:rsid w:val="00215B55"/>
    <w:rsid w:val="002173F1"/>
    <w:rsid w:val="0022485E"/>
    <w:rsid w:val="002300D7"/>
    <w:rsid w:val="00236924"/>
    <w:rsid w:val="00243D2D"/>
    <w:rsid w:val="002507FF"/>
    <w:rsid w:val="00255A6F"/>
    <w:rsid w:val="0025725C"/>
    <w:rsid w:val="0026511C"/>
    <w:rsid w:val="00267F2B"/>
    <w:rsid w:val="002728E6"/>
    <w:rsid w:val="00287D95"/>
    <w:rsid w:val="00294578"/>
    <w:rsid w:val="002A0ADC"/>
    <w:rsid w:val="002A75B4"/>
    <w:rsid w:val="002B4496"/>
    <w:rsid w:val="002B4605"/>
    <w:rsid w:val="002C1630"/>
    <w:rsid w:val="002D42F7"/>
    <w:rsid w:val="002D4F12"/>
    <w:rsid w:val="002D5877"/>
    <w:rsid w:val="002E7024"/>
    <w:rsid w:val="002E7315"/>
    <w:rsid w:val="002E795F"/>
    <w:rsid w:val="002F1DED"/>
    <w:rsid w:val="00302083"/>
    <w:rsid w:val="0030286F"/>
    <w:rsid w:val="00302BC4"/>
    <w:rsid w:val="00303D5F"/>
    <w:rsid w:val="00304A2E"/>
    <w:rsid w:val="00306DC4"/>
    <w:rsid w:val="00314A2E"/>
    <w:rsid w:val="00314A35"/>
    <w:rsid w:val="00314A9A"/>
    <w:rsid w:val="00315127"/>
    <w:rsid w:val="003245A4"/>
    <w:rsid w:val="00332A54"/>
    <w:rsid w:val="00354EF9"/>
    <w:rsid w:val="00355210"/>
    <w:rsid w:val="00357BCA"/>
    <w:rsid w:val="003608D7"/>
    <w:rsid w:val="00364AB9"/>
    <w:rsid w:val="00365398"/>
    <w:rsid w:val="00365CED"/>
    <w:rsid w:val="0038702D"/>
    <w:rsid w:val="00392173"/>
    <w:rsid w:val="003A4DE6"/>
    <w:rsid w:val="003B27E6"/>
    <w:rsid w:val="003B39C1"/>
    <w:rsid w:val="003C2F63"/>
    <w:rsid w:val="003C50C4"/>
    <w:rsid w:val="003C61E1"/>
    <w:rsid w:val="003C727A"/>
    <w:rsid w:val="003D6CEB"/>
    <w:rsid w:val="003E1BA1"/>
    <w:rsid w:val="003E3871"/>
    <w:rsid w:val="00401475"/>
    <w:rsid w:val="004014C1"/>
    <w:rsid w:val="00405939"/>
    <w:rsid w:val="0041267A"/>
    <w:rsid w:val="00413AC4"/>
    <w:rsid w:val="00427C72"/>
    <w:rsid w:val="00433205"/>
    <w:rsid w:val="004336E9"/>
    <w:rsid w:val="00433ACB"/>
    <w:rsid w:val="00434A4B"/>
    <w:rsid w:val="00440C96"/>
    <w:rsid w:val="004434F8"/>
    <w:rsid w:val="0044447A"/>
    <w:rsid w:val="0045211B"/>
    <w:rsid w:val="004531CA"/>
    <w:rsid w:val="0045699C"/>
    <w:rsid w:val="00461096"/>
    <w:rsid w:val="00461759"/>
    <w:rsid w:val="00471840"/>
    <w:rsid w:val="00474CD4"/>
    <w:rsid w:val="004846AE"/>
    <w:rsid w:val="00484B7E"/>
    <w:rsid w:val="00490405"/>
    <w:rsid w:val="00491797"/>
    <w:rsid w:val="00493DEB"/>
    <w:rsid w:val="0049756F"/>
    <w:rsid w:val="004A2C95"/>
    <w:rsid w:val="004B0548"/>
    <w:rsid w:val="004B28CE"/>
    <w:rsid w:val="004D6F1E"/>
    <w:rsid w:val="004F0285"/>
    <w:rsid w:val="004F116F"/>
    <w:rsid w:val="005020A0"/>
    <w:rsid w:val="00524190"/>
    <w:rsid w:val="00530FAD"/>
    <w:rsid w:val="00540AC7"/>
    <w:rsid w:val="005416F8"/>
    <w:rsid w:val="00545E26"/>
    <w:rsid w:val="005466C4"/>
    <w:rsid w:val="005526FC"/>
    <w:rsid w:val="0055418E"/>
    <w:rsid w:val="00555B48"/>
    <w:rsid w:val="00555B66"/>
    <w:rsid w:val="00560944"/>
    <w:rsid w:val="00560BA4"/>
    <w:rsid w:val="00561CAA"/>
    <w:rsid w:val="0056540B"/>
    <w:rsid w:val="0057120D"/>
    <w:rsid w:val="005763D6"/>
    <w:rsid w:val="00581584"/>
    <w:rsid w:val="00585B06"/>
    <w:rsid w:val="00592E5D"/>
    <w:rsid w:val="00594623"/>
    <w:rsid w:val="005A689A"/>
    <w:rsid w:val="005B476B"/>
    <w:rsid w:val="005C0061"/>
    <w:rsid w:val="005C04B9"/>
    <w:rsid w:val="005C6AD1"/>
    <w:rsid w:val="005E4C25"/>
    <w:rsid w:val="006001C8"/>
    <w:rsid w:val="006072EA"/>
    <w:rsid w:val="00611CC2"/>
    <w:rsid w:val="00617651"/>
    <w:rsid w:val="006231B1"/>
    <w:rsid w:val="006425A9"/>
    <w:rsid w:val="00643C34"/>
    <w:rsid w:val="006440B2"/>
    <w:rsid w:val="00647BCB"/>
    <w:rsid w:val="0065224E"/>
    <w:rsid w:val="00655F0E"/>
    <w:rsid w:val="0066426B"/>
    <w:rsid w:val="00673494"/>
    <w:rsid w:val="00682DAD"/>
    <w:rsid w:val="00685109"/>
    <w:rsid w:val="006908D4"/>
    <w:rsid w:val="006915CA"/>
    <w:rsid w:val="006A1A7D"/>
    <w:rsid w:val="006C3C69"/>
    <w:rsid w:val="006C3DC9"/>
    <w:rsid w:val="006C5CB1"/>
    <w:rsid w:val="006D18C0"/>
    <w:rsid w:val="006D327B"/>
    <w:rsid w:val="006E159E"/>
    <w:rsid w:val="006E3E8B"/>
    <w:rsid w:val="006F19AD"/>
    <w:rsid w:val="006F3C60"/>
    <w:rsid w:val="006F7438"/>
    <w:rsid w:val="007005B1"/>
    <w:rsid w:val="00715314"/>
    <w:rsid w:val="00717EFB"/>
    <w:rsid w:val="007215D6"/>
    <w:rsid w:val="00722A76"/>
    <w:rsid w:val="00725D07"/>
    <w:rsid w:val="00727EC7"/>
    <w:rsid w:val="007306EE"/>
    <w:rsid w:val="007323F4"/>
    <w:rsid w:val="00732FCE"/>
    <w:rsid w:val="00735819"/>
    <w:rsid w:val="007400CC"/>
    <w:rsid w:val="00742094"/>
    <w:rsid w:val="00752C90"/>
    <w:rsid w:val="007704E9"/>
    <w:rsid w:val="00771CE7"/>
    <w:rsid w:val="00775541"/>
    <w:rsid w:val="00777560"/>
    <w:rsid w:val="00785B1F"/>
    <w:rsid w:val="00786346"/>
    <w:rsid w:val="007873EE"/>
    <w:rsid w:val="00792079"/>
    <w:rsid w:val="007A0D58"/>
    <w:rsid w:val="007A6391"/>
    <w:rsid w:val="007B2B5D"/>
    <w:rsid w:val="007B3696"/>
    <w:rsid w:val="007C0991"/>
    <w:rsid w:val="007C4047"/>
    <w:rsid w:val="007C63FF"/>
    <w:rsid w:val="007C6E60"/>
    <w:rsid w:val="007E5067"/>
    <w:rsid w:val="007E5306"/>
    <w:rsid w:val="007F257F"/>
    <w:rsid w:val="007F4D56"/>
    <w:rsid w:val="007F76DB"/>
    <w:rsid w:val="00800C68"/>
    <w:rsid w:val="008048EB"/>
    <w:rsid w:val="0080622B"/>
    <w:rsid w:val="008079DB"/>
    <w:rsid w:val="00813CB5"/>
    <w:rsid w:val="00822BFC"/>
    <w:rsid w:val="0082368D"/>
    <w:rsid w:val="00826A8B"/>
    <w:rsid w:val="00827853"/>
    <w:rsid w:val="00836896"/>
    <w:rsid w:val="00841573"/>
    <w:rsid w:val="00842035"/>
    <w:rsid w:val="00842308"/>
    <w:rsid w:val="008454BB"/>
    <w:rsid w:val="00847776"/>
    <w:rsid w:val="008548F2"/>
    <w:rsid w:val="00861D1B"/>
    <w:rsid w:val="008642F5"/>
    <w:rsid w:val="00867DA9"/>
    <w:rsid w:val="008729A4"/>
    <w:rsid w:val="00884AEF"/>
    <w:rsid w:val="008A0392"/>
    <w:rsid w:val="008A1D3F"/>
    <w:rsid w:val="008A2BB7"/>
    <w:rsid w:val="008B0D4F"/>
    <w:rsid w:val="008B4740"/>
    <w:rsid w:val="008D5005"/>
    <w:rsid w:val="008D6E63"/>
    <w:rsid w:val="0090252B"/>
    <w:rsid w:val="00902E29"/>
    <w:rsid w:val="00912995"/>
    <w:rsid w:val="009162A9"/>
    <w:rsid w:val="00925B05"/>
    <w:rsid w:val="0093084D"/>
    <w:rsid w:val="0093091A"/>
    <w:rsid w:val="0093169A"/>
    <w:rsid w:val="00932461"/>
    <w:rsid w:val="00934157"/>
    <w:rsid w:val="00935CDC"/>
    <w:rsid w:val="00951253"/>
    <w:rsid w:val="009516DB"/>
    <w:rsid w:val="009517E2"/>
    <w:rsid w:val="00952CDD"/>
    <w:rsid w:val="00954409"/>
    <w:rsid w:val="009637F5"/>
    <w:rsid w:val="00967714"/>
    <w:rsid w:val="00971006"/>
    <w:rsid w:val="0097312F"/>
    <w:rsid w:val="00974C86"/>
    <w:rsid w:val="00975066"/>
    <w:rsid w:val="00975A62"/>
    <w:rsid w:val="00976B65"/>
    <w:rsid w:val="0098465A"/>
    <w:rsid w:val="00985A26"/>
    <w:rsid w:val="00987255"/>
    <w:rsid w:val="00993000"/>
    <w:rsid w:val="009933A1"/>
    <w:rsid w:val="00996322"/>
    <w:rsid w:val="009A0E74"/>
    <w:rsid w:val="009A107E"/>
    <w:rsid w:val="009B0D42"/>
    <w:rsid w:val="009B2596"/>
    <w:rsid w:val="009B28B6"/>
    <w:rsid w:val="009B48AA"/>
    <w:rsid w:val="009B7352"/>
    <w:rsid w:val="009C1015"/>
    <w:rsid w:val="009C69D2"/>
    <w:rsid w:val="009E1ECD"/>
    <w:rsid w:val="009E5A2F"/>
    <w:rsid w:val="009F21CA"/>
    <w:rsid w:val="009F6160"/>
    <w:rsid w:val="00A01F60"/>
    <w:rsid w:val="00A06FCB"/>
    <w:rsid w:val="00A26718"/>
    <w:rsid w:val="00A4484E"/>
    <w:rsid w:val="00A44B32"/>
    <w:rsid w:val="00A477C2"/>
    <w:rsid w:val="00A51B78"/>
    <w:rsid w:val="00A53D68"/>
    <w:rsid w:val="00A56229"/>
    <w:rsid w:val="00A6097C"/>
    <w:rsid w:val="00A61FC6"/>
    <w:rsid w:val="00A637ED"/>
    <w:rsid w:val="00A709CB"/>
    <w:rsid w:val="00A71DB9"/>
    <w:rsid w:val="00A72DB4"/>
    <w:rsid w:val="00A75D3C"/>
    <w:rsid w:val="00A76743"/>
    <w:rsid w:val="00A817BF"/>
    <w:rsid w:val="00A91478"/>
    <w:rsid w:val="00A94484"/>
    <w:rsid w:val="00A96AE2"/>
    <w:rsid w:val="00AA082F"/>
    <w:rsid w:val="00AA380B"/>
    <w:rsid w:val="00AA4031"/>
    <w:rsid w:val="00AB46EF"/>
    <w:rsid w:val="00AC0E34"/>
    <w:rsid w:val="00AC2587"/>
    <w:rsid w:val="00AC4431"/>
    <w:rsid w:val="00AD310B"/>
    <w:rsid w:val="00AD39F0"/>
    <w:rsid w:val="00AE20DC"/>
    <w:rsid w:val="00AE431B"/>
    <w:rsid w:val="00AE614C"/>
    <w:rsid w:val="00AF1949"/>
    <w:rsid w:val="00AF624E"/>
    <w:rsid w:val="00AF7967"/>
    <w:rsid w:val="00B01348"/>
    <w:rsid w:val="00B04E01"/>
    <w:rsid w:val="00B0635B"/>
    <w:rsid w:val="00B110CD"/>
    <w:rsid w:val="00B32F38"/>
    <w:rsid w:val="00B425B1"/>
    <w:rsid w:val="00B42A8B"/>
    <w:rsid w:val="00B44E03"/>
    <w:rsid w:val="00B45FB0"/>
    <w:rsid w:val="00B50649"/>
    <w:rsid w:val="00B60162"/>
    <w:rsid w:val="00B60B3E"/>
    <w:rsid w:val="00B6390B"/>
    <w:rsid w:val="00B64678"/>
    <w:rsid w:val="00B64F9E"/>
    <w:rsid w:val="00B719ED"/>
    <w:rsid w:val="00B9578A"/>
    <w:rsid w:val="00B96D94"/>
    <w:rsid w:val="00BA1C06"/>
    <w:rsid w:val="00BA488D"/>
    <w:rsid w:val="00BA71C3"/>
    <w:rsid w:val="00BA7C00"/>
    <w:rsid w:val="00BA7D94"/>
    <w:rsid w:val="00BB6F9B"/>
    <w:rsid w:val="00BC30A1"/>
    <w:rsid w:val="00BC642F"/>
    <w:rsid w:val="00BC662E"/>
    <w:rsid w:val="00BC6D75"/>
    <w:rsid w:val="00BC784C"/>
    <w:rsid w:val="00BD0F42"/>
    <w:rsid w:val="00BD6689"/>
    <w:rsid w:val="00BE0147"/>
    <w:rsid w:val="00BE29C8"/>
    <w:rsid w:val="00BE7356"/>
    <w:rsid w:val="00BF2F95"/>
    <w:rsid w:val="00BF455A"/>
    <w:rsid w:val="00BF7DF7"/>
    <w:rsid w:val="00C0653E"/>
    <w:rsid w:val="00C126DF"/>
    <w:rsid w:val="00C16CBB"/>
    <w:rsid w:val="00C26890"/>
    <w:rsid w:val="00C31FD7"/>
    <w:rsid w:val="00C3682C"/>
    <w:rsid w:val="00C36D22"/>
    <w:rsid w:val="00C40FF3"/>
    <w:rsid w:val="00C42F55"/>
    <w:rsid w:val="00C442D5"/>
    <w:rsid w:val="00C44862"/>
    <w:rsid w:val="00C507BB"/>
    <w:rsid w:val="00C53533"/>
    <w:rsid w:val="00C56706"/>
    <w:rsid w:val="00C62964"/>
    <w:rsid w:val="00C73D01"/>
    <w:rsid w:val="00C7763A"/>
    <w:rsid w:val="00C779F2"/>
    <w:rsid w:val="00C91AB6"/>
    <w:rsid w:val="00C94FC7"/>
    <w:rsid w:val="00CB162D"/>
    <w:rsid w:val="00CB5CD8"/>
    <w:rsid w:val="00CC5AE9"/>
    <w:rsid w:val="00CD3204"/>
    <w:rsid w:val="00CE12FE"/>
    <w:rsid w:val="00CF732C"/>
    <w:rsid w:val="00D00524"/>
    <w:rsid w:val="00D02196"/>
    <w:rsid w:val="00D14C9E"/>
    <w:rsid w:val="00D15A6F"/>
    <w:rsid w:val="00D408A8"/>
    <w:rsid w:val="00D42366"/>
    <w:rsid w:val="00D46EB8"/>
    <w:rsid w:val="00D47C82"/>
    <w:rsid w:val="00D5687B"/>
    <w:rsid w:val="00D568C2"/>
    <w:rsid w:val="00D56A88"/>
    <w:rsid w:val="00D57204"/>
    <w:rsid w:val="00D57837"/>
    <w:rsid w:val="00D83AA0"/>
    <w:rsid w:val="00D8440C"/>
    <w:rsid w:val="00D9136B"/>
    <w:rsid w:val="00D97BAB"/>
    <w:rsid w:val="00DA3141"/>
    <w:rsid w:val="00DA3F9F"/>
    <w:rsid w:val="00DA6396"/>
    <w:rsid w:val="00DB1B54"/>
    <w:rsid w:val="00DB41D4"/>
    <w:rsid w:val="00DD4F5B"/>
    <w:rsid w:val="00DE3C3A"/>
    <w:rsid w:val="00DF22DF"/>
    <w:rsid w:val="00DF2C01"/>
    <w:rsid w:val="00DF4439"/>
    <w:rsid w:val="00DF5367"/>
    <w:rsid w:val="00E010CD"/>
    <w:rsid w:val="00E12819"/>
    <w:rsid w:val="00E1416F"/>
    <w:rsid w:val="00E2178A"/>
    <w:rsid w:val="00E21AF6"/>
    <w:rsid w:val="00E303B6"/>
    <w:rsid w:val="00E311AD"/>
    <w:rsid w:val="00E32F0A"/>
    <w:rsid w:val="00E35F44"/>
    <w:rsid w:val="00E3644B"/>
    <w:rsid w:val="00E36471"/>
    <w:rsid w:val="00E46493"/>
    <w:rsid w:val="00E5741D"/>
    <w:rsid w:val="00E70839"/>
    <w:rsid w:val="00E82F60"/>
    <w:rsid w:val="00E86EDA"/>
    <w:rsid w:val="00E87380"/>
    <w:rsid w:val="00E879D2"/>
    <w:rsid w:val="00E93E2F"/>
    <w:rsid w:val="00E976F6"/>
    <w:rsid w:val="00EA36FB"/>
    <w:rsid w:val="00EA432E"/>
    <w:rsid w:val="00EA4CEA"/>
    <w:rsid w:val="00EB4C98"/>
    <w:rsid w:val="00EB5410"/>
    <w:rsid w:val="00EB742A"/>
    <w:rsid w:val="00EC33EC"/>
    <w:rsid w:val="00ED16FB"/>
    <w:rsid w:val="00ED18C7"/>
    <w:rsid w:val="00ED2213"/>
    <w:rsid w:val="00EF3767"/>
    <w:rsid w:val="00EF571B"/>
    <w:rsid w:val="00F001F1"/>
    <w:rsid w:val="00F07A8B"/>
    <w:rsid w:val="00F07DDD"/>
    <w:rsid w:val="00F107F4"/>
    <w:rsid w:val="00F108F0"/>
    <w:rsid w:val="00F1453D"/>
    <w:rsid w:val="00F26E32"/>
    <w:rsid w:val="00F315C4"/>
    <w:rsid w:val="00F338B1"/>
    <w:rsid w:val="00F5206F"/>
    <w:rsid w:val="00F5378F"/>
    <w:rsid w:val="00F606DA"/>
    <w:rsid w:val="00F63541"/>
    <w:rsid w:val="00F729D8"/>
    <w:rsid w:val="00F74FA1"/>
    <w:rsid w:val="00F82586"/>
    <w:rsid w:val="00F84C7B"/>
    <w:rsid w:val="00F86E2C"/>
    <w:rsid w:val="00F90633"/>
    <w:rsid w:val="00F94252"/>
    <w:rsid w:val="00FA173E"/>
    <w:rsid w:val="00FA24BD"/>
    <w:rsid w:val="00FA6452"/>
    <w:rsid w:val="00FB3627"/>
    <w:rsid w:val="00FB4726"/>
    <w:rsid w:val="00FB5110"/>
    <w:rsid w:val="00FC174A"/>
    <w:rsid w:val="00FC5203"/>
    <w:rsid w:val="00FD3828"/>
    <w:rsid w:val="00FD473F"/>
    <w:rsid w:val="00FE32C1"/>
    <w:rsid w:val="00FE5E6D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7107C82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7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89A1-AB51-473B-A77A-067A4D2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41387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тдел экономики</cp:lastModifiedBy>
  <cp:revision>4</cp:revision>
  <cp:lastPrinted>2021-03-03T08:17:00Z</cp:lastPrinted>
  <dcterms:created xsi:type="dcterms:W3CDTF">2021-03-03T08:36:00Z</dcterms:created>
  <dcterms:modified xsi:type="dcterms:W3CDTF">2021-03-12T11:05:00Z</dcterms:modified>
</cp:coreProperties>
</file>